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DA" w:rsidRDefault="00F468A7" w:rsidP="00273503">
      <w:pPr>
        <w:pStyle w:val="a8"/>
        <w:ind w:right="253"/>
        <w:jc w:val="right"/>
        <w:rPr>
          <w:rFonts w:ascii="Times New Roman" w:hAnsi="Times New Roman" w:cs="Times New Roman"/>
          <w:sz w:val="20"/>
          <w:szCs w:val="20"/>
        </w:rPr>
      </w:pPr>
      <w:r w:rsidRPr="007964E3">
        <w:rPr>
          <w:rFonts w:ascii="Times New Roman" w:hAnsi="Times New Roman" w:cs="Times New Roman"/>
          <w:sz w:val="20"/>
          <w:szCs w:val="20"/>
        </w:rPr>
        <w:t xml:space="preserve">        Приложение 2</w:t>
      </w:r>
      <w:r w:rsidR="00273503" w:rsidRPr="007964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8A7" w:rsidRPr="007964E3" w:rsidRDefault="00F468A7" w:rsidP="00273503">
      <w:pPr>
        <w:pStyle w:val="a8"/>
        <w:ind w:right="253"/>
        <w:jc w:val="right"/>
        <w:rPr>
          <w:rFonts w:ascii="Times New Roman" w:hAnsi="Times New Roman" w:cs="Times New Roman"/>
          <w:sz w:val="20"/>
          <w:szCs w:val="20"/>
        </w:rPr>
      </w:pPr>
      <w:r w:rsidRPr="007964E3">
        <w:rPr>
          <w:rFonts w:ascii="Times New Roman" w:hAnsi="Times New Roman" w:cs="Times New Roman"/>
          <w:sz w:val="20"/>
          <w:szCs w:val="20"/>
        </w:rPr>
        <w:t>к постановлению</w:t>
      </w:r>
      <w:r w:rsidR="00283ADA">
        <w:rPr>
          <w:rFonts w:ascii="Times New Roman" w:hAnsi="Times New Roman" w:cs="Times New Roman"/>
          <w:sz w:val="20"/>
          <w:szCs w:val="20"/>
        </w:rPr>
        <w:t xml:space="preserve"> </w:t>
      </w:r>
      <w:r w:rsidRPr="007964E3">
        <w:rPr>
          <w:rFonts w:ascii="Times New Roman" w:hAnsi="Times New Roman" w:cs="Times New Roman"/>
          <w:sz w:val="20"/>
          <w:szCs w:val="20"/>
        </w:rPr>
        <w:t xml:space="preserve">администрации города </w:t>
      </w:r>
      <w:r w:rsidR="00B150B3" w:rsidRPr="007964E3">
        <w:rPr>
          <w:rFonts w:ascii="Times New Roman" w:hAnsi="Times New Roman" w:cs="Times New Roman"/>
          <w:sz w:val="20"/>
          <w:szCs w:val="20"/>
        </w:rPr>
        <w:t>Покачи</w:t>
      </w:r>
    </w:p>
    <w:p w:rsidR="00F468A7" w:rsidRPr="007964E3" w:rsidRDefault="00F468A7" w:rsidP="00273503">
      <w:pPr>
        <w:pStyle w:val="a8"/>
        <w:ind w:right="253"/>
        <w:jc w:val="right"/>
        <w:rPr>
          <w:rFonts w:ascii="Times New Roman" w:hAnsi="Times New Roman" w:cs="Times New Roman"/>
          <w:sz w:val="20"/>
          <w:szCs w:val="20"/>
        </w:rPr>
      </w:pPr>
      <w:r w:rsidRPr="007964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881">
        <w:rPr>
          <w:rFonts w:ascii="Times New Roman" w:hAnsi="Times New Roman" w:cs="Times New Roman"/>
          <w:sz w:val="20"/>
          <w:szCs w:val="20"/>
        </w:rPr>
        <w:t xml:space="preserve">от 23.06.2020 </w:t>
      </w:r>
      <w:bookmarkStart w:id="0" w:name="_GoBack"/>
      <w:bookmarkEnd w:id="0"/>
      <w:r w:rsidRPr="007964E3">
        <w:rPr>
          <w:rFonts w:ascii="Times New Roman" w:hAnsi="Times New Roman" w:cs="Times New Roman"/>
          <w:sz w:val="20"/>
          <w:szCs w:val="20"/>
        </w:rPr>
        <w:t xml:space="preserve"> № </w:t>
      </w:r>
      <w:r w:rsidR="00965881">
        <w:rPr>
          <w:rFonts w:ascii="Times New Roman" w:hAnsi="Times New Roman" w:cs="Times New Roman"/>
          <w:sz w:val="20"/>
          <w:szCs w:val="20"/>
        </w:rPr>
        <w:t>502</w:t>
      </w:r>
    </w:p>
    <w:p w:rsidR="00F468A7" w:rsidRPr="007964E3" w:rsidRDefault="00F468A7" w:rsidP="00F468A7">
      <w:pPr>
        <w:pStyle w:val="a8"/>
        <w:rPr>
          <w:rFonts w:ascii="Times New Roman" w:hAnsi="Times New Roman" w:cs="Times New Roman"/>
          <w:b/>
          <w:bCs/>
          <w:sz w:val="20"/>
          <w:szCs w:val="20"/>
        </w:rPr>
      </w:pPr>
    </w:p>
    <w:p w:rsidR="00592595" w:rsidRDefault="00592595" w:rsidP="00F468A7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служб, с</w:t>
      </w:r>
      <w:r w:rsidR="00F468A7" w:rsidRPr="007964E3">
        <w:rPr>
          <w:rFonts w:ascii="Times New Roman" w:hAnsi="Times New Roman" w:cs="Times New Roman"/>
          <w:b/>
          <w:bCs/>
          <w:sz w:val="24"/>
          <w:szCs w:val="24"/>
        </w:rPr>
        <w:t>оста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8A7" w:rsidRPr="007964E3">
        <w:rPr>
          <w:rFonts w:ascii="Times New Roman" w:hAnsi="Times New Roman" w:cs="Times New Roman"/>
          <w:b/>
          <w:bCs/>
          <w:sz w:val="24"/>
          <w:szCs w:val="24"/>
        </w:rPr>
        <w:t xml:space="preserve">сил и средств </w:t>
      </w:r>
    </w:p>
    <w:p w:rsidR="000D45E9" w:rsidRDefault="00B00B2C" w:rsidP="00F468A7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чевского городского</w:t>
      </w:r>
      <w:r w:rsidR="00F468A7" w:rsidRPr="007964E3">
        <w:rPr>
          <w:rFonts w:ascii="Times New Roman" w:hAnsi="Times New Roman" w:cs="Times New Roman"/>
          <w:b/>
          <w:bCs/>
          <w:sz w:val="24"/>
          <w:szCs w:val="24"/>
        </w:rPr>
        <w:t xml:space="preserve"> звена </w:t>
      </w:r>
      <w:r w:rsidRPr="00B00B2C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й подсистемы Ханты-Мансийского автономного округа - Югры </w:t>
      </w:r>
    </w:p>
    <w:p w:rsidR="00F468A7" w:rsidRPr="007964E3" w:rsidRDefault="00B00B2C" w:rsidP="00F468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00B2C">
        <w:rPr>
          <w:rFonts w:ascii="Times New Roman" w:hAnsi="Times New Roman" w:cs="Times New Roman"/>
          <w:b/>
          <w:bCs/>
          <w:sz w:val="24"/>
          <w:szCs w:val="24"/>
        </w:rPr>
        <w:t>единой государственной системы предупреждения и ликвидации чрезвычайных ситуаций</w:t>
      </w:r>
      <w:r w:rsidR="000D4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3D66" w:rsidRPr="007964E3" w:rsidRDefault="00143D66" w:rsidP="00143D66">
      <w:pPr>
        <w:widowControl w:val="0"/>
        <w:autoSpaceDE w:val="0"/>
        <w:autoSpaceDN w:val="0"/>
        <w:spacing w:after="0" w:line="240" w:lineRule="auto"/>
        <w:ind w:right="4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X="-558" w:tblpY="1"/>
        <w:tblOverlap w:val="never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694"/>
        <w:gridCol w:w="3827"/>
        <w:gridCol w:w="3402"/>
        <w:gridCol w:w="5245"/>
      </w:tblGrid>
      <w:tr w:rsidR="00CF5253" w:rsidRPr="007964E3" w:rsidTr="00CF5253">
        <w:trPr>
          <w:trHeight w:val="943"/>
          <w:tblHeader/>
        </w:trPr>
        <w:tc>
          <w:tcPr>
            <w:tcW w:w="572" w:type="dxa"/>
            <w:shd w:val="clear" w:color="auto" w:fill="auto"/>
          </w:tcPr>
          <w:p w:rsidR="00CF5253" w:rsidRPr="007964E3" w:rsidRDefault="00CF5253" w:rsidP="0068236B">
            <w:pPr>
              <w:spacing w:before="7"/>
              <w:ind w:left="-143"/>
              <w:jc w:val="center"/>
              <w:rPr>
                <w:rFonts w:ascii="Times New Roman" w:eastAsia="Times New Roman" w:hAnsi="Times New Roman" w:cs="Times New Roman"/>
                <w:i/>
                <w:sz w:val="29"/>
                <w:lang w:val="ru-RU"/>
              </w:rPr>
            </w:pPr>
          </w:p>
          <w:p w:rsidR="00CF5253" w:rsidRPr="007964E3" w:rsidRDefault="00CF5253" w:rsidP="006823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CF5253" w:rsidRPr="007964E3" w:rsidRDefault="00CF5253" w:rsidP="006823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2694" w:type="dxa"/>
          </w:tcPr>
          <w:p w:rsidR="00CF5253" w:rsidRPr="00233FA1" w:rsidRDefault="00CF5253" w:rsidP="006B52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233FA1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233FA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ЧС (</w:t>
            </w:r>
            <w:proofErr w:type="spellStart"/>
            <w:r w:rsidRPr="00233FA1">
              <w:rPr>
                <w:rFonts w:ascii="Times New Roman" w:eastAsia="Times New Roman" w:hAnsi="Times New Roman" w:cs="Times New Roman"/>
                <w:b/>
                <w:sz w:val="20"/>
              </w:rPr>
              <w:t>риска</w:t>
            </w:r>
            <w:proofErr w:type="spellEnd"/>
            <w:r w:rsidRPr="00233FA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)</w:t>
            </w:r>
          </w:p>
        </w:tc>
        <w:tc>
          <w:tcPr>
            <w:tcW w:w="3827" w:type="dxa"/>
          </w:tcPr>
          <w:p w:rsidR="00CF5253" w:rsidRPr="00233FA1" w:rsidRDefault="00CF5253" w:rsidP="007964E3">
            <w:pPr>
              <w:spacing w:before="2" w:line="23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233F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ивлекаемые органы управления, должностные лица </w:t>
            </w:r>
            <w:r w:rsidRPr="00233F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233F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(федеральных</w:t>
            </w:r>
            <w:r w:rsidRPr="00233FA1">
              <w:rPr>
                <w:rFonts w:ascii="Times New Roman" w:hAnsi="Times New Roman" w:cs="Times New Roman"/>
                <w:bCs/>
                <w:i/>
                <w:lang w:val="ru-RU"/>
              </w:rPr>
              <w:t xml:space="preserve"> органов исполнительной власти, органов исполнительной власти субъекта, муниципального образования, организаций)</w:t>
            </w:r>
          </w:p>
        </w:tc>
        <w:tc>
          <w:tcPr>
            <w:tcW w:w="3402" w:type="dxa"/>
          </w:tcPr>
          <w:p w:rsidR="00CF5253" w:rsidRPr="00233FA1" w:rsidRDefault="00CF5253" w:rsidP="0068236B">
            <w:pPr>
              <w:ind w:right="9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233FA1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журные службы, ответственные должностные лица муниципального звена РСЧС</w:t>
            </w:r>
          </w:p>
          <w:p w:rsidR="00CF5253" w:rsidRPr="00233FA1" w:rsidRDefault="00CF5253" w:rsidP="0068236B">
            <w:pPr>
              <w:ind w:right="9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233FA1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(ответственные за организацию взаимодействия с ЕДДС)</w:t>
            </w:r>
          </w:p>
        </w:tc>
        <w:tc>
          <w:tcPr>
            <w:tcW w:w="5245" w:type="dxa"/>
          </w:tcPr>
          <w:p w:rsidR="00CF5253" w:rsidRPr="00233FA1" w:rsidRDefault="00CF5253" w:rsidP="006B52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33F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илы и средства муниципального образования, организаций, </w:t>
            </w:r>
            <w:r w:rsidRPr="00CF5253">
              <w:rPr>
                <w:lang w:val="ru-RU"/>
              </w:rPr>
              <w:t xml:space="preserve"> </w:t>
            </w:r>
            <w:r w:rsidRPr="00CF52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едеральных органов исполнительной власти, органов</w:t>
            </w:r>
            <w:r w:rsidR="005479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сполнительной власти субъекта, </w:t>
            </w:r>
            <w:r w:rsidRPr="00233F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влекаемые для ликвидации риска</w:t>
            </w:r>
          </w:p>
          <w:p w:rsidR="00CF5253" w:rsidRPr="00233FA1" w:rsidRDefault="00CF5253" w:rsidP="007964E3">
            <w:pPr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</w:tc>
      </w:tr>
      <w:tr w:rsidR="007964E3" w:rsidRPr="007964E3" w:rsidTr="0078303B">
        <w:trPr>
          <w:trHeight w:val="495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273503" w:rsidRPr="007964E3" w:rsidRDefault="00273503" w:rsidP="0068236B">
            <w:pPr>
              <w:ind w:right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ЛУЖБА ТУШЕНИЯ ПОЖАРОВ</w:t>
            </w:r>
          </w:p>
        </w:tc>
      </w:tr>
      <w:tr w:rsidR="007964E3" w:rsidRPr="007964E3" w:rsidTr="0078303B">
        <w:trPr>
          <w:trHeight w:val="417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273503" w:rsidRPr="00E96E92" w:rsidRDefault="00273503" w:rsidP="005742D2">
            <w:pPr>
              <w:ind w:right="117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</w:t>
            </w:r>
            <w:r w:rsidR="00574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ственный за формирование службы</w:t>
            </w:r>
            <w:r w:rsidR="00DE584E" w:rsidRPr="00C1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DE584E" w:rsidRPr="00C11F1C">
              <w:rPr>
                <w:sz w:val="24"/>
                <w:szCs w:val="24"/>
                <w:lang w:val="ru-RU"/>
              </w:rPr>
              <w:t xml:space="preserve"> </w:t>
            </w:r>
            <w:r w:rsidR="00DE584E" w:rsidRPr="00C11F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первый заместитель главы города Покачи 8 (34669) 7-99-29</w:t>
            </w:r>
          </w:p>
        </w:tc>
      </w:tr>
      <w:tr w:rsidR="007964E3" w:rsidRPr="007964E3" w:rsidTr="0078303B">
        <w:trPr>
          <w:trHeight w:val="424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273503" w:rsidRPr="007964E3" w:rsidRDefault="00273503" w:rsidP="007964E3">
            <w:pPr>
              <w:ind w:right="117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:</w:t>
            </w:r>
            <w:r w:rsidRPr="007964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0522C2" w:rsidRPr="000522C2">
              <w:rPr>
                <w:lang w:val="ru-RU"/>
              </w:rPr>
              <w:t xml:space="preserve"> </w:t>
            </w:r>
            <w:r w:rsidR="000522C2" w:rsidRPr="000522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чальник 96 пожарно-спасательной части 3 пожарно-спасательного отряда федеральной противопожарной службы государственной противопожарной службы Главного управления МЧС России по ХМАО-Югре 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8(34669)7-21-</w:t>
            </w:r>
            <w:r w:rsid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8</w:t>
            </w:r>
          </w:p>
        </w:tc>
      </w:tr>
      <w:tr w:rsidR="00CF5253" w:rsidRPr="007964E3" w:rsidTr="00CF5253">
        <w:trPr>
          <w:trHeight w:val="943"/>
        </w:trPr>
        <w:tc>
          <w:tcPr>
            <w:tcW w:w="572" w:type="dxa"/>
            <w:shd w:val="clear" w:color="auto" w:fill="auto"/>
            <w:vAlign w:val="center"/>
          </w:tcPr>
          <w:p w:rsidR="00CF5253" w:rsidRPr="00703A0F" w:rsidRDefault="00CF5253" w:rsidP="00C8120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03A0F">
              <w:rPr>
                <w:rFonts w:ascii="Times New Roman" w:eastAsia="Times New Roman" w:hAnsi="Times New Roman" w:cs="Times New Roman"/>
                <w:sz w:val="20"/>
                <w:lang w:val="ru-RU"/>
              </w:rPr>
              <w:t>1.</w:t>
            </w:r>
          </w:p>
        </w:tc>
        <w:tc>
          <w:tcPr>
            <w:tcW w:w="2694" w:type="dxa"/>
            <w:vAlign w:val="center"/>
          </w:tcPr>
          <w:p w:rsidR="00CF5253" w:rsidRPr="00703A0F" w:rsidRDefault="00CF5253" w:rsidP="0068236B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03A0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иск возникновения пожаров в зданиях, сооружениях, установках (в </w:t>
            </w:r>
            <w:proofErr w:type="spellStart"/>
            <w:r w:rsidRPr="00703A0F">
              <w:rPr>
                <w:rFonts w:ascii="Times New Roman" w:eastAsia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703A0F">
              <w:rPr>
                <w:rFonts w:ascii="Times New Roman" w:eastAsia="Times New Roman" w:hAnsi="Times New Roman" w:cs="Times New Roman"/>
                <w:sz w:val="20"/>
                <w:lang w:val="ru-RU"/>
              </w:rPr>
              <w:t>. магистральные газо-, продуктопроводы) производственного назначения</w:t>
            </w:r>
          </w:p>
        </w:tc>
        <w:tc>
          <w:tcPr>
            <w:tcW w:w="3827" w:type="dxa"/>
          </w:tcPr>
          <w:p w:rsidR="00CF5253" w:rsidRPr="00982095" w:rsidRDefault="00CF525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20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ь:</w:t>
            </w:r>
          </w:p>
          <w:p w:rsidR="00CF5253" w:rsidRPr="000A7EF0" w:rsidRDefault="00CF525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9820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982095">
              <w:rPr>
                <w:lang w:val="ru-RU"/>
              </w:rPr>
              <w:t xml:space="preserve"> </w:t>
            </w:r>
            <w:r w:rsidRPr="009820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ьник 96 пожарно-спасательной части 3 пожарно-спасательного отряда федеральной противопожарной службы государственной противопожарной службы Главного управления МЧС России по ХМАО-Юг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далее – 96 ПСЧ 3 ПСО ФПС ГПС ГУ МЧС России по ХМАО – Югре)</w:t>
            </w:r>
          </w:p>
        </w:tc>
        <w:tc>
          <w:tcPr>
            <w:tcW w:w="3402" w:type="dxa"/>
          </w:tcPr>
          <w:p w:rsidR="00CF5253" w:rsidRPr="00E76EB8" w:rsidRDefault="00CF5253" w:rsidP="0068236B">
            <w:pPr>
              <w:pStyle w:val="aa"/>
              <w:rPr>
                <w:lang w:val="ru-RU"/>
              </w:rPr>
            </w:pPr>
            <w:r w:rsidRPr="00E76EB8">
              <w:rPr>
                <w:lang w:val="ru-RU"/>
              </w:rPr>
              <w:t>- ДДС-«01» (</w:t>
            </w:r>
            <w:r w:rsidRPr="001B56D4">
              <w:rPr>
                <w:lang w:val="ru-RU"/>
              </w:rPr>
              <w:t>96 ПСЧ 3 ПСО ФПС ГПС ГУ МЧС России по ХМАО – Югре</w:t>
            </w:r>
            <w:r w:rsidRPr="00E76EB8">
              <w:rPr>
                <w:lang w:val="ru-RU"/>
              </w:rPr>
              <w:t>);</w:t>
            </w:r>
          </w:p>
          <w:p w:rsidR="00CF5253" w:rsidRPr="00E76EB8" w:rsidRDefault="00CF5253" w:rsidP="0068236B">
            <w:pPr>
              <w:spacing w:line="205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6E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ДС – «02» (Д</w:t>
            </w:r>
            <w:r w:rsidRPr="00E76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журная часть полиции </w:t>
            </w:r>
            <w:r w:rsidRPr="00E76E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Нижневартовский»)</w:t>
            </w:r>
            <w:r w:rsidRPr="00E76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F5253" w:rsidRPr="000A7EF0" w:rsidRDefault="00CF5253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E76E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ДС-«03» (</w:t>
            </w:r>
            <w:r w:rsidRPr="00E76E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МП</w:t>
            </w:r>
            <w:r w:rsidRPr="00E76EB8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 БУ </w:t>
            </w:r>
            <w:r w:rsidR="00FA391F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ХМАО – Югры </w:t>
            </w:r>
            <w:r w:rsidRPr="00E76EB8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>«П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>окачевская городская больница»)</w:t>
            </w:r>
          </w:p>
        </w:tc>
        <w:tc>
          <w:tcPr>
            <w:tcW w:w="5245" w:type="dxa"/>
          </w:tcPr>
          <w:p w:rsidR="00CF5253" w:rsidRPr="001B56D4" w:rsidRDefault="00CF5253" w:rsidP="00CF525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56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1B56D4">
              <w:rPr>
                <w:lang w:val="ru-RU"/>
              </w:rPr>
              <w:t xml:space="preserve"> </w:t>
            </w:r>
            <w:r w:rsidRPr="001B56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ПСЧ 3 ПСО ФПС ГПС ГУ МЧС России по ХМАО – Юг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F5253" w:rsidRPr="00802865" w:rsidRDefault="00CF5253" w:rsidP="00CF5253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50D2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850D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AD3" w:rsidRPr="00850D29">
              <w:rPr>
                <w:lang w:val="ru-RU"/>
              </w:rPr>
              <w:t xml:space="preserve"> </w:t>
            </w:r>
            <w:r w:rsidR="00352AD3" w:rsidRPr="00850D29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ru-RU"/>
              </w:rPr>
              <w:t>ДПС ГР №3 ОРДПС ОГИБДД МОМВД России «Нижневартовский»;</w:t>
            </w:r>
          </w:p>
          <w:p w:rsidR="00CF5253" w:rsidRDefault="00CF5253" w:rsidP="00CF525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8053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-3 </w:t>
            </w:r>
            <w:r w:rsidRPr="0080286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МВД России «Нижневартов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053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локация в г. Покачи;</w:t>
            </w:r>
          </w:p>
          <w:p w:rsidR="00CF5253" w:rsidRDefault="00CF5253" w:rsidP="00CF525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6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Брига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СМП</w:t>
            </w:r>
            <w:r w:rsidR="00FA39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A391F" w:rsidRPr="00FA39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 ХМАО – Югры «Покачевская городская больниц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F5253" w:rsidRPr="00982095" w:rsidRDefault="00CF5253" w:rsidP="00D47B3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 формирования служб ЖКХ</w:t>
            </w:r>
          </w:p>
        </w:tc>
      </w:tr>
      <w:tr w:rsidR="00CF5253" w:rsidRPr="007964E3" w:rsidTr="00395A64">
        <w:trPr>
          <w:trHeight w:val="943"/>
        </w:trPr>
        <w:tc>
          <w:tcPr>
            <w:tcW w:w="572" w:type="dxa"/>
            <w:shd w:val="clear" w:color="auto" w:fill="auto"/>
            <w:vAlign w:val="center"/>
          </w:tcPr>
          <w:p w:rsidR="00CF5253" w:rsidRPr="00982095" w:rsidRDefault="00CF5253" w:rsidP="00C8120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82095">
              <w:rPr>
                <w:rFonts w:ascii="Times New Roman" w:eastAsia="Times New Roman" w:hAnsi="Times New Roman" w:cs="Times New Roman"/>
                <w:sz w:val="20"/>
                <w:lang w:val="ru-RU"/>
              </w:rPr>
              <w:t>2.</w:t>
            </w:r>
          </w:p>
        </w:tc>
        <w:tc>
          <w:tcPr>
            <w:tcW w:w="2694" w:type="dxa"/>
            <w:vAlign w:val="center"/>
          </w:tcPr>
          <w:p w:rsidR="00CF5253" w:rsidRPr="00982095" w:rsidRDefault="00CF5253" w:rsidP="0068236B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8209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иск возникновения пожаров на </w:t>
            </w:r>
            <w:r w:rsidRPr="0098209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автомобильном </w:t>
            </w:r>
            <w:r w:rsidRPr="00982095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е</w:t>
            </w:r>
          </w:p>
        </w:tc>
        <w:tc>
          <w:tcPr>
            <w:tcW w:w="3827" w:type="dxa"/>
          </w:tcPr>
          <w:p w:rsidR="00CF5253" w:rsidRPr="00703A0F" w:rsidRDefault="00CF525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03A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ь:</w:t>
            </w:r>
          </w:p>
          <w:p w:rsidR="00CF5253" w:rsidRPr="00703A0F" w:rsidRDefault="00CF525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03A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703A0F">
              <w:rPr>
                <w:lang w:val="ru-RU"/>
              </w:rPr>
              <w:t xml:space="preserve"> </w:t>
            </w:r>
            <w:r w:rsidRPr="00703A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ьник 96 ПСЧ 3 ПСО ФПС ГПС ГУ МЧС России по ХМАО – Югре</w:t>
            </w:r>
          </w:p>
        </w:tc>
        <w:tc>
          <w:tcPr>
            <w:tcW w:w="3402" w:type="dxa"/>
          </w:tcPr>
          <w:p w:rsidR="00CF5253" w:rsidRPr="00703A0F" w:rsidRDefault="00CF5253" w:rsidP="0068236B">
            <w:pPr>
              <w:pStyle w:val="aa"/>
              <w:rPr>
                <w:lang w:val="ru-RU"/>
              </w:rPr>
            </w:pPr>
            <w:r w:rsidRPr="00703A0F">
              <w:rPr>
                <w:lang w:val="ru-RU"/>
              </w:rPr>
              <w:t>- ДДС-«01» (</w:t>
            </w:r>
            <w:r w:rsidR="00D66B42" w:rsidRPr="00D66B42">
              <w:rPr>
                <w:lang w:val="ru-RU"/>
              </w:rPr>
              <w:t>96 ПСЧ 3 ПСО ФПС ГПС ГУ МЧС России по ХМАО-Югре</w:t>
            </w:r>
            <w:r w:rsidRPr="00703A0F">
              <w:rPr>
                <w:lang w:val="ru-RU"/>
              </w:rPr>
              <w:t>);</w:t>
            </w:r>
          </w:p>
          <w:p w:rsidR="00CF5253" w:rsidRPr="00703A0F" w:rsidRDefault="00CF5253" w:rsidP="0068236B">
            <w:pPr>
              <w:spacing w:line="205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3A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ДС – «02» (Д</w:t>
            </w:r>
            <w:r w:rsidRPr="00703A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журная часть полиции </w:t>
            </w:r>
            <w:r w:rsidRPr="00703A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Нижневартовский»)</w:t>
            </w:r>
            <w:r w:rsidRPr="00703A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F5253" w:rsidRPr="00703A0F" w:rsidRDefault="00CF5253" w:rsidP="00D47B3B">
            <w:pPr>
              <w:spacing w:line="221" w:lineRule="exact"/>
              <w:ind w:right="9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03A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ДС-«03» (</w:t>
            </w:r>
            <w:r w:rsidRPr="00703A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МП</w:t>
            </w:r>
            <w:r w:rsidRPr="00703A0F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 БУ ХМАО</w:t>
            </w:r>
            <w:r w:rsidR="00FA391F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03A0F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>- Югры «Покачевская городская больница»)</w:t>
            </w:r>
          </w:p>
        </w:tc>
        <w:tc>
          <w:tcPr>
            <w:tcW w:w="5245" w:type="dxa"/>
          </w:tcPr>
          <w:p w:rsidR="00703A0F" w:rsidRDefault="00CF5253" w:rsidP="00703A0F">
            <w:pPr>
              <w:tabs>
                <w:tab w:val="left" w:pos="277"/>
              </w:tabs>
              <w:ind w:left="102" w:right="3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0B31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980B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ПСЧ 3 ПС</w:t>
            </w:r>
            <w:r w:rsidR="00703A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ФПС ГПС ГУ МЧС России по ХМАО</w:t>
            </w:r>
          </w:p>
          <w:p w:rsidR="00CF5253" w:rsidRDefault="00703A0F" w:rsidP="00703A0F">
            <w:pPr>
              <w:tabs>
                <w:tab w:val="left" w:pos="277"/>
              </w:tabs>
              <w:ind w:left="102" w:right="39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CF5253" w:rsidRPr="00980B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Югре</w:t>
            </w:r>
            <w:r w:rsidR="00CF5253" w:rsidRPr="00980B3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6C1CC9" w:rsidRPr="00980B31" w:rsidRDefault="006C1CC9" w:rsidP="00703A0F">
            <w:pPr>
              <w:tabs>
                <w:tab w:val="left" w:pos="277"/>
              </w:tabs>
              <w:ind w:left="102" w:right="39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6C1CC9">
              <w:rPr>
                <w:lang w:val="ru-RU"/>
              </w:rPr>
              <w:t xml:space="preserve"> </w:t>
            </w:r>
            <w:r w:rsidRPr="006C1CC9">
              <w:rPr>
                <w:rFonts w:ascii="Times New Roman" w:hAnsi="Times New Roman" w:cs="Times New Roman"/>
                <w:lang w:val="ru-RU"/>
              </w:rPr>
              <w:t>ДПС ГР №3 ОРДПС ОГИБДД МОМВД России «Нижневартовский»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F5253" w:rsidRPr="00980B31" w:rsidRDefault="00CF5253" w:rsidP="001C280F">
            <w:pPr>
              <w:tabs>
                <w:tab w:val="left" w:pos="277"/>
              </w:tabs>
              <w:ind w:left="103" w:right="3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0B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980B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«Нижневартовский»  дислокация в г. Покачи;</w:t>
            </w:r>
          </w:p>
          <w:p w:rsidR="00CF5253" w:rsidRPr="00980B31" w:rsidRDefault="00703A0F" w:rsidP="0068236B">
            <w:pPr>
              <w:tabs>
                <w:tab w:val="left" w:pos="224"/>
              </w:tabs>
              <w:spacing w:line="219" w:lineRule="exact"/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 Бригады ОСМП</w:t>
            </w:r>
            <w:r w:rsidR="00FA391F" w:rsidRPr="00FA391F">
              <w:rPr>
                <w:lang w:val="ru-RU"/>
              </w:rPr>
              <w:t xml:space="preserve"> </w:t>
            </w:r>
            <w:r w:rsidR="00FA391F" w:rsidRPr="00FA391F">
              <w:rPr>
                <w:rFonts w:ascii="Times New Roman" w:eastAsia="Times New Roman" w:hAnsi="Times New Roman" w:cs="Times New Roman"/>
                <w:sz w:val="20"/>
                <w:lang w:val="ru-RU"/>
              </w:rPr>
              <w:t>БУ ХМАО – Югры «Покачевская городская больница»</w:t>
            </w:r>
          </w:p>
          <w:p w:rsidR="00CF5253" w:rsidRPr="000A7EF0" w:rsidRDefault="00CF5253" w:rsidP="00980B31">
            <w:pPr>
              <w:pStyle w:val="aa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 xml:space="preserve">  </w:t>
            </w:r>
          </w:p>
        </w:tc>
      </w:tr>
      <w:tr w:rsidR="007964E3" w:rsidRPr="007964E3" w:rsidTr="0078303B">
        <w:trPr>
          <w:trHeight w:val="499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273503" w:rsidRPr="007964E3" w:rsidRDefault="00E35363" w:rsidP="0052706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273503"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 СЛУЖБА </w:t>
            </w:r>
            <w:r w:rsidR="0052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ХРАНЫ ОБЩЕСТВЕННОГО ПОРЯДКА</w:t>
            </w:r>
            <w:r w:rsidR="00273503"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7964E3" w:rsidRPr="007964E3" w:rsidTr="0078303B">
        <w:trPr>
          <w:trHeight w:val="421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273503" w:rsidRPr="006F0C35" w:rsidRDefault="00273503" w:rsidP="00C11F1C">
            <w:pPr>
              <w:spacing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 за формирование службы</w:t>
            </w:r>
            <w:r w:rsidRPr="00C1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C11F1C">
              <w:rPr>
                <w:sz w:val="24"/>
                <w:szCs w:val="24"/>
                <w:lang w:val="ru-RU"/>
              </w:rPr>
              <w:t xml:space="preserve"> </w:t>
            </w:r>
            <w:r w:rsidR="00022042" w:rsidRPr="00C11F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первый заместитель главы города Покачи </w:t>
            </w:r>
            <w:r w:rsidRPr="00C11F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 (34669) 7-</w:t>
            </w:r>
            <w:r w:rsidR="00C11F1C" w:rsidRPr="00C11F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9</w:t>
            </w:r>
            <w:r w:rsidRPr="00C11F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C11F1C" w:rsidRPr="00C11F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9</w:t>
            </w:r>
          </w:p>
        </w:tc>
      </w:tr>
      <w:tr w:rsidR="007964E3" w:rsidRPr="007964E3" w:rsidTr="0078303B">
        <w:trPr>
          <w:trHeight w:val="414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273503" w:rsidRPr="006F0C35" w:rsidRDefault="00273503" w:rsidP="00C81208">
            <w:pPr>
              <w:spacing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тветственный:</w:t>
            </w:r>
            <w:r w:rsidRPr="006F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чальник ОП-3 МО МВД России </w:t>
            </w:r>
            <w:r w:rsidR="000548CE" w:rsidRP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ижневартовский» </w:t>
            </w:r>
            <w:r w:rsidR="000548CE" w:rsidRP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дислокация в г. Покачи </w:t>
            </w:r>
            <w:r w:rsidRP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 (34669) 7-04-88</w:t>
            </w:r>
          </w:p>
        </w:tc>
      </w:tr>
      <w:tr w:rsidR="00703A0F" w:rsidRPr="007964E3" w:rsidTr="00BA1B39">
        <w:trPr>
          <w:trHeight w:val="556"/>
        </w:trPr>
        <w:tc>
          <w:tcPr>
            <w:tcW w:w="572" w:type="dxa"/>
            <w:shd w:val="clear" w:color="auto" w:fill="auto"/>
            <w:vAlign w:val="center"/>
          </w:tcPr>
          <w:p w:rsidR="00703A0F" w:rsidRPr="007964E3" w:rsidRDefault="00703A0F" w:rsidP="00C8120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3.</w:t>
            </w:r>
          </w:p>
        </w:tc>
        <w:tc>
          <w:tcPr>
            <w:tcW w:w="2694" w:type="dxa"/>
          </w:tcPr>
          <w:p w:rsidR="00703A0F" w:rsidRPr="007964E3" w:rsidRDefault="00703A0F" w:rsidP="0068236B">
            <w:pPr>
              <w:tabs>
                <w:tab w:val="left" w:pos="983"/>
                <w:tab w:val="left" w:pos="2740"/>
              </w:tabs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Все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риски</w:t>
            </w:r>
            <w:proofErr w:type="spellEnd"/>
          </w:p>
        </w:tc>
        <w:tc>
          <w:tcPr>
            <w:tcW w:w="3827" w:type="dxa"/>
          </w:tcPr>
          <w:p w:rsidR="00703A0F" w:rsidRPr="007964E3" w:rsidRDefault="00703A0F" w:rsidP="008C7F19">
            <w:pPr>
              <w:spacing w:line="221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уководитель ОП-3 МО МВД Ро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вартов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D15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локация в г. Покачи</w:t>
            </w:r>
          </w:p>
        </w:tc>
        <w:tc>
          <w:tcPr>
            <w:tcW w:w="3402" w:type="dxa"/>
          </w:tcPr>
          <w:p w:rsidR="00703A0F" w:rsidRPr="007964E3" w:rsidRDefault="00703A0F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ДС – «02» (Д</w:t>
            </w: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журная часть полиции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-3 МО МВД Ро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вартов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ислокация в г. Покачи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245" w:type="dxa"/>
          </w:tcPr>
          <w:p w:rsidR="00703A0F" w:rsidRPr="007964E3" w:rsidRDefault="00703A0F" w:rsidP="0068236B">
            <w:pPr>
              <w:spacing w:line="205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ОП-3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 МВД Ро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вартов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ислокация в г. Покачи</w:t>
            </w:r>
          </w:p>
          <w:p w:rsidR="00703A0F" w:rsidRPr="007964E3" w:rsidRDefault="00703A0F" w:rsidP="0068236B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964E3" w:rsidRPr="007964E3" w:rsidTr="0078303B">
        <w:trPr>
          <w:trHeight w:val="353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273503" w:rsidRPr="007964E3" w:rsidRDefault="00E35363" w:rsidP="00C81208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273503"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СЛУЖБА МЕДИЦИНСКОЙ ЗАЩИТЫ И ПРОТИВОЭПИДЕМИОЛОГИЧЕСКИХ МЕРОПРИЯТИЙ</w:t>
            </w:r>
          </w:p>
        </w:tc>
      </w:tr>
      <w:tr w:rsidR="007964E3" w:rsidRPr="007964E3" w:rsidTr="0078303B">
        <w:trPr>
          <w:trHeight w:val="272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273503" w:rsidRPr="007964E3" w:rsidRDefault="00273503" w:rsidP="004F3120">
            <w:pPr>
              <w:spacing w:line="30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 за формирование службы:</w:t>
            </w:r>
            <w:r w:rsidRPr="007964E3">
              <w:rPr>
                <w:sz w:val="24"/>
                <w:szCs w:val="24"/>
                <w:lang w:val="ru-RU"/>
              </w:rPr>
              <w:t xml:space="preserve"> </w:t>
            </w:r>
            <w:r w:rsidR="00432DCA" w:rsidRPr="00432DCA">
              <w:rPr>
                <w:lang w:val="ru-RU"/>
              </w:rPr>
              <w:t xml:space="preserve"> </w:t>
            </w:r>
            <w:r w:rsidR="00FF0D1E" w:rsidRPr="00273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="004F3120" w:rsidRPr="00273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главы города Покачи</w:t>
            </w:r>
            <w:r w:rsidR="00FF0D1E" w:rsidRPr="00273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курирующий соц</w:t>
            </w:r>
            <w:r w:rsidR="004F3120" w:rsidRPr="00273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альные </w:t>
            </w:r>
            <w:r w:rsidR="00FF0D1E" w:rsidRPr="00273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опросы</w:t>
            </w:r>
            <w:r w:rsidR="002735E6" w:rsidRPr="00273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8 (34669) 7-99-78</w:t>
            </w:r>
          </w:p>
        </w:tc>
      </w:tr>
      <w:tr w:rsidR="007964E3" w:rsidRPr="007964E3" w:rsidTr="0078303B">
        <w:trPr>
          <w:trHeight w:val="390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273503" w:rsidRPr="007964E3" w:rsidRDefault="00273503" w:rsidP="006F0C35">
            <w:pPr>
              <w:spacing w:line="29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  <w:r w:rsidRPr="006F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="006F0C35" w:rsidRP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</w:t>
            </w:r>
            <w:r w:rsidRP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лавный врач БУ </w:t>
            </w:r>
            <w:r w:rsidR="00763D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ХМАО – Югры </w:t>
            </w:r>
            <w:r w:rsidRP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Покачевская городская больница» 8 (34669) 7-28-64</w:t>
            </w:r>
          </w:p>
        </w:tc>
      </w:tr>
      <w:tr w:rsidR="00C87484" w:rsidRPr="007964E3" w:rsidTr="00CD60C3">
        <w:trPr>
          <w:trHeight w:val="943"/>
        </w:trPr>
        <w:tc>
          <w:tcPr>
            <w:tcW w:w="572" w:type="dxa"/>
            <w:shd w:val="clear" w:color="auto" w:fill="auto"/>
            <w:vAlign w:val="center"/>
          </w:tcPr>
          <w:p w:rsidR="00C87484" w:rsidRPr="00A84987" w:rsidRDefault="00C87484" w:rsidP="00C8120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4.</w:t>
            </w:r>
          </w:p>
        </w:tc>
        <w:tc>
          <w:tcPr>
            <w:tcW w:w="2694" w:type="dxa"/>
          </w:tcPr>
          <w:p w:rsidR="00C87484" w:rsidRPr="00A84987" w:rsidRDefault="00C87484" w:rsidP="007964E3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возникновения особо опасных болезней (холера, чума, туляремия,</w:t>
            </w:r>
            <w:r w:rsidRPr="00A84987">
              <w:rPr>
                <w:lang w:val="ru-RU"/>
              </w:rPr>
              <w:t xml:space="preserve"> </w:t>
            </w: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ибирская язва, </w:t>
            </w: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мелиоидоз</w:t>
            </w:r>
            <w:proofErr w:type="spellEnd"/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лихорадка </w:t>
            </w: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Ласса</w:t>
            </w:r>
            <w:proofErr w:type="spellEnd"/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болезни, вызванные вирусами Марбурга и </w:t>
            </w: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Эбола</w:t>
            </w:r>
            <w:proofErr w:type="spellEnd"/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827" w:type="dxa"/>
          </w:tcPr>
          <w:p w:rsidR="00C87484" w:rsidRPr="00A84987" w:rsidRDefault="00C87484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C87484" w:rsidRPr="00A84987" w:rsidRDefault="00C87484" w:rsidP="0068236B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У ХМАО-Югры «Покачевская городская больница»;</w:t>
            </w:r>
          </w:p>
          <w:p w:rsidR="00C87484" w:rsidRPr="00A84987" w:rsidRDefault="00C87484" w:rsidP="0068236B">
            <w:pPr>
              <w:spacing w:line="219" w:lineRule="exact"/>
              <w:ind w:righ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Филиал ФБУЗ «Центр гигиены и эпидемиологии по ХМАО в гг. Лангепас и Покачи»</w:t>
            </w:r>
          </w:p>
        </w:tc>
        <w:tc>
          <w:tcPr>
            <w:tcW w:w="3402" w:type="dxa"/>
          </w:tcPr>
          <w:p w:rsidR="00C87484" w:rsidRPr="00A84987" w:rsidRDefault="00C8748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– «03»;</w:t>
            </w:r>
          </w:p>
          <w:p w:rsidR="00C87484" w:rsidRPr="00A84987" w:rsidRDefault="00C8748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КУ ХМАО-Югры «Центр медицины катастроф»</w:t>
            </w:r>
          </w:p>
        </w:tc>
        <w:tc>
          <w:tcPr>
            <w:tcW w:w="5245" w:type="dxa"/>
          </w:tcPr>
          <w:p w:rsidR="00C87484" w:rsidRPr="00A84987" w:rsidRDefault="00C87484" w:rsidP="0068236B">
            <w:pPr>
              <w:tabs>
                <w:tab w:val="left" w:pos="224"/>
              </w:tabs>
              <w:spacing w:line="211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Бригада ФФБУЗ «Центр гигиены и эпидемиологии по ХМАО в г. </w:t>
            </w: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Лангепас</w:t>
            </w:r>
            <w:proofErr w:type="spellEnd"/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Покачи»;</w:t>
            </w:r>
          </w:p>
          <w:p w:rsidR="00A84987" w:rsidRDefault="00C87484" w:rsidP="00A84987">
            <w:pPr>
              <w:tabs>
                <w:tab w:val="left" w:pos="224"/>
              </w:tabs>
              <w:spacing w:line="211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КУ ХМАО-Югры «Центр медицины катастроф»</w:t>
            </w:r>
          </w:p>
          <w:p w:rsidR="00C87484" w:rsidRPr="00A84987" w:rsidRDefault="00A84987" w:rsidP="00A84987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</w:t>
            </w:r>
            <w:r w:rsidR="00C87484"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У ХМАО-Югры «Покачевская городская больница»</w:t>
            </w:r>
          </w:p>
        </w:tc>
      </w:tr>
      <w:tr w:rsidR="00C87484" w:rsidRPr="007964E3" w:rsidTr="00E40CC5">
        <w:trPr>
          <w:trHeight w:val="943"/>
        </w:trPr>
        <w:tc>
          <w:tcPr>
            <w:tcW w:w="572" w:type="dxa"/>
            <w:shd w:val="clear" w:color="auto" w:fill="auto"/>
            <w:vAlign w:val="center"/>
          </w:tcPr>
          <w:p w:rsidR="00C87484" w:rsidRPr="00A84987" w:rsidRDefault="00C87484" w:rsidP="00C8120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5.</w:t>
            </w:r>
          </w:p>
        </w:tc>
        <w:tc>
          <w:tcPr>
            <w:tcW w:w="2694" w:type="dxa"/>
          </w:tcPr>
          <w:p w:rsidR="00C87484" w:rsidRPr="00A84987" w:rsidRDefault="00C87484" w:rsidP="0068236B">
            <w:pPr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иск возникновения особо опасных кишечных инфекций (болезни </w:t>
            </w:r>
            <w:r w:rsidRPr="00A84987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A84987">
              <w:rPr>
                <w:rFonts w:ascii="Times New Roman" w:eastAsia="Times New Roman" w:hAnsi="Times New Roman" w:cs="Times New Roman"/>
                <w:sz w:val="20"/>
              </w:rPr>
              <w:t>II</w:t>
            </w: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группы патогенности по СП 1.2.01 1- 94)</w:t>
            </w:r>
          </w:p>
        </w:tc>
        <w:tc>
          <w:tcPr>
            <w:tcW w:w="3827" w:type="dxa"/>
          </w:tcPr>
          <w:p w:rsidR="00C87484" w:rsidRPr="00A84987" w:rsidRDefault="00C87484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C87484" w:rsidRPr="00A84987" w:rsidRDefault="00C87484" w:rsidP="0068236B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У ХМАО-Югры «Покачевская городская больница»;</w:t>
            </w:r>
          </w:p>
          <w:p w:rsidR="00C87484" w:rsidRPr="00A84987" w:rsidRDefault="00C87484" w:rsidP="0068236B">
            <w:pPr>
              <w:spacing w:line="219" w:lineRule="exact"/>
              <w:ind w:righ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Филиал ФБУЗ «Центр гигиены и эпидемиологии по ХМАО в гг. Лангепас и Покачи»</w:t>
            </w:r>
          </w:p>
        </w:tc>
        <w:tc>
          <w:tcPr>
            <w:tcW w:w="3402" w:type="dxa"/>
          </w:tcPr>
          <w:p w:rsidR="00C87484" w:rsidRPr="00A84987" w:rsidRDefault="00C8748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– «03»;</w:t>
            </w:r>
          </w:p>
          <w:p w:rsidR="00C87484" w:rsidRPr="00A84987" w:rsidRDefault="00C8748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Филиал ФБУЗ «Центр гигиены и эпидемиологии по ХМАО в г. Лангепас  и Покачи»;</w:t>
            </w:r>
          </w:p>
          <w:p w:rsidR="00C87484" w:rsidRPr="00A84987" w:rsidRDefault="00C8748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КУ ХМАО-Югры «Центр медицины катастроф»</w:t>
            </w:r>
          </w:p>
        </w:tc>
        <w:tc>
          <w:tcPr>
            <w:tcW w:w="5245" w:type="dxa"/>
          </w:tcPr>
          <w:p w:rsidR="00C87484" w:rsidRPr="00A84987" w:rsidRDefault="00C87484" w:rsidP="0068236B">
            <w:pPr>
              <w:tabs>
                <w:tab w:val="left" w:pos="224"/>
              </w:tabs>
              <w:spacing w:line="211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ригада ФФБУЗ «Центр гигиены и эпидемиологии по ХМАО в г. Лангепас и Покачи»;</w:t>
            </w:r>
          </w:p>
          <w:p w:rsidR="003A4CEE" w:rsidRDefault="00C87484" w:rsidP="003A4CEE">
            <w:pPr>
              <w:tabs>
                <w:tab w:val="left" w:pos="224"/>
              </w:tabs>
              <w:spacing w:line="219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У ХМАО-Югры «Покачевская городская больница»;</w:t>
            </w:r>
          </w:p>
          <w:p w:rsidR="00C87484" w:rsidRPr="00A84987" w:rsidRDefault="00C87484" w:rsidP="003A4CEE">
            <w:pPr>
              <w:tabs>
                <w:tab w:val="left" w:pos="224"/>
              </w:tabs>
              <w:spacing w:line="219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КУ ХМАО-Югры «Центр медицины катастроф»</w:t>
            </w:r>
          </w:p>
        </w:tc>
      </w:tr>
      <w:tr w:rsidR="006F793D" w:rsidRPr="007964E3" w:rsidTr="00194615">
        <w:trPr>
          <w:trHeight w:val="943"/>
        </w:trPr>
        <w:tc>
          <w:tcPr>
            <w:tcW w:w="572" w:type="dxa"/>
            <w:shd w:val="clear" w:color="auto" w:fill="auto"/>
            <w:vAlign w:val="center"/>
          </w:tcPr>
          <w:p w:rsidR="006F793D" w:rsidRPr="00A84987" w:rsidRDefault="006F793D" w:rsidP="00C8120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6.</w:t>
            </w:r>
          </w:p>
        </w:tc>
        <w:tc>
          <w:tcPr>
            <w:tcW w:w="2694" w:type="dxa"/>
          </w:tcPr>
          <w:p w:rsidR="006F793D" w:rsidRPr="00A84987" w:rsidRDefault="006F793D" w:rsidP="0068236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3827" w:type="dxa"/>
          </w:tcPr>
          <w:p w:rsidR="006F793D" w:rsidRPr="00A84987" w:rsidRDefault="006F793D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6F793D" w:rsidRPr="00A84987" w:rsidRDefault="006F793D" w:rsidP="0068236B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У ХМАО-Югры «Покачевская городская больница»;</w:t>
            </w:r>
          </w:p>
          <w:p w:rsidR="006F793D" w:rsidRPr="00A84987" w:rsidRDefault="006F793D" w:rsidP="0068236B">
            <w:pPr>
              <w:spacing w:line="219" w:lineRule="exact"/>
              <w:ind w:righ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Филиал ФБУЗ «Центр гигиены и эпидемиологии по ХМАО в гг. Лангепас и Покачи»</w:t>
            </w:r>
          </w:p>
        </w:tc>
        <w:tc>
          <w:tcPr>
            <w:tcW w:w="3402" w:type="dxa"/>
          </w:tcPr>
          <w:p w:rsidR="006F793D" w:rsidRPr="00A84987" w:rsidRDefault="006F793D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– «03»;</w:t>
            </w:r>
          </w:p>
          <w:p w:rsidR="006F793D" w:rsidRPr="00A84987" w:rsidRDefault="006F793D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Филиал ФБУЗ «Центр гигиены и эпидемиологии по ХМАО в г. Лангепас  и Покачи»;</w:t>
            </w:r>
          </w:p>
          <w:p w:rsidR="006F793D" w:rsidRPr="00A84987" w:rsidRDefault="006F793D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КУ ХМАО-Югры «Центр медицины катастроф»</w:t>
            </w:r>
          </w:p>
        </w:tc>
        <w:tc>
          <w:tcPr>
            <w:tcW w:w="5245" w:type="dxa"/>
          </w:tcPr>
          <w:p w:rsidR="003A4CEE" w:rsidRDefault="006F793D" w:rsidP="003A4CEE">
            <w:pPr>
              <w:tabs>
                <w:tab w:val="left" w:pos="224"/>
              </w:tabs>
              <w:spacing w:line="211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ригада ФФБУЗ «Центр гигиены и эпидемиологии п</w:t>
            </w:r>
            <w:r w:rsidR="003A4CE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 ХМАО в г. </w:t>
            </w:r>
            <w:proofErr w:type="spellStart"/>
            <w:r w:rsidR="003A4CEE">
              <w:rPr>
                <w:rFonts w:ascii="Times New Roman" w:eastAsia="Times New Roman" w:hAnsi="Times New Roman" w:cs="Times New Roman"/>
                <w:sz w:val="20"/>
                <w:lang w:val="ru-RU"/>
              </w:rPr>
              <w:t>Лангепас</w:t>
            </w:r>
            <w:proofErr w:type="spellEnd"/>
            <w:r w:rsidR="003A4CE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Покачи»;</w:t>
            </w:r>
          </w:p>
          <w:p w:rsidR="006F793D" w:rsidRPr="00A84987" w:rsidRDefault="006F793D" w:rsidP="003A4CEE">
            <w:pPr>
              <w:tabs>
                <w:tab w:val="left" w:pos="224"/>
              </w:tabs>
              <w:spacing w:line="211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ригады СМП</w:t>
            </w:r>
            <w:r w:rsidRPr="00A8498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г. Покачи;</w:t>
            </w:r>
          </w:p>
          <w:p w:rsidR="006F793D" w:rsidRPr="00A84987" w:rsidRDefault="006F793D" w:rsidP="009F4EC0">
            <w:pPr>
              <w:tabs>
                <w:tab w:val="left" w:pos="224"/>
              </w:tabs>
              <w:spacing w:line="219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У ХМАО-Югры «Покачевская городская больница»;</w:t>
            </w:r>
          </w:p>
          <w:p w:rsidR="006F793D" w:rsidRPr="00A84987" w:rsidRDefault="003A4CEE" w:rsidP="006F793D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</w:t>
            </w:r>
            <w:r w:rsidR="006F793D"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КУ ХМАО-Югры «Центр медицины катастроф»</w:t>
            </w:r>
          </w:p>
        </w:tc>
      </w:tr>
      <w:tr w:rsidR="00DD6BA4" w:rsidRPr="007964E3" w:rsidTr="00A9111C">
        <w:trPr>
          <w:trHeight w:val="943"/>
        </w:trPr>
        <w:tc>
          <w:tcPr>
            <w:tcW w:w="572" w:type="dxa"/>
            <w:shd w:val="clear" w:color="auto" w:fill="auto"/>
            <w:vAlign w:val="center"/>
          </w:tcPr>
          <w:p w:rsidR="00DD6BA4" w:rsidRPr="00A84987" w:rsidRDefault="00DD6BA4" w:rsidP="00C8120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7.</w:t>
            </w:r>
          </w:p>
        </w:tc>
        <w:tc>
          <w:tcPr>
            <w:tcW w:w="2694" w:type="dxa"/>
          </w:tcPr>
          <w:p w:rsidR="00DD6BA4" w:rsidRPr="00A84987" w:rsidRDefault="00DD6BA4" w:rsidP="0068236B">
            <w:pPr>
              <w:ind w:right="9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</w:rPr>
              <w:t>Риск</w:t>
            </w:r>
            <w:proofErr w:type="spellEnd"/>
            <w:r w:rsidRPr="00A849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</w:rPr>
              <w:t>возникновения</w:t>
            </w:r>
            <w:proofErr w:type="spellEnd"/>
            <w:r w:rsidRPr="00A849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</w:rPr>
              <w:t>отравления</w:t>
            </w:r>
            <w:proofErr w:type="spellEnd"/>
            <w:r w:rsidRPr="00A849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</w:rPr>
              <w:t>людей</w:t>
            </w:r>
            <w:proofErr w:type="spellEnd"/>
          </w:p>
        </w:tc>
        <w:tc>
          <w:tcPr>
            <w:tcW w:w="3827" w:type="dxa"/>
          </w:tcPr>
          <w:p w:rsidR="00DD6BA4" w:rsidRPr="00A84987" w:rsidRDefault="00DD6BA4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DD6BA4" w:rsidRPr="00A84987" w:rsidRDefault="00DD6BA4" w:rsidP="0068236B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У ХМАО-Югры «Покачевская городская больница»;</w:t>
            </w:r>
          </w:p>
          <w:p w:rsidR="00DD6BA4" w:rsidRPr="00A84987" w:rsidRDefault="00DD6BA4" w:rsidP="0068236B">
            <w:pPr>
              <w:spacing w:line="219" w:lineRule="exact"/>
              <w:ind w:righ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Филиал ФБУЗ «Центр гигиены и эпидемиологии по ХМАО в гг. Лангепас и Покачи»</w:t>
            </w:r>
          </w:p>
        </w:tc>
        <w:tc>
          <w:tcPr>
            <w:tcW w:w="3402" w:type="dxa"/>
          </w:tcPr>
          <w:p w:rsidR="00DD6BA4" w:rsidRPr="00A84987" w:rsidRDefault="00DD6BA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– «03»;</w:t>
            </w:r>
          </w:p>
          <w:p w:rsidR="00DD6BA4" w:rsidRPr="00A84987" w:rsidRDefault="00DD6BA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КУ ХМАО-Югры «Центр медицины катастроф»</w:t>
            </w:r>
          </w:p>
        </w:tc>
        <w:tc>
          <w:tcPr>
            <w:tcW w:w="5245" w:type="dxa"/>
          </w:tcPr>
          <w:p w:rsidR="00DD6BA4" w:rsidRPr="00A84987" w:rsidRDefault="00DD6BA4" w:rsidP="00DD6BA4">
            <w:pPr>
              <w:tabs>
                <w:tab w:val="left" w:pos="224"/>
              </w:tabs>
              <w:spacing w:line="211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Бригада ФФБУЗ «Центр гигиены и эпидемиологии по ХМАО в г. </w:t>
            </w: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Лангепас</w:t>
            </w:r>
            <w:proofErr w:type="spellEnd"/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Покачи»;</w:t>
            </w:r>
          </w:p>
          <w:p w:rsidR="003A4CEE" w:rsidRDefault="00DD6BA4" w:rsidP="003A4CEE">
            <w:pPr>
              <w:tabs>
                <w:tab w:val="left" w:pos="224"/>
              </w:tabs>
              <w:spacing w:line="211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КУ ХМАО-Югры «Центр медицины катастроф»</w:t>
            </w:r>
            <w:r w:rsidR="003A4CEE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DD6BA4" w:rsidRPr="00A84987" w:rsidRDefault="00DD6BA4" w:rsidP="003A4CEE">
            <w:pPr>
              <w:tabs>
                <w:tab w:val="left" w:pos="224"/>
              </w:tabs>
              <w:spacing w:line="211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У ХМАО-Югры «Покачевская городская больница»</w:t>
            </w:r>
          </w:p>
        </w:tc>
      </w:tr>
      <w:tr w:rsidR="00DD6BA4" w:rsidRPr="007964E3" w:rsidTr="002268C8">
        <w:trPr>
          <w:trHeight w:val="1479"/>
        </w:trPr>
        <w:tc>
          <w:tcPr>
            <w:tcW w:w="572" w:type="dxa"/>
            <w:shd w:val="clear" w:color="auto" w:fill="auto"/>
            <w:vAlign w:val="center"/>
          </w:tcPr>
          <w:p w:rsidR="00DD6BA4" w:rsidRPr="00A84987" w:rsidRDefault="00DD6BA4" w:rsidP="00C8120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8.</w:t>
            </w:r>
          </w:p>
        </w:tc>
        <w:tc>
          <w:tcPr>
            <w:tcW w:w="2694" w:type="dxa"/>
          </w:tcPr>
          <w:p w:rsidR="00DD6BA4" w:rsidRPr="00A84987" w:rsidRDefault="00DD6BA4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</w:rPr>
              <w:t>Риск</w:t>
            </w:r>
            <w:proofErr w:type="spellEnd"/>
            <w:r w:rsidRPr="00A849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</w:rPr>
              <w:t>возникновения</w:t>
            </w:r>
            <w:proofErr w:type="spellEnd"/>
            <w:r w:rsidRPr="00A849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84987">
              <w:rPr>
                <w:rFonts w:ascii="Times New Roman" w:eastAsia="Times New Roman" w:hAnsi="Times New Roman" w:cs="Times New Roman"/>
                <w:sz w:val="20"/>
              </w:rPr>
              <w:t>эпидемии</w:t>
            </w:r>
            <w:proofErr w:type="spellEnd"/>
          </w:p>
        </w:tc>
        <w:tc>
          <w:tcPr>
            <w:tcW w:w="3827" w:type="dxa"/>
          </w:tcPr>
          <w:p w:rsidR="00DD6BA4" w:rsidRPr="00A84987" w:rsidRDefault="00DD6BA4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DD6BA4" w:rsidRPr="00A84987" w:rsidRDefault="00DD6BA4" w:rsidP="0068236B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У ХМАО-Югры «Покачевская городская больница»;</w:t>
            </w:r>
          </w:p>
          <w:p w:rsidR="00DD6BA4" w:rsidRPr="00A84987" w:rsidRDefault="00DD6BA4" w:rsidP="0068236B">
            <w:pPr>
              <w:spacing w:line="219" w:lineRule="exact"/>
              <w:ind w:righ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Филиал ФБУЗ «Центр гигиены и эпидемиологии по ХМАО в гг. Лангепас и Покачи»</w:t>
            </w:r>
          </w:p>
        </w:tc>
        <w:tc>
          <w:tcPr>
            <w:tcW w:w="3402" w:type="dxa"/>
          </w:tcPr>
          <w:p w:rsidR="00DD6BA4" w:rsidRPr="00A84987" w:rsidRDefault="00DD6BA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– «03»;</w:t>
            </w:r>
          </w:p>
          <w:p w:rsidR="00DD6BA4" w:rsidRPr="00A84987" w:rsidRDefault="00DD6BA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Филиал ФБУЗ «Центр гигиены и эпидемиологии по ХМАО в г. Лангепас и Покачи»;</w:t>
            </w:r>
          </w:p>
          <w:p w:rsidR="00DD6BA4" w:rsidRPr="00A84987" w:rsidRDefault="00DD6BA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КУ ХМАО-Югры «Центр медицины катастроф»</w:t>
            </w:r>
          </w:p>
          <w:p w:rsidR="00DD6BA4" w:rsidRPr="00A84987" w:rsidRDefault="00DD6BA4" w:rsidP="0068236B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245" w:type="dxa"/>
          </w:tcPr>
          <w:p w:rsidR="00DD6BA4" w:rsidRPr="00A84987" w:rsidRDefault="00DD6BA4" w:rsidP="0068236B">
            <w:pPr>
              <w:tabs>
                <w:tab w:val="left" w:pos="224"/>
              </w:tabs>
              <w:spacing w:line="211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ригада ФФБУЗ «Центр гигиены и эпидемиологии по ХМАО в г. Лангепас и Покачи»;</w:t>
            </w:r>
          </w:p>
          <w:p w:rsidR="00DD6BA4" w:rsidRPr="00A84987" w:rsidRDefault="00DD6BA4" w:rsidP="009F4EC0">
            <w:pPr>
              <w:tabs>
                <w:tab w:val="left" w:pos="224"/>
              </w:tabs>
              <w:spacing w:line="219" w:lineRule="exact"/>
              <w:ind w:left="2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>- БУ ХМАО-Югры «Покачевская городская больница»</w:t>
            </w:r>
            <w:r w:rsidR="000A0E65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DD6BA4" w:rsidRPr="00A84987" w:rsidRDefault="00DD6BA4" w:rsidP="0068236B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98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- КУ ХМАО-Югры «Центр медицины катастроф»</w:t>
            </w:r>
          </w:p>
        </w:tc>
      </w:tr>
      <w:tr w:rsidR="007964E3" w:rsidRPr="007964E3" w:rsidTr="0078303B">
        <w:trPr>
          <w:trHeight w:val="405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E35363" w:rsidRPr="007964E3" w:rsidRDefault="00E35363" w:rsidP="00CF4ECE">
            <w:pPr>
              <w:pStyle w:val="a9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7964E3">
              <w:rPr>
                <w:b/>
                <w:lang w:val="ru-RU"/>
              </w:rPr>
              <w:t xml:space="preserve">4. СЛУЖБА ЗАЩИТЫ И ЛИКВИДАЦИИ ЧС НА ТРАНСПОРТЕ </w:t>
            </w:r>
          </w:p>
        </w:tc>
      </w:tr>
      <w:tr w:rsidR="007964E3" w:rsidRPr="007964E3" w:rsidTr="0078303B">
        <w:trPr>
          <w:trHeight w:val="403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E35363" w:rsidRPr="007964E3" w:rsidRDefault="00E35363" w:rsidP="00A65390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964E3">
              <w:rPr>
                <w:b/>
                <w:lang w:val="ru-RU"/>
              </w:rPr>
              <w:t>Ответственный за формирование службы:</w:t>
            </w:r>
            <w:r w:rsidRPr="007964E3">
              <w:rPr>
                <w:lang w:val="ru-RU"/>
              </w:rPr>
              <w:t xml:space="preserve"> </w:t>
            </w:r>
            <w:r w:rsidRPr="007964E3">
              <w:rPr>
                <w:i/>
                <w:lang w:val="ru-RU"/>
              </w:rPr>
              <w:t>заместитель главы города Покачи</w:t>
            </w:r>
            <w:r w:rsidR="003B2D1D">
              <w:rPr>
                <w:i/>
                <w:lang w:val="ru-RU"/>
              </w:rPr>
              <w:t>,</w:t>
            </w:r>
            <w:r w:rsidR="003B2D1D" w:rsidRPr="003B2D1D">
              <w:rPr>
                <w:lang w:val="ru-RU"/>
              </w:rPr>
              <w:t xml:space="preserve"> </w:t>
            </w:r>
            <w:r w:rsidR="003B2D1D" w:rsidRPr="003B2D1D">
              <w:rPr>
                <w:i/>
                <w:lang w:val="ru-RU"/>
              </w:rPr>
              <w:t xml:space="preserve">курирующий сферу градостроительства и жилищно-коммунального хозяйства </w:t>
            </w:r>
            <w:r w:rsidRPr="007964E3">
              <w:rPr>
                <w:i/>
                <w:lang w:val="ru-RU"/>
              </w:rPr>
              <w:t xml:space="preserve"> 8 (34669</w:t>
            </w:r>
            <w:r w:rsidRPr="003B2D1D">
              <w:rPr>
                <w:i/>
                <w:lang w:val="ru-RU"/>
              </w:rPr>
              <w:t>)</w:t>
            </w:r>
            <w:r w:rsidR="00A65390" w:rsidRPr="00A65390">
              <w:rPr>
                <w:i/>
                <w:lang w:val="ru-RU"/>
              </w:rPr>
              <w:t xml:space="preserve"> 7-99</w:t>
            </w:r>
            <w:r w:rsidRPr="00A65390">
              <w:rPr>
                <w:i/>
                <w:lang w:val="ru-RU"/>
              </w:rPr>
              <w:t>-1</w:t>
            </w:r>
            <w:r w:rsidR="00A65390" w:rsidRPr="00A65390">
              <w:rPr>
                <w:i/>
                <w:lang w:val="ru-RU"/>
              </w:rPr>
              <w:t>4</w:t>
            </w:r>
          </w:p>
        </w:tc>
      </w:tr>
      <w:tr w:rsidR="007964E3" w:rsidRPr="007964E3" w:rsidTr="0078303B">
        <w:trPr>
          <w:trHeight w:val="395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E35363" w:rsidRPr="007964E3" w:rsidRDefault="00E35363" w:rsidP="00A65390">
            <w:pPr>
              <w:pStyle w:val="a9"/>
              <w:spacing w:after="0"/>
              <w:rPr>
                <w:b/>
                <w:lang w:val="ru-RU"/>
              </w:rPr>
            </w:pPr>
            <w:r w:rsidRPr="007964E3">
              <w:rPr>
                <w:b/>
                <w:lang w:val="ru-RU"/>
              </w:rPr>
              <w:lastRenderedPageBreak/>
              <w:t>Ответственный:</w:t>
            </w:r>
            <w:r w:rsidRPr="007964E3">
              <w:rPr>
                <w:b/>
                <w:i/>
                <w:lang w:val="ru-RU"/>
              </w:rPr>
              <w:t xml:space="preserve"> </w:t>
            </w:r>
            <w:r w:rsidR="000548CE" w:rsidRPr="000548CE">
              <w:rPr>
                <w:lang w:val="ru-RU"/>
              </w:rPr>
              <w:t xml:space="preserve"> </w:t>
            </w:r>
            <w:r w:rsidR="000548CE" w:rsidRPr="000548CE">
              <w:rPr>
                <w:rFonts w:eastAsia="Courier New"/>
                <w:bCs/>
                <w:i/>
                <w:lang w:val="ru-RU"/>
              </w:rPr>
              <w:t>начальник управления жилищно-коммунального хозяйства администрации города Покачи</w:t>
            </w:r>
            <w:r w:rsidR="000548CE" w:rsidRPr="000548CE">
              <w:rPr>
                <w:rFonts w:eastAsia="Courier New"/>
                <w:bCs/>
                <w:i/>
                <w:lang w:val="ru-RU" w:eastAsia="ar-SA"/>
              </w:rPr>
              <w:t xml:space="preserve"> </w:t>
            </w:r>
            <w:r w:rsidRPr="007964E3">
              <w:rPr>
                <w:i/>
                <w:lang w:val="ru-RU"/>
              </w:rPr>
              <w:t>8(34669) 7-</w:t>
            </w:r>
            <w:r w:rsidR="00A65390">
              <w:rPr>
                <w:i/>
                <w:lang w:val="ru-RU"/>
              </w:rPr>
              <w:t>99</w:t>
            </w:r>
            <w:r w:rsidRPr="007964E3">
              <w:rPr>
                <w:i/>
                <w:lang w:val="ru-RU"/>
              </w:rPr>
              <w:t>-</w:t>
            </w:r>
            <w:r w:rsidR="000548CE">
              <w:rPr>
                <w:i/>
                <w:lang w:val="ru-RU"/>
              </w:rPr>
              <w:t>6</w:t>
            </w:r>
            <w:r w:rsidR="00A65390">
              <w:rPr>
                <w:i/>
                <w:lang w:val="ru-RU"/>
              </w:rPr>
              <w:t>4</w:t>
            </w:r>
          </w:p>
        </w:tc>
      </w:tr>
      <w:tr w:rsidR="009C2850" w:rsidRPr="007964E3" w:rsidTr="00016513">
        <w:trPr>
          <w:trHeight w:val="2017"/>
        </w:trPr>
        <w:tc>
          <w:tcPr>
            <w:tcW w:w="572" w:type="dxa"/>
            <w:shd w:val="clear" w:color="auto" w:fill="auto"/>
            <w:vAlign w:val="center"/>
          </w:tcPr>
          <w:p w:rsidR="009C2850" w:rsidRPr="007964E3" w:rsidRDefault="009C2850" w:rsidP="00C81208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694" w:type="dxa"/>
          </w:tcPr>
          <w:p w:rsidR="009C2850" w:rsidRPr="007964E3" w:rsidRDefault="009C2850" w:rsidP="0068236B">
            <w:pPr>
              <w:tabs>
                <w:tab w:val="left" w:pos="8"/>
                <w:tab w:val="left" w:pos="2586"/>
              </w:tabs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 возникновения крупного</w:t>
            </w:r>
          </w:p>
          <w:p w:rsidR="009C2850" w:rsidRPr="007964E3" w:rsidRDefault="009C2850" w:rsidP="0068236B">
            <w:pPr>
              <w:spacing w:line="20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-транспортного</w:t>
            </w:r>
          </w:p>
          <w:p w:rsidR="009C2850" w:rsidRPr="007964E3" w:rsidRDefault="009C2850" w:rsidP="0068236B">
            <w:pPr>
              <w:tabs>
                <w:tab w:val="left" w:pos="8"/>
                <w:tab w:val="left" w:pos="3292"/>
              </w:tabs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сшествия</w:t>
            </w:r>
          </w:p>
        </w:tc>
        <w:tc>
          <w:tcPr>
            <w:tcW w:w="3827" w:type="dxa"/>
          </w:tcPr>
          <w:p w:rsidR="009C2850" w:rsidRPr="007964E3" w:rsidRDefault="009C2850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9C2850" w:rsidRPr="007964E3" w:rsidRDefault="009C2850" w:rsidP="0068236B">
            <w:pPr>
              <w:pStyle w:val="a9"/>
              <w:spacing w:before="0" w:beforeAutospacing="0" w:after="0" w:afterAutospacing="0"/>
              <w:ind w:right="-9"/>
              <w:textAlignment w:val="center"/>
              <w:rPr>
                <w:sz w:val="20"/>
                <w:szCs w:val="20"/>
                <w:lang w:val="ru-RU"/>
              </w:rPr>
            </w:pPr>
            <w:r w:rsidRPr="007964E3">
              <w:rPr>
                <w:sz w:val="20"/>
                <w:szCs w:val="20"/>
                <w:lang w:val="ru-RU"/>
              </w:rPr>
              <w:t xml:space="preserve">- </w:t>
            </w:r>
            <w:r w:rsidRPr="007964E3">
              <w:rPr>
                <w:rFonts w:eastAsia="+mn-ea"/>
                <w:kern w:val="24"/>
                <w:sz w:val="20"/>
                <w:szCs w:val="20"/>
                <w:lang w:val="ru-RU"/>
              </w:rPr>
              <w:t>ОП-3 МО МВД России «Нижневартовский»</w:t>
            </w:r>
            <w:r>
              <w:rPr>
                <w:rFonts w:eastAsia="+mn-ea"/>
                <w:kern w:val="24"/>
                <w:sz w:val="20"/>
                <w:szCs w:val="20"/>
                <w:lang w:val="ru-RU"/>
              </w:rPr>
              <w:t xml:space="preserve"> дислокация в г. Покачи</w:t>
            </w:r>
            <w:r w:rsidRPr="007964E3">
              <w:rPr>
                <w:sz w:val="20"/>
                <w:szCs w:val="20"/>
                <w:lang w:val="ru-RU"/>
              </w:rPr>
              <w:t>;</w:t>
            </w:r>
          </w:p>
          <w:p w:rsidR="009C2850" w:rsidRPr="007964E3" w:rsidRDefault="009C2850" w:rsidP="0068236B">
            <w:pPr>
              <w:pStyle w:val="a9"/>
              <w:spacing w:before="0" w:beforeAutospacing="0" w:after="0" w:afterAutospacing="0"/>
              <w:textAlignment w:val="center"/>
              <w:rPr>
                <w:rFonts w:eastAsia="+mn-ea"/>
                <w:kern w:val="24"/>
                <w:sz w:val="20"/>
                <w:szCs w:val="20"/>
                <w:lang w:val="ru-RU"/>
              </w:rPr>
            </w:pPr>
            <w:r w:rsidRPr="007964E3">
              <w:rPr>
                <w:sz w:val="20"/>
                <w:szCs w:val="20"/>
                <w:lang w:val="ru-RU"/>
              </w:rPr>
              <w:t xml:space="preserve">- </w:t>
            </w:r>
            <w:r w:rsidRPr="005A22A1">
              <w:rPr>
                <w:lang w:val="ru-RU"/>
              </w:rPr>
              <w:t xml:space="preserve"> </w:t>
            </w:r>
            <w:r w:rsidRPr="005A22A1">
              <w:rPr>
                <w:rFonts w:eastAsia="+mn-ea"/>
                <w:kern w:val="24"/>
                <w:sz w:val="20"/>
                <w:szCs w:val="20"/>
                <w:lang w:val="ru-RU"/>
              </w:rPr>
              <w:t>ДПС ГР №3 ОРДПС ОГИБДД МОМВД России «Нижневартовский»;</w:t>
            </w:r>
          </w:p>
          <w:p w:rsidR="009C2850" w:rsidRPr="007964E3" w:rsidRDefault="009C2850" w:rsidP="0068236B">
            <w:pPr>
              <w:pStyle w:val="a9"/>
              <w:spacing w:before="0" w:beforeAutospacing="0" w:after="0" w:afterAutospacing="0"/>
              <w:textAlignment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2765E" w:rsidRPr="00C2765E" w:rsidRDefault="009C2850" w:rsidP="00C2765E">
            <w:pPr>
              <w:pStyle w:val="aa"/>
              <w:rPr>
                <w:lang w:val="ru-RU"/>
              </w:rPr>
            </w:pPr>
            <w:proofErr w:type="gramStart"/>
            <w:r w:rsidRPr="005A22A1">
              <w:rPr>
                <w:lang w:val="ru-RU"/>
              </w:rPr>
              <w:t xml:space="preserve">- ДДС-«01» </w:t>
            </w:r>
            <w:r w:rsidR="00C2765E">
              <w:rPr>
                <w:lang w:val="ru-RU"/>
              </w:rPr>
              <w:t>(</w:t>
            </w:r>
            <w:r w:rsidR="00C2765E" w:rsidRPr="00C2765E">
              <w:rPr>
                <w:lang w:val="ru-RU"/>
              </w:rPr>
              <w:t>96 ПСЧ 3 ПСО ФПС ГПС ГУ МЧС России по ХМАО</w:t>
            </w:r>
            <w:proofErr w:type="gramEnd"/>
          </w:p>
          <w:p w:rsidR="009C2850" w:rsidRPr="005A22A1" w:rsidRDefault="00C2765E" w:rsidP="00C2765E">
            <w:pPr>
              <w:pStyle w:val="aa"/>
              <w:rPr>
                <w:lang w:val="ru-RU"/>
              </w:rPr>
            </w:pPr>
            <w:proofErr w:type="gramStart"/>
            <w:r w:rsidRPr="00C2765E">
              <w:rPr>
                <w:lang w:val="ru-RU"/>
              </w:rPr>
              <w:t>- Югре</w:t>
            </w:r>
            <w:r w:rsidR="009C2850" w:rsidRPr="005A22A1">
              <w:rPr>
                <w:lang w:val="ru-RU"/>
              </w:rPr>
              <w:t>);</w:t>
            </w:r>
            <w:proofErr w:type="gramEnd"/>
          </w:p>
          <w:p w:rsidR="009C2850" w:rsidRPr="005A22A1" w:rsidRDefault="009C2850" w:rsidP="0068236B">
            <w:pPr>
              <w:spacing w:line="205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2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ДС – «02» (Д</w:t>
            </w:r>
            <w:r w:rsidRPr="005A2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журная часть полиции </w:t>
            </w:r>
            <w:r w:rsidRPr="005A22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Нижневартовский»)</w:t>
            </w:r>
            <w:r w:rsidRPr="005A2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C2850" w:rsidRPr="005C002F" w:rsidRDefault="009C2850" w:rsidP="0068236B">
            <w:pPr>
              <w:spacing w:line="205" w:lineRule="exact"/>
              <w:ind w:right="99"/>
              <w:rPr>
                <w:color w:val="FF0000"/>
                <w:lang w:val="ru-RU"/>
              </w:rPr>
            </w:pPr>
            <w:r w:rsidRPr="005A2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ДС-«03» (</w:t>
            </w:r>
            <w:r w:rsidRPr="005A22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МП</w:t>
            </w:r>
            <w:r w:rsidRPr="005A22A1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 БУ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ХМАО – Югры </w:t>
            </w:r>
            <w:r w:rsidRPr="005A22A1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>«Покачевская городская больница»)</w:t>
            </w:r>
          </w:p>
        </w:tc>
        <w:tc>
          <w:tcPr>
            <w:tcW w:w="5245" w:type="dxa"/>
          </w:tcPr>
          <w:p w:rsidR="009C2850" w:rsidRPr="00E92F9F" w:rsidRDefault="009C2850" w:rsidP="0068236B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2F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E92F9F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ru-RU"/>
              </w:rPr>
              <w:t>ДПС ГР №3 ОРДПС ОГИБДД МОМВД России «Нижневартовский»</w:t>
            </w:r>
            <w:r w:rsidRPr="00E92F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0D5FE1" w:rsidRPr="000D5FE1" w:rsidRDefault="009C2850" w:rsidP="000D5FE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D5F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0D5FE1" w:rsidRPr="000D5F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ПСЧ 3 ПСО ФПС ГПС ГУ МЧС России по ХМАО</w:t>
            </w:r>
          </w:p>
          <w:p w:rsidR="000D5FE1" w:rsidRPr="000D5FE1" w:rsidRDefault="000D5FE1" w:rsidP="000D5FE1">
            <w:pPr>
              <w:pStyle w:val="a9"/>
              <w:tabs>
                <w:tab w:val="right" w:pos="9900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ru-RU"/>
              </w:rPr>
            </w:pPr>
            <w:r w:rsidRPr="000D5FE1">
              <w:rPr>
                <w:sz w:val="20"/>
                <w:szCs w:val="20"/>
                <w:lang w:val="ru-RU"/>
              </w:rPr>
              <w:t>- Югре;</w:t>
            </w:r>
          </w:p>
          <w:p w:rsidR="009C2850" w:rsidRPr="009C2850" w:rsidRDefault="009C2850" w:rsidP="000D5FE1">
            <w:pPr>
              <w:pStyle w:val="a9"/>
              <w:tabs>
                <w:tab w:val="right" w:pos="9900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ru-RU"/>
              </w:rPr>
            </w:pPr>
            <w:r w:rsidRPr="009C2850">
              <w:rPr>
                <w:sz w:val="20"/>
                <w:szCs w:val="20"/>
                <w:lang w:val="ru-RU"/>
              </w:rPr>
              <w:t xml:space="preserve">- </w:t>
            </w:r>
            <w:r w:rsidRPr="009C2850">
              <w:rPr>
                <w:rFonts w:eastAsia="+mn-ea"/>
                <w:bCs/>
                <w:kern w:val="24"/>
                <w:sz w:val="20"/>
                <w:szCs w:val="20"/>
                <w:lang w:val="ru-RU"/>
              </w:rPr>
              <w:t>50 ПСЧ  16 ОФПС</w:t>
            </w:r>
            <w:r w:rsidRPr="009C2850">
              <w:rPr>
                <w:rFonts w:eastAsia="+mn-ea"/>
                <w:kern w:val="24"/>
                <w:sz w:val="20"/>
                <w:szCs w:val="20"/>
                <w:lang w:val="ru-RU"/>
              </w:rPr>
              <w:t>;</w:t>
            </w:r>
          </w:p>
          <w:p w:rsidR="009C2850" w:rsidRPr="009C2850" w:rsidRDefault="009C2850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C28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П-3 МО МВД России «Нижневартовский» дислокация в г. Покачи;</w:t>
            </w:r>
          </w:p>
          <w:p w:rsidR="009C2850" w:rsidRPr="009C2850" w:rsidRDefault="009C2850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58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Бригады </w:t>
            </w:r>
            <w:r w:rsidRPr="009C28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DE58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П</w:t>
            </w:r>
            <w:r w:rsidR="00FA39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A391F" w:rsidRPr="00FA39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 ХМАО – Югры «Покачевская городская больница»</w:t>
            </w:r>
            <w:r w:rsidRPr="009C28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C2850" w:rsidRPr="009C2850" w:rsidRDefault="009C2850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C28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ОО «ДЭУ»;</w:t>
            </w:r>
          </w:p>
          <w:p w:rsidR="009C2850" w:rsidRPr="007964E3" w:rsidRDefault="009C2850" w:rsidP="009C2850">
            <w:pPr>
              <w:spacing w:line="210" w:lineRule="exact"/>
              <w:rPr>
                <w:sz w:val="20"/>
                <w:szCs w:val="20"/>
                <w:lang w:val="ru-RU"/>
              </w:rPr>
            </w:pPr>
            <w:r w:rsidRPr="009C28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Д КУ ХМАО-Югры «Центр медицины катастроф»</w:t>
            </w:r>
          </w:p>
        </w:tc>
      </w:tr>
      <w:tr w:rsidR="003A292E" w:rsidRPr="007964E3" w:rsidTr="00474D1D">
        <w:trPr>
          <w:trHeight w:val="1978"/>
        </w:trPr>
        <w:tc>
          <w:tcPr>
            <w:tcW w:w="572" w:type="dxa"/>
            <w:shd w:val="clear" w:color="auto" w:fill="auto"/>
            <w:vAlign w:val="center"/>
          </w:tcPr>
          <w:p w:rsidR="003A292E" w:rsidRPr="007964E3" w:rsidRDefault="003A292E" w:rsidP="00C81208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2694" w:type="dxa"/>
          </w:tcPr>
          <w:p w:rsidR="003A292E" w:rsidRPr="007964E3" w:rsidRDefault="003A292E" w:rsidP="0068236B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ск возникновения ЧС на объектах автомобильного транспорта </w:t>
            </w:r>
            <w:r w:rsidR="00FA39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м: </w:t>
            </w:r>
          </w:p>
          <w:p w:rsidR="00961A1B" w:rsidRDefault="003A292E" w:rsidP="007964E3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пассажирского транспорта;  </w:t>
            </w:r>
          </w:p>
          <w:p w:rsidR="003A292E" w:rsidRPr="007964E3" w:rsidRDefault="003A292E" w:rsidP="007964E3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транспорта перевозящего опасные грузы</w:t>
            </w:r>
          </w:p>
        </w:tc>
        <w:tc>
          <w:tcPr>
            <w:tcW w:w="3827" w:type="dxa"/>
          </w:tcPr>
          <w:p w:rsidR="003A292E" w:rsidRPr="003A292E" w:rsidRDefault="003A292E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3A292E" w:rsidRPr="003A292E" w:rsidRDefault="003A292E" w:rsidP="0068236B">
            <w:pPr>
              <w:pStyle w:val="a9"/>
              <w:spacing w:before="0" w:beforeAutospacing="0" w:after="0" w:afterAutospacing="0"/>
              <w:textAlignment w:val="center"/>
              <w:rPr>
                <w:sz w:val="20"/>
                <w:szCs w:val="20"/>
                <w:lang w:val="ru-RU"/>
              </w:rPr>
            </w:pPr>
            <w:r w:rsidRPr="003A292E">
              <w:rPr>
                <w:sz w:val="20"/>
                <w:szCs w:val="20"/>
                <w:lang w:val="ru-RU"/>
              </w:rPr>
              <w:t xml:space="preserve">- </w:t>
            </w:r>
            <w:r w:rsidRPr="003A292E">
              <w:rPr>
                <w:rFonts w:eastAsia="+mn-ea"/>
                <w:kern w:val="24"/>
                <w:sz w:val="20"/>
                <w:szCs w:val="20"/>
                <w:lang w:val="ru-RU"/>
              </w:rPr>
              <w:t>ОП-3 МО МВД России «Нижневартовский»</w:t>
            </w:r>
            <w:r w:rsidRPr="003A292E">
              <w:rPr>
                <w:sz w:val="20"/>
                <w:szCs w:val="20"/>
                <w:lang w:val="ru-RU"/>
              </w:rPr>
              <w:t>;</w:t>
            </w:r>
          </w:p>
          <w:p w:rsidR="003A292E" w:rsidRPr="003A292E" w:rsidRDefault="003A292E" w:rsidP="0068236B">
            <w:pPr>
              <w:pStyle w:val="a9"/>
              <w:spacing w:before="0" w:beforeAutospacing="0" w:after="0" w:afterAutospacing="0"/>
              <w:textAlignment w:val="center"/>
              <w:rPr>
                <w:rFonts w:eastAsia="+mn-ea"/>
                <w:kern w:val="24"/>
                <w:sz w:val="20"/>
                <w:szCs w:val="20"/>
                <w:lang w:val="ru-RU"/>
              </w:rPr>
            </w:pPr>
            <w:r w:rsidRPr="003A292E">
              <w:rPr>
                <w:sz w:val="20"/>
                <w:szCs w:val="20"/>
                <w:lang w:val="ru-RU"/>
              </w:rPr>
              <w:t xml:space="preserve">- </w:t>
            </w:r>
            <w:r w:rsidRPr="003A292E">
              <w:rPr>
                <w:rFonts w:eastAsia="+mn-ea"/>
                <w:kern w:val="24"/>
                <w:sz w:val="20"/>
                <w:szCs w:val="20"/>
                <w:lang w:val="ru-RU"/>
              </w:rPr>
              <w:t>ОГИБДД МО МВД России «Нижневартовский»</w:t>
            </w:r>
          </w:p>
          <w:p w:rsidR="003A292E" w:rsidRPr="003A292E" w:rsidRDefault="003A292E" w:rsidP="0068236B">
            <w:pPr>
              <w:pStyle w:val="a9"/>
              <w:spacing w:before="0" w:beforeAutospacing="0" w:after="0" w:afterAutospacing="0"/>
              <w:textAlignment w:val="center"/>
              <w:rPr>
                <w:sz w:val="20"/>
                <w:szCs w:val="20"/>
                <w:lang w:val="ru-RU"/>
              </w:rPr>
            </w:pPr>
          </w:p>
          <w:p w:rsidR="003A292E" w:rsidRPr="003A292E" w:rsidRDefault="003A292E" w:rsidP="0068236B">
            <w:pPr>
              <w:spacing w:line="216" w:lineRule="exact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3A292E" w:rsidRPr="003A292E" w:rsidRDefault="003A292E" w:rsidP="0068236B">
            <w:pPr>
              <w:pStyle w:val="aa"/>
              <w:rPr>
                <w:lang w:val="ru-RU"/>
              </w:rPr>
            </w:pPr>
            <w:proofErr w:type="gramStart"/>
            <w:r w:rsidRPr="003A292E">
              <w:rPr>
                <w:lang w:val="ru-RU"/>
              </w:rPr>
              <w:t xml:space="preserve">- ДДС-«01» </w:t>
            </w:r>
            <w:r w:rsidR="00F06158" w:rsidRPr="00F06158">
              <w:rPr>
                <w:lang w:val="ru-RU"/>
              </w:rPr>
              <w:t>96 ПСЧ 3 ПСО ФПС ГПС ГУ МЧС России по ХМАО-Югре</w:t>
            </w:r>
            <w:r w:rsidRPr="003A292E">
              <w:rPr>
                <w:lang w:val="ru-RU"/>
              </w:rPr>
              <w:t>);</w:t>
            </w:r>
            <w:proofErr w:type="gramEnd"/>
          </w:p>
          <w:p w:rsidR="003A292E" w:rsidRPr="003A292E" w:rsidRDefault="003A292E" w:rsidP="0068236B">
            <w:pPr>
              <w:spacing w:line="205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ДС – «02» (Д</w:t>
            </w:r>
            <w:r w:rsidRPr="003A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журная часть полиции </w:t>
            </w: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Нижневартовский»)</w:t>
            </w:r>
            <w:r w:rsidRPr="003A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3A292E" w:rsidRPr="003A292E" w:rsidRDefault="003A292E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ДС-«03» (</w:t>
            </w: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МП</w:t>
            </w:r>
            <w:r w:rsidRPr="003A292E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 БУ ХМАО – Югры «Покачевская городская больница»)</w:t>
            </w:r>
          </w:p>
        </w:tc>
        <w:tc>
          <w:tcPr>
            <w:tcW w:w="5245" w:type="dxa"/>
          </w:tcPr>
          <w:p w:rsidR="003A292E" w:rsidRPr="003A292E" w:rsidRDefault="003A292E" w:rsidP="0068236B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3A292E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ru-RU"/>
              </w:rPr>
              <w:t>ДПС ГР №3 ОРДПС ОГИБДД МОМВД России «Нижневартовский»</w:t>
            </w: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3A292E" w:rsidRPr="003A292E" w:rsidRDefault="003A292E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Г Лангепасского  МПСГ 10 ОФПС ХМАО-Югры;</w:t>
            </w:r>
          </w:p>
          <w:p w:rsidR="003A292E" w:rsidRPr="003A292E" w:rsidRDefault="003A292E" w:rsidP="003A292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96 ПСЧ 3 ПСО ФПС ГПС ГУ МЧС России по ХМАО</w:t>
            </w:r>
          </w:p>
          <w:p w:rsidR="003A292E" w:rsidRPr="003A292E" w:rsidRDefault="003A292E" w:rsidP="003A292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Югре;</w:t>
            </w:r>
          </w:p>
          <w:p w:rsidR="003A292E" w:rsidRPr="003A292E" w:rsidRDefault="003A292E" w:rsidP="0068236B">
            <w:pPr>
              <w:spacing w:line="21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3A292E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  <w:lang w:val="ru-RU"/>
              </w:rPr>
              <w:t>ПЧ 50</w:t>
            </w:r>
            <w:r w:rsidRPr="003A292E"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  <w:lang w:val="ru-RU"/>
              </w:rPr>
              <w:t xml:space="preserve"> </w:t>
            </w:r>
            <w:r w:rsidRPr="003A292E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ru-RU"/>
              </w:rPr>
              <w:t>16 ОФПС;</w:t>
            </w:r>
          </w:p>
          <w:p w:rsidR="003A292E" w:rsidRPr="003A292E" w:rsidRDefault="003A292E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П-3 МО МВД России «Нижневартовский» дислокация в г. Покачи;</w:t>
            </w:r>
          </w:p>
          <w:p w:rsidR="003A292E" w:rsidRPr="003A292E" w:rsidRDefault="003A292E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Бригады ОСМП</w:t>
            </w:r>
            <w:r w:rsidRPr="003A292E">
              <w:rPr>
                <w:lang w:val="ru-RU"/>
              </w:rPr>
              <w:t xml:space="preserve"> </w:t>
            </w: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 ХМАО – Югры «Покачевская городская больница»;</w:t>
            </w:r>
          </w:p>
          <w:p w:rsidR="003A292E" w:rsidRPr="003A292E" w:rsidRDefault="003A292E" w:rsidP="003A292E">
            <w:pPr>
              <w:spacing w:line="210" w:lineRule="exact"/>
              <w:rPr>
                <w:sz w:val="20"/>
                <w:szCs w:val="20"/>
                <w:lang w:val="ru-RU"/>
              </w:rPr>
            </w:pPr>
            <w:r w:rsidRPr="003A29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Д КУ ХМАО-Югры «Центр медицины катастроф»</w:t>
            </w:r>
          </w:p>
        </w:tc>
      </w:tr>
      <w:tr w:rsidR="00C2765E" w:rsidRPr="007964E3" w:rsidTr="000C1A21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C2765E" w:rsidRPr="007964E3" w:rsidRDefault="00C2765E" w:rsidP="00C81208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11.</w:t>
            </w:r>
          </w:p>
        </w:tc>
        <w:tc>
          <w:tcPr>
            <w:tcW w:w="2694" w:type="dxa"/>
          </w:tcPr>
          <w:p w:rsidR="00C2765E" w:rsidRPr="007964E3" w:rsidRDefault="00C2765E" w:rsidP="0068236B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возникновения ЧС на объектах</w:t>
            </w:r>
          </w:p>
          <w:p w:rsidR="00C2765E" w:rsidRPr="007964E3" w:rsidRDefault="00C2765E" w:rsidP="0068236B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обильного транспорта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</w:p>
          <w:p w:rsidR="00C2765E" w:rsidRPr="007964E3" w:rsidRDefault="00C2765E" w:rsidP="0068236B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анный</w:t>
            </w:r>
            <w:proofErr w:type="gram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аторами (заносами) на дорогах</w:t>
            </w:r>
          </w:p>
        </w:tc>
        <w:tc>
          <w:tcPr>
            <w:tcW w:w="3827" w:type="dxa"/>
          </w:tcPr>
          <w:p w:rsidR="00C2765E" w:rsidRPr="007964E3" w:rsidRDefault="00C2765E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C2765E" w:rsidRPr="007964E3" w:rsidRDefault="00C2765E" w:rsidP="0068236B">
            <w:pPr>
              <w:pStyle w:val="a9"/>
              <w:spacing w:before="0" w:beforeAutospacing="0" w:after="0" w:afterAutospacing="0"/>
              <w:textAlignment w:val="center"/>
              <w:rPr>
                <w:sz w:val="20"/>
                <w:szCs w:val="20"/>
                <w:lang w:val="ru-RU"/>
              </w:rPr>
            </w:pPr>
            <w:r w:rsidRPr="007964E3">
              <w:rPr>
                <w:sz w:val="20"/>
                <w:szCs w:val="20"/>
                <w:lang w:val="ru-RU"/>
              </w:rPr>
              <w:t xml:space="preserve">- </w:t>
            </w:r>
            <w:r w:rsidRPr="007964E3">
              <w:rPr>
                <w:rFonts w:eastAsia="+mn-ea"/>
                <w:kern w:val="24"/>
                <w:sz w:val="20"/>
                <w:szCs w:val="20"/>
                <w:lang w:val="ru-RU"/>
              </w:rPr>
              <w:t>ОП-3 МО МВД России «Нижневартовский»</w:t>
            </w:r>
            <w:r w:rsidRPr="007964E3">
              <w:rPr>
                <w:sz w:val="20"/>
                <w:szCs w:val="20"/>
                <w:lang w:val="ru-RU"/>
              </w:rPr>
              <w:t>;</w:t>
            </w:r>
          </w:p>
          <w:p w:rsidR="00C2765E" w:rsidRPr="007964E3" w:rsidRDefault="00C2765E" w:rsidP="0068236B">
            <w:pPr>
              <w:pStyle w:val="a9"/>
              <w:spacing w:before="0" w:beforeAutospacing="0" w:after="0" w:afterAutospacing="0"/>
              <w:textAlignment w:val="center"/>
              <w:rPr>
                <w:rFonts w:eastAsia="+mn-ea"/>
                <w:kern w:val="24"/>
                <w:sz w:val="20"/>
                <w:szCs w:val="20"/>
                <w:lang w:val="ru-RU"/>
              </w:rPr>
            </w:pPr>
            <w:r w:rsidRPr="007964E3">
              <w:rPr>
                <w:sz w:val="20"/>
                <w:szCs w:val="20"/>
                <w:lang w:val="ru-RU"/>
              </w:rPr>
              <w:t xml:space="preserve">- </w:t>
            </w:r>
            <w:r w:rsidRPr="007964E3">
              <w:rPr>
                <w:rFonts w:eastAsia="+mn-ea"/>
                <w:kern w:val="24"/>
                <w:sz w:val="20"/>
                <w:szCs w:val="20"/>
                <w:lang w:val="ru-RU"/>
              </w:rPr>
              <w:t>ОГИБДД МО МВД России «Нижневартовский»;</w:t>
            </w:r>
          </w:p>
          <w:p w:rsidR="00C2765E" w:rsidRPr="007964E3" w:rsidRDefault="00C2765E" w:rsidP="0068236B">
            <w:pPr>
              <w:pStyle w:val="aa"/>
              <w:rPr>
                <w:lang w:val="ru-RU"/>
              </w:rPr>
            </w:pPr>
            <w:r w:rsidRPr="007964E3">
              <w:rPr>
                <w:lang w:val="ru-RU"/>
              </w:rPr>
              <w:t>- ДС Лангепасского участка № 3 ГП ХМАО - Югры «</w:t>
            </w:r>
            <w:proofErr w:type="spellStart"/>
            <w:r w:rsidRPr="007964E3">
              <w:rPr>
                <w:lang w:val="ru-RU"/>
              </w:rPr>
              <w:t>Северавтодор</w:t>
            </w:r>
            <w:proofErr w:type="spellEnd"/>
            <w:r w:rsidRPr="007964E3">
              <w:rPr>
                <w:lang w:val="ru-RU"/>
              </w:rPr>
              <w:t>».</w:t>
            </w:r>
          </w:p>
        </w:tc>
        <w:tc>
          <w:tcPr>
            <w:tcW w:w="3402" w:type="dxa"/>
          </w:tcPr>
          <w:p w:rsidR="00C2765E" w:rsidRPr="00961A1B" w:rsidRDefault="00C2765E" w:rsidP="0068236B">
            <w:pPr>
              <w:pStyle w:val="aa"/>
              <w:rPr>
                <w:lang w:val="ru-RU"/>
              </w:rPr>
            </w:pPr>
            <w:proofErr w:type="gramStart"/>
            <w:r w:rsidRPr="00961A1B">
              <w:rPr>
                <w:lang w:val="ru-RU"/>
              </w:rPr>
              <w:t xml:space="preserve">- ДДС-«01» </w:t>
            </w:r>
            <w:r w:rsidR="00F06158" w:rsidRPr="00F06158">
              <w:rPr>
                <w:lang w:val="ru-RU"/>
              </w:rPr>
              <w:t>96 ПСЧ 3 ПСО ФПС ГПС ГУ МЧС России по ХМАО-Югре</w:t>
            </w:r>
            <w:r w:rsidRPr="00961A1B">
              <w:rPr>
                <w:lang w:val="ru-RU"/>
              </w:rPr>
              <w:t>);</w:t>
            </w:r>
            <w:proofErr w:type="gramEnd"/>
          </w:p>
          <w:p w:rsidR="00C2765E" w:rsidRPr="00961A1B" w:rsidRDefault="00C2765E" w:rsidP="0068236B">
            <w:pPr>
              <w:spacing w:line="205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1A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ДС – «02» (Д</w:t>
            </w:r>
            <w:r w:rsidRPr="00961A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журная часть полиции </w:t>
            </w:r>
            <w:r w:rsidRPr="00961A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Нижневартовский»)</w:t>
            </w:r>
            <w:r w:rsidRPr="00961A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2765E" w:rsidRPr="005C002F" w:rsidRDefault="00C2765E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color w:val="FF0000"/>
                <w:sz w:val="20"/>
                <w:lang w:val="ru-RU"/>
              </w:rPr>
            </w:pPr>
            <w:r w:rsidRPr="00961A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ДС-«03» (</w:t>
            </w:r>
            <w:r w:rsidRPr="00961A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МП</w:t>
            </w:r>
            <w:r w:rsidRPr="00961A1B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 БУ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ХМАО – Югры </w:t>
            </w:r>
            <w:r w:rsidRPr="00961A1B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>«Покачевская городская больница»)</w:t>
            </w:r>
          </w:p>
        </w:tc>
        <w:tc>
          <w:tcPr>
            <w:tcW w:w="5245" w:type="dxa"/>
          </w:tcPr>
          <w:p w:rsidR="00C2765E" w:rsidRPr="00C2765E" w:rsidRDefault="00C2765E" w:rsidP="0068236B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76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C2765E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ru-RU"/>
              </w:rPr>
              <w:t>ДПС ГР №3 ОРДПС ОГИБДД МОМВД России «Нижневартовский»</w:t>
            </w:r>
            <w:r w:rsidRPr="00C276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2765E" w:rsidRPr="00C2765E" w:rsidRDefault="00C2765E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76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ОГ </w:t>
            </w:r>
            <w:r w:rsidRPr="00C2765E">
              <w:rPr>
                <w:lang w:val="ru-RU"/>
              </w:rPr>
              <w:t xml:space="preserve"> </w:t>
            </w:r>
            <w:proofErr w:type="spellStart"/>
            <w:r w:rsidRPr="00C276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нгепаского</w:t>
            </w:r>
            <w:proofErr w:type="spellEnd"/>
            <w:r w:rsidRPr="00C276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жарно-спасательного гарнизона  ХМАО-Югры;</w:t>
            </w:r>
          </w:p>
          <w:p w:rsidR="00C2765E" w:rsidRPr="00C2765E" w:rsidRDefault="00C2765E" w:rsidP="00C2765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76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96 ПСЧ 3 ПСО ФПС ГПС ГУ МЧС России по ХМАО</w:t>
            </w:r>
          </w:p>
          <w:p w:rsidR="00C2765E" w:rsidRPr="00C2765E" w:rsidRDefault="00C2765E" w:rsidP="00C2765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76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Югре;</w:t>
            </w:r>
          </w:p>
          <w:p w:rsidR="00C2765E" w:rsidRPr="00C2765E" w:rsidRDefault="00C2765E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76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П-3 МО МВД России «Нижневартовский» дислокация в г. Покачи;</w:t>
            </w:r>
          </w:p>
          <w:p w:rsidR="00C2765E" w:rsidRPr="00C2765E" w:rsidRDefault="00C2765E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76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Бригады ОСМП </w:t>
            </w:r>
            <w:r w:rsidRPr="00C2765E">
              <w:rPr>
                <w:lang w:val="ru-RU"/>
              </w:rPr>
              <w:t xml:space="preserve"> </w:t>
            </w:r>
            <w:r w:rsidRPr="00C276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 ХМАО – Югры «Покачевская городская больница»;</w:t>
            </w:r>
          </w:p>
          <w:p w:rsidR="00C2765E" w:rsidRPr="007964E3" w:rsidRDefault="00C2765E" w:rsidP="00C2765E">
            <w:pPr>
              <w:spacing w:line="210" w:lineRule="exact"/>
              <w:rPr>
                <w:sz w:val="20"/>
                <w:lang w:val="ru-RU"/>
              </w:rPr>
            </w:pPr>
            <w:r w:rsidRPr="00C2765E">
              <w:rPr>
                <w:rFonts w:ascii="Times New Roman" w:eastAsia="Times New Roman" w:hAnsi="Times New Roman" w:cs="Times New Roman"/>
                <w:sz w:val="20"/>
                <w:lang w:val="ru-RU"/>
              </w:rPr>
              <w:t>- ОД  КУ ХМАО-Югры «Центр медицины катастроф»</w:t>
            </w:r>
          </w:p>
        </w:tc>
      </w:tr>
      <w:tr w:rsidR="00A42E24" w:rsidRPr="007964E3" w:rsidTr="00EB420F">
        <w:trPr>
          <w:trHeight w:val="416"/>
        </w:trPr>
        <w:tc>
          <w:tcPr>
            <w:tcW w:w="572" w:type="dxa"/>
            <w:shd w:val="clear" w:color="auto" w:fill="auto"/>
            <w:vAlign w:val="center"/>
          </w:tcPr>
          <w:p w:rsidR="00A42E24" w:rsidRPr="007D26F4" w:rsidRDefault="00A42E24" w:rsidP="00C81208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2694" w:type="dxa"/>
          </w:tcPr>
          <w:p w:rsidR="00A42E24" w:rsidRPr="007D26F4" w:rsidRDefault="00A42E24" w:rsidP="0068236B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 возникновения аварии автомобильного транспорта на мостах</w:t>
            </w:r>
          </w:p>
        </w:tc>
        <w:tc>
          <w:tcPr>
            <w:tcW w:w="3827" w:type="dxa"/>
          </w:tcPr>
          <w:p w:rsidR="00A42E24" w:rsidRPr="007D26F4" w:rsidRDefault="00A42E24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A42E24" w:rsidRPr="007D26F4" w:rsidRDefault="00A42E24" w:rsidP="0068236B">
            <w:pPr>
              <w:pStyle w:val="a9"/>
              <w:spacing w:before="0" w:beforeAutospacing="0" w:after="0" w:afterAutospacing="0"/>
              <w:textAlignment w:val="center"/>
              <w:rPr>
                <w:sz w:val="20"/>
                <w:szCs w:val="20"/>
                <w:lang w:val="ru-RU"/>
              </w:rPr>
            </w:pPr>
            <w:r w:rsidRPr="007D26F4">
              <w:rPr>
                <w:sz w:val="20"/>
                <w:szCs w:val="20"/>
                <w:lang w:val="ru-RU"/>
              </w:rPr>
              <w:t xml:space="preserve">- </w:t>
            </w:r>
            <w:r w:rsidRPr="007D26F4">
              <w:rPr>
                <w:rFonts w:eastAsia="+mn-ea"/>
                <w:kern w:val="24"/>
                <w:sz w:val="20"/>
                <w:szCs w:val="20"/>
                <w:lang w:val="ru-RU"/>
              </w:rPr>
              <w:t>ОП-3 МО МВД России «Нижневартовский»</w:t>
            </w:r>
            <w:r w:rsidRPr="007D26F4">
              <w:rPr>
                <w:sz w:val="20"/>
                <w:szCs w:val="20"/>
                <w:lang w:val="ru-RU"/>
              </w:rPr>
              <w:t>;</w:t>
            </w:r>
          </w:p>
          <w:p w:rsidR="00A42E24" w:rsidRPr="007D26F4" w:rsidRDefault="00A42E24" w:rsidP="0068236B">
            <w:pPr>
              <w:pStyle w:val="a9"/>
              <w:spacing w:before="0" w:beforeAutospacing="0" w:after="0" w:afterAutospacing="0"/>
              <w:textAlignment w:val="center"/>
              <w:rPr>
                <w:rFonts w:eastAsia="+mn-ea"/>
                <w:kern w:val="24"/>
                <w:sz w:val="20"/>
                <w:szCs w:val="20"/>
                <w:lang w:val="ru-RU"/>
              </w:rPr>
            </w:pPr>
            <w:r w:rsidRPr="007D26F4">
              <w:rPr>
                <w:sz w:val="20"/>
                <w:szCs w:val="20"/>
                <w:lang w:val="ru-RU"/>
              </w:rPr>
              <w:t xml:space="preserve">- </w:t>
            </w:r>
            <w:r w:rsidRPr="007D26F4">
              <w:rPr>
                <w:rFonts w:eastAsia="+mn-ea"/>
                <w:kern w:val="24"/>
                <w:sz w:val="20"/>
                <w:szCs w:val="20"/>
                <w:lang w:val="ru-RU"/>
              </w:rPr>
              <w:t>ОГИБДД МО МВД России «Нижневартовский»;</w:t>
            </w:r>
          </w:p>
          <w:p w:rsidR="00A42E24" w:rsidRPr="007D26F4" w:rsidRDefault="00A42E24" w:rsidP="0068236B">
            <w:pPr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ru-RU"/>
              </w:rPr>
            </w:pP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ЗПСО филиала БУ ХМАО-Югры «</w:t>
            </w:r>
            <w:proofErr w:type="spellStart"/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A42E24" w:rsidRPr="007D26F4" w:rsidRDefault="00A42E24" w:rsidP="0068236B">
            <w:pPr>
              <w:pStyle w:val="aa"/>
              <w:rPr>
                <w:lang w:val="ru-RU"/>
              </w:rPr>
            </w:pPr>
            <w:r w:rsidRPr="007D26F4">
              <w:rPr>
                <w:lang w:val="ru-RU"/>
              </w:rPr>
              <w:t>- ДС Лангепасского участка № 3 ГП ХМАО - Югры «</w:t>
            </w:r>
            <w:proofErr w:type="spellStart"/>
            <w:r w:rsidRPr="007D26F4">
              <w:rPr>
                <w:lang w:val="ru-RU"/>
              </w:rPr>
              <w:t>Северавтодор</w:t>
            </w:r>
            <w:proofErr w:type="spellEnd"/>
            <w:r w:rsidRPr="007D26F4">
              <w:rPr>
                <w:lang w:val="ru-RU"/>
              </w:rPr>
              <w:t>»</w:t>
            </w:r>
          </w:p>
        </w:tc>
        <w:tc>
          <w:tcPr>
            <w:tcW w:w="3402" w:type="dxa"/>
          </w:tcPr>
          <w:p w:rsidR="00A42E24" w:rsidRPr="007D26F4" w:rsidRDefault="00A42E24" w:rsidP="0068236B">
            <w:pPr>
              <w:pStyle w:val="aa"/>
              <w:rPr>
                <w:lang w:val="ru-RU"/>
              </w:rPr>
            </w:pPr>
            <w:r w:rsidRPr="007D26F4">
              <w:rPr>
                <w:lang w:val="ru-RU"/>
              </w:rPr>
              <w:t>- ДДС-«01» (96 ПСЧ 3 ПСО ФПС ГПС ГУ МЧС России по ХМАО-Югре);</w:t>
            </w:r>
          </w:p>
          <w:p w:rsidR="00A42E24" w:rsidRPr="007D26F4" w:rsidRDefault="00A42E24" w:rsidP="0068236B">
            <w:pPr>
              <w:spacing w:line="205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ДС – «02» (Д</w:t>
            </w: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журная часть полиции </w:t>
            </w:r>
            <w:r w:rsidRPr="007D26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Нижневартовский»)</w:t>
            </w: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A42E24" w:rsidRPr="007D26F4" w:rsidRDefault="00A42E24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ДС-«03» (</w:t>
            </w:r>
            <w:r w:rsidRPr="007D26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МП</w:t>
            </w:r>
            <w:r w:rsidRPr="007D26F4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 БУ ХМАО – Югры «Покачевская городская больница»)</w:t>
            </w:r>
            <w:r w:rsidRPr="007D26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A42E24" w:rsidRPr="007D26F4" w:rsidRDefault="00A42E24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ДС - ЗПСО филиала БУ ХМАО-Югры «</w:t>
            </w:r>
            <w:proofErr w:type="spellStart"/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245" w:type="dxa"/>
          </w:tcPr>
          <w:p w:rsidR="00A42E24" w:rsidRPr="007D26F4" w:rsidRDefault="00A42E24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нгепасский</w:t>
            </w:r>
            <w:proofErr w:type="spellEnd"/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ПСГ 10 ОФПС ХМАО-Югры;</w:t>
            </w:r>
          </w:p>
          <w:p w:rsidR="00A42E24" w:rsidRPr="007D26F4" w:rsidRDefault="00A42E24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96 ПСЧ 3 ПСО ФПС ГПС ГУ МЧС России по ХМАО-Югре;</w:t>
            </w:r>
          </w:p>
          <w:p w:rsidR="00A42E24" w:rsidRPr="007D26F4" w:rsidRDefault="00A42E24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Ч филиала БУ ХМАО-Югры «</w:t>
            </w:r>
            <w:proofErr w:type="spellStart"/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A42E24" w:rsidRPr="007D26F4" w:rsidRDefault="00A42E24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7D26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«Нижневартовский»;</w:t>
            </w:r>
          </w:p>
          <w:p w:rsidR="00A42E24" w:rsidRPr="007D26F4" w:rsidRDefault="00A42E24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ЗПСО филиала БУ ХМАО-Югры «</w:t>
            </w:r>
            <w:proofErr w:type="spellStart"/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A42E24" w:rsidRPr="007D26F4" w:rsidRDefault="00A42E24" w:rsidP="0068236B">
            <w:pPr>
              <w:spacing w:line="21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Бригады ОСМП </w:t>
            </w:r>
            <w:r w:rsidRPr="007D26F4">
              <w:rPr>
                <w:lang w:val="ru-RU"/>
              </w:rPr>
              <w:t xml:space="preserve"> </w:t>
            </w:r>
            <w:r w:rsidRPr="007D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 ХМАО – Югры «Покачевская городская больница»;</w:t>
            </w:r>
          </w:p>
          <w:p w:rsidR="00A42E24" w:rsidRPr="007D26F4" w:rsidRDefault="00A42E24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26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Д КУ ХМАО-Югры «Центр медицины катастроф»</w:t>
            </w:r>
          </w:p>
          <w:p w:rsidR="00A42E24" w:rsidRPr="007D26F4" w:rsidRDefault="00A42E24" w:rsidP="00A42E24">
            <w:pPr>
              <w:spacing w:line="210" w:lineRule="exact"/>
              <w:rPr>
                <w:sz w:val="20"/>
                <w:szCs w:val="20"/>
                <w:lang w:val="ru-RU"/>
              </w:rPr>
            </w:pPr>
          </w:p>
        </w:tc>
      </w:tr>
      <w:tr w:rsidR="004D3A56" w:rsidRPr="007964E3" w:rsidTr="004A4C2C">
        <w:trPr>
          <w:trHeight w:val="2010"/>
        </w:trPr>
        <w:tc>
          <w:tcPr>
            <w:tcW w:w="572" w:type="dxa"/>
            <w:shd w:val="clear" w:color="auto" w:fill="auto"/>
            <w:vAlign w:val="center"/>
          </w:tcPr>
          <w:p w:rsidR="004D3A56" w:rsidRPr="00CF4ECE" w:rsidRDefault="004D3A56" w:rsidP="00C81208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4ECE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3.</w:t>
            </w:r>
          </w:p>
        </w:tc>
        <w:tc>
          <w:tcPr>
            <w:tcW w:w="2694" w:type="dxa"/>
          </w:tcPr>
          <w:p w:rsidR="004D3A56" w:rsidRPr="00CF4ECE" w:rsidRDefault="004D3A56" w:rsidP="007964E3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4ECE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возникновения ЧС на объектах воздушного транспорта:</w:t>
            </w:r>
          </w:p>
          <w:p w:rsidR="004D3A56" w:rsidRPr="00CF4ECE" w:rsidRDefault="004D3A56" w:rsidP="0068236B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F4ECE">
              <w:rPr>
                <w:rFonts w:ascii="Times New Roman" w:eastAsia="Times New Roman" w:hAnsi="Times New Roman" w:cs="Times New Roman"/>
                <w:sz w:val="20"/>
                <w:lang w:val="ru-RU"/>
              </w:rPr>
              <w:t>на территории населенн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го</w:t>
            </w:r>
            <w:r w:rsidRPr="00CF4EC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CF4ECE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4D3A56" w:rsidRPr="00CF4ECE" w:rsidRDefault="004D3A56" w:rsidP="0068236B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E584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территории </w:t>
            </w:r>
            <w:r w:rsidRPr="00CF4ECE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толетной площадки</w:t>
            </w:r>
          </w:p>
        </w:tc>
        <w:tc>
          <w:tcPr>
            <w:tcW w:w="3827" w:type="dxa"/>
          </w:tcPr>
          <w:p w:rsidR="004D3A56" w:rsidRPr="004D3A56" w:rsidRDefault="004D3A56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3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ь:</w:t>
            </w:r>
          </w:p>
          <w:p w:rsidR="004D3A56" w:rsidRPr="004D3A56" w:rsidRDefault="004D3A56" w:rsidP="0068236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ЗПСО филиала БУ ХМАО-Югры «</w:t>
            </w:r>
            <w:proofErr w:type="spellStart"/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3402" w:type="dxa"/>
          </w:tcPr>
          <w:p w:rsidR="004D3A56" w:rsidRPr="004D3A56" w:rsidRDefault="004D3A56" w:rsidP="0068236B">
            <w:pPr>
              <w:pStyle w:val="aa"/>
              <w:rPr>
                <w:lang w:val="ru-RU"/>
              </w:rPr>
            </w:pPr>
            <w:proofErr w:type="gramStart"/>
            <w:r w:rsidRPr="004D3A56">
              <w:rPr>
                <w:lang w:val="ru-RU"/>
              </w:rPr>
              <w:t xml:space="preserve">- ДДС-«01» </w:t>
            </w:r>
            <w:r w:rsidR="00302970" w:rsidRPr="00302970">
              <w:rPr>
                <w:lang w:val="ru-RU"/>
              </w:rPr>
              <w:t>96 ПСЧ 3 ПСО ФПС ГПС ГУ МЧС России по ХМАО-Югре</w:t>
            </w:r>
            <w:r w:rsidRPr="004D3A56">
              <w:rPr>
                <w:lang w:val="ru-RU"/>
              </w:rPr>
              <w:t>);</w:t>
            </w:r>
            <w:proofErr w:type="gramEnd"/>
          </w:p>
          <w:p w:rsidR="004D3A56" w:rsidRPr="004D3A56" w:rsidRDefault="004D3A56" w:rsidP="0068236B">
            <w:pPr>
              <w:spacing w:line="205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3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ДС – «02» (Д</w:t>
            </w:r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журная часть полиции </w:t>
            </w:r>
            <w:r w:rsidRPr="004D3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Нижневартовский»)</w:t>
            </w:r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4D3A56" w:rsidRPr="004D3A56" w:rsidRDefault="004D3A56" w:rsidP="0068236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ДС-«03» (</w:t>
            </w:r>
            <w:r w:rsidRPr="004D3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МП</w:t>
            </w:r>
            <w:r w:rsidRPr="004D3A56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 БУ ХМАО - Югры «Покачевская городская больница»).</w:t>
            </w:r>
          </w:p>
        </w:tc>
        <w:tc>
          <w:tcPr>
            <w:tcW w:w="5245" w:type="dxa"/>
          </w:tcPr>
          <w:p w:rsidR="004D3A56" w:rsidRPr="004D3A56" w:rsidRDefault="004D3A56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катастрофе вблизи автодорог:</w:t>
            </w:r>
          </w:p>
          <w:p w:rsidR="004D3A56" w:rsidRPr="004D3A56" w:rsidRDefault="004D3A56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нгепасский</w:t>
            </w:r>
            <w:proofErr w:type="spellEnd"/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ПСГ 10 ОФПС ХМАО-Югры;</w:t>
            </w:r>
          </w:p>
          <w:p w:rsidR="004D3A56" w:rsidRPr="004D3A56" w:rsidRDefault="004D3A56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3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302970" w:rsidRPr="003029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ПСЧ 3 ПСО ФПС ГПС ГУ МЧС России по ХМАО-Югре</w:t>
            </w:r>
            <w:r w:rsidRPr="004D3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4D3A56" w:rsidRPr="004D3A56" w:rsidRDefault="004D3A56" w:rsidP="006823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4D3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«Нижневартовский»;</w:t>
            </w:r>
          </w:p>
          <w:p w:rsidR="004D3A56" w:rsidRPr="004D3A56" w:rsidRDefault="004D3A56" w:rsidP="0068236B">
            <w:pPr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Бригады ОСМП БУ ХМАО – Югры «Покачевская городская больница»;</w:t>
            </w:r>
          </w:p>
          <w:p w:rsidR="004D3A56" w:rsidRPr="004D3A56" w:rsidRDefault="004D3A56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ЗПСО филиала БУ ХМАО-Югры «</w:t>
            </w:r>
            <w:proofErr w:type="spellStart"/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4D3A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:rsidR="004D3A56" w:rsidRPr="004D3A56" w:rsidRDefault="004D3A56" w:rsidP="004D3A56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D3A56">
              <w:rPr>
                <w:rFonts w:ascii="Times New Roman" w:eastAsia="Times New Roman" w:hAnsi="Times New Roman" w:cs="Times New Roman"/>
                <w:sz w:val="20"/>
                <w:lang w:val="ru-RU"/>
              </w:rPr>
              <w:t>- ОД КУ ХМАО-Югры «Центр медицины катастроф».</w:t>
            </w:r>
          </w:p>
        </w:tc>
      </w:tr>
      <w:tr w:rsidR="007964E3" w:rsidRPr="007964E3" w:rsidTr="0078303B">
        <w:trPr>
          <w:trHeight w:val="494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FF6335" w:rsidRPr="007964E3" w:rsidRDefault="00FF6335" w:rsidP="00C81208">
            <w:pPr>
              <w:pStyle w:val="a9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7964E3">
              <w:rPr>
                <w:b/>
                <w:lang w:val="ru-RU"/>
              </w:rPr>
              <w:t>5. СЛУЖБА ЗАЩИТЫ ЛЕСОВ ОТ ПОЖАРОВ</w:t>
            </w:r>
          </w:p>
        </w:tc>
      </w:tr>
      <w:tr w:rsidR="007964E3" w:rsidRPr="007964E3" w:rsidTr="0078303B">
        <w:trPr>
          <w:trHeight w:val="417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FF6335" w:rsidRPr="007964E3" w:rsidRDefault="00FF6335" w:rsidP="000479EE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proofErr w:type="gramStart"/>
            <w:r w:rsidRPr="007964E3">
              <w:rPr>
                <w:b/>
                <w:lang w:val="ru-RU"/>
              </w:rPr>
              <w:t>Ответственный</w:t>
            </w:r>
            <w:proofErr w:type="gramEnd"/>
            <w:r w:rsidRPr="007964E3">
              <w:rPr>
                <w:b/>
                <w:lang w:val="ru-RU"/>
              </w:rPr>
              <w:t xml:space="preserve"> за формирование </w:t>
            </w:r>
            <w:r w:rsidRPr="000479EE">
              <w:rPr>
                <w:b/>
                <w:lang w:val="ru-RU"/>
              </w:rPr>
              <w:t>службы:</w:t>
            </w:r>
            <w:r w:rsidRPr="000479EE">
              <w:rPr>
                <w:lang w:val="ru-RU"/>
              </w:rPr>
              <w:t xml:space="preserve"> </w:t>
            </w:r>
            <w:r w:rsidRPr="000479EE">
              <w:rPr>
                <w:i/>
                <w:lang w:val="ru-RU"/>
              </w:rPr>
              <w:t>Первый заместитель главы города Покачи 8 (34669) 7-</w:t>
            </w:r>
            <w:r w:rsidR="000479EE" w:rsidRPr="000479EE">
              <w:rPr>
                <w:i/>
                <w:lang w:val="ru-RU"/>
              </w:rPr>
              <w:t>99</w:t>
            </w:r>
            <w:r w:rsidRPr="000479EE">
              <w:rPr>
                <w:i/>
                <w:lang w:val="ru-RU"/>
              </w:rPr>
              <w:t>-</w:t>
            </w:r>
            <w:r w:rsidR="000479EE" w:rsidRPr="000479EE">
              <w:rPr>
                <w:i/>
                <w:lang w:val="ru-RU"/>
              </w:rPr>
              <w:t>29</w:t>
            </w:r>
          </w:p>
        </w:tc>
      </w:tr>
      <w:tr w:rsidR="007964E3" w:rsidRPr="007964E3" w:rsidTr="0078303B">
        <w:trPr>
          <w:trHeight w:val="422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FF6335" w:rsidRPr="007964E3" w:rsidRDefault="00FF6335" w:rsidP="000479EE">
            <w:pPr>
              <w:pStyle w:val="a9"/>
              <w:spacing w:before="0" w:beforeAutospacing="0" w:after="0" w:afterAutospacing="0"/>
              <w:rPr>
                <w:b/>
                <w:lang w:val="ru-RU"/>
              </w:rPr>
            </w:pPr>
            <w:r w:rsidRPr="007964E3">
              <w:rPr>
                <w:b/>
                <w:lang w:val="ru-RU"/>
              </w:rPr>
              <w:t>Ответственный</w:t>
            </w:r>
            <w:r w:rsidRPr="000479EE">
              <w:rPr>
                <w:b/>
                <w:lang w:val="ru-RU"/>
              </w:rPr>
              <w:t>:</w:t>
            </w:r>
            <w:r w:rsidRPr="000479EE">
              <w:rPr>
                <w:b/>
                <w:i/>
                <w:lang w:val="ru-RU"/>
              </w:rPr>
              <w:t xml:space="preserve"> </w:t>
            </w:r>
            <w:r w:rsidRPr="000479EE">
              <w:rPr>
                <w:rFonts w:eastAsia="Courier New"/>
                <w:bCs/>
                <w:i/>
                <w:lang w:val="ru-RU"/>
              </w:rPr>
              <w:t>Начальник у</w:t>
            </w:r>
            <w:r w:rsidRPr="000479EE">
              <w:rPr>
                <w:bCs/>
                <w:i/>
                <w:lang w:val="ru-RU" w:eastAsia="ar-SA"/>
              </w:rPr>
              <w:t xml:space="preserve">правления по вопросам безопасности, </w:t>
            </w:r>
            <w:r w:rsidR="000479EE" w:rsidRPr="000479EE">
              <w:rPr>
                <w:bCs/>
                <w:i/>
                <w:lang w:val="ru-RU" w:eastAsia="ar-SA"/>
              </w:rPr>
              <w:t>гражданской обороны и чрезвычайных ситуаций</w:t>
            </w:r>
            <w:r w:rsidRPr="000479EE">
              <w:rPr>
                <w:bCs/>
                <w:i/>
                <w:lang w:val="ru-RU" w:eastAsia="ar-SA"/>
              </w:rPr>
              <w:t xml:space="preserve"> администрации </w:t>
            </w:r>
            <w:r w:rsidRPr="000479EE">
              <w:rPr>
                <w:rFonts w:eastAsia="Courier New"/>
                <w:i/>
                <w:lang w:val="ru-RU"/>
              </w:rPr>
              <w:t>города Покачи</w:t>
            </w:r>
            <w:r w:rsidRPr="000479EE">
              <w:rPr>
                <w:i/>
                <w:lang w:val="ru-RU"/>
              </w:rPr>
              <w:t xml:space="preserve"> 8(34669) 7-</w:t>
            </w:r>
            <w:r w:rsidR="000479EE" w:rsidRPr="000479EE">
              <w:rPr>
                <w:i/>
                <w:lang w:val="ru-RU"/>
              </w:rPr>
              <w:t>99</w:t>
            </w:r>
            <w:r w:rsidRPr="000479EE">
              <w:rPr>
                <w:i/>
                <w:lang w:val="ru-RU"/>
              </w:rPr>
              <w:t>-</w:t>
            </w:r>
            <w:r w:rsidR="000479EE" w:rsidRPr="000479EE">
              <w:rPr>
                <w:i/>
                <w:lang w:val="ru-RU"/>
              </w:rPr>
              <w:t>47</w:t>
            </w:r>
          </w:p>
        </w:tc>
      </w:tr>
      <w:tr w:rsidR="0029004A" w:rsidRPr="007964E3" w:rsidTr="00F55B39">
        <w:trPr>
          <w:trHeight w:val="700"/>
        </w:trPr>
        <w:tc>
          <w:tcPr>
            <w:tcW w:w="572" w:type="dxa"/>
            <w:shd w:val="clear" w:color="auto" w:fill="auto"/>
            <w:vAlign w:val="center"/>
          </w:tcPr>
          <w:p w:rsidR="0029004A" w:rsidRPr="007964E3" w:rsidRDefault="0029004A" w:rsidP="00826318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826318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29004A" w:rsidRPr="007964E3" w:rsidRDefault="0029004A" w:rsidP="0068236B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возникновения природных пожаров</w:t>
            </w:r>
          </w:p>
        </w:tc>
        <w:tc>
          <w:tcPr>
            <w:tcW w:w="3827" w:type="dxa"/>
          </w:tcPr>
          <w:p w:rsidR="0029004A" w:rsidRPr="007964E3" w:rsidRDefault="0029004A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29004A" w:rsidRPr="007964E3" w:rsidRDefault="0029004A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Территориального отдела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ского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сничества;</w:t>
            </w:r>
          </w:p>
          <w:p w:rsidR="0029004A" w:rsidRPr="007964E3" w:rsidRDefault="0029004A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CD56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ПСЧ 3 ПСО ФПС ГПС ГУ МЧС России по ХМАО-Югре</w:t>
            </w:r>
            <w:r w:rsidRPr="007B1F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9004A" w:rsidRPr="007964E3" w:rsidRDefault="0029004A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</w:tcPr>
          <w:p w:rsidR="0029004A" w:rsidRPr="006D7CB0" w:rsidRDefault="0029004A" w:rsidP="0068236B">
            <w:pPr>
              <w:pStyle w:val="aa"/>
              <w:rPr>
                <w:lang w:val="ru-RU"/>
              </w:rPr>
            </w:pPr>
            <w:r w:rsidRPr="007964E3">
              <w:rPr>
                <w:lang w:val="ru-RU"/>
              </w:rPr>
              <w:t>- ДДС-«01» (</w:t>
            </w:r>
            <w:r w:rsidRPr="006D7CB0">
              <w:rPr>
                <w:lang w:val="ru-RU"/>
              </w:rPr>
              <w:t>96 ПСЧ 3 ПСО ФПС ГПС ГУ МЧС России по ХМАО-Югре);</w:t>
            </w:r>
          </w:p>
          <w:p w:rsidR="0029004A" w:rsidRPr="007964E3" w:rsidRDefault="0029004A" w:rsidP="0068236B">
            <w:pPr>
              <w:pStyle w:val="aa"/>
              <w:rPr>
                <w:lang w:val="ru-RU"/>
              </w:rPr>
            </w:pPr>
            <w:r w:rsidRPr="007964E3">
              <w:rPr>
                <w:lang w:val="ru-RU"/>
              </w:rPr>
              <w:t xml:space="preserve">- Дежурный по территориальному отделу </w:t>
            </w:r>
            <w:proofErr w:type="spellStart"/>
            <w:r w:rsidRPr="007964E3">
              <w:rPr>
                <w:lang w:val="ru-RU"/>
              </w:rPr>
              <w:t>Мегионского</w:t>
            </w:r>
            <w:proofErr w:type="spellEnd"/>
            <w:r w:rsidRPr="007964E3">
              <w:rPr>
                <w:lang w:val="ru-RU"/>
              </w:rPr>
              <w:t xml:space="preserve"> лесничества;</w:t>
            </w:r>
          </w:p>
          <w:p w:rsidR="0029004A" w:rsidRPr="007964E3" w:rsidRDefault="0029004A" w:rsidP="0068236B">
            <w:pPr>
              <w:spacing w:line="205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ДС – «02» (Д</w:t>
            </w: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журная часть полиции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Нижневартовский»)</w:t>
            </w: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9004A" w:rsidRPr="007964E3" w:rsidRDefault="0029004A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ДС-«03» (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МП</w:t>
            </w:r>
            <w:r w:rsidRPr="007964E3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 БУ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 xml:space="preserve">ХМАО – Югры </w:t>
            </w:r>
            <w:r w:rsidRPr="007964E3">
              <w:rPr>
                <w:rFonts w:ascii="Times New Roman" w:eastAsia="Courier New" w:hAnsi="Times New Roman" w:cs="Times New Roman"/>
                <w:sz w:val="20"/>
                <w:szCs w:val="20"/>
                <w:lang w:val="ru-RU" w:eastAsia="ru-RU"/>
              </w:rPr>
              <w:t>«Покачевская городская больница»).</w:t>
            </w:r>
          </w:p>
        </w:tc>
        <w:tc>
          <w:tcPr>
            <w:tcW w:w="5245" w:type="dxa"/>
          </w:tcPr>
          <w:p w:rsidR="0029004A" w:rsidRDefault="0029004A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3A2F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96 ПСЧ 3 ПСО ФПС ГПС ГУ МЧС России по ХМАО-Югре; </w:t>
            </w:r>
          </w:p>
          <w:p w:rsidR="0029004A" w:rsidRPr="007964E3" w:rsidRDefault="0029004A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сопожарные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формирования территориального отдела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гионского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сничества;</w:t>
            </w:r>
          </w:p>
          <w:p w:rsidR="0029004A" w:rsidRPr="007964E3" w:rsidRDefault="0029004A" w:rsidP="0068236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Маневренные группы;</w:t>
            </w:r>
          </w:p>
          <w:p w:rsidR="0029004A" w:rsidRPr="007964E3" w:rsidRDefault="0029004A" w:rsidP="003A2F72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П-3 МО МВД России «Нижневартов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ислокация в г. Покачи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9004A" w:rsidRPr="007964E3" w:rsidRDefault="0029004A" w:rsidP="0068236B">
            <w:pPr>
              <w:tabs>
                <w:tab w:val="left" w:pos="224"/>
              </w:tabs>
              <w:spacing w:line="219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Бригады ОС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004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 ХМАО – Югры «Покачевская городская больница»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9004A" w:rsidRDefault="0029004A" w:rsidP="0078303B">
            <w:pPr>
              <w:tabs>
                <w:tab w:val="left" w:pos="224"/>
              </w:tabs>
              <w:spacing w:line="219" w:lineRule="exact"/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 формирования служб ЖКХ;</w:t>
            </w:r>
          </w:p>
          <w:p w:rsidR="004D775C" w:rsidRDefault="0029004A" w:rsidP="004D775C">
            <w:pPr>
              <w:tabs>
                <w:tab w:val="left" w:pos="224"/>
              </w:tabs>
              <w:spacing w:line="219" w:lineRule="exact"/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9004A">
              <w:rPr>
                <w:rFonts w:ascii="Times New Roman" w:eastAsia="Times New Roman" w:hAnsi="Times New Roman" w:cs="Times New Roman"/>
                <w:sz w:val="20"/>
                <w:lang w:val="ru-RU"/>
              </w:rPr>
              <w:t>- ОГ ГУ МЧС России по</w:t>
            </w:r>
            <w:r w:rsidR="004D775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9004A">
              <w:rPr>
                <w:rFonts w:ascii="Times New Roman" w:eastAsia="Times New Roman" w:hAnsi="Times New Roman" w:cs="Times New Roman"/>
                <w:sz w:val="20"/>
                <w:lang w:val="ru-RU"/>
              </w:rPr>
              <w:t>ХМАО – Югре;</w:t>
            </w:r>
          </w:p>
          <w:p w:rsidR="0029004A" w:rsidRPr="007964E3" w:rsidRDefault="0029004A" w:rsidP="004D775C">
            <w:pPr>
              <w:tabs>
                <w:tab w:val="left" w:pos="224"/>
              </w:tabs>
              <w:spacing w:line="219" w:lineRule="exact"/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9004A">
              <w:rPr>
                <w:rFonts w:ascii="Times New Roman" w:eastAsia="Times New Roman" w:hAnsi="Times New Roman" w:cs="Times New Roman"/>
                <w:sz w:val="20"/>
                <w:lang w:val="ru-RU"/>
              </w:rPr>
              <w:t>- ОГ Лангепасского  МПСГ ХМАО-Югры;</w:t>
            </w:r>
          </w:p>
        </w:tc>
      </w:tr>
      <w:tr w:rsidR="007964E3" w:rsidRPr="007964E3" w:rsidTr="003A199C">
        <w:trPr>
          <w:trHeight w:val="390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FF6335" w:rsidRPr="007964E3" w:rsidRDefault="00FF6335" w:rsidP="0078303B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 СЛУЖБА ЗАЩИТЫ И ЛИКВИДАЦИИ ЧС</w:t>
            </w:r>
            <w:r w:rsidR="00783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ОБЪЕКТАХ ЖИЛИЩНО-КОММУНАЛЬНОГО ХОЗЯЙСТВА И ЭНЕРГЕТИКИ</w:t>
            </w:r>
          </w:p>
        </w:tc>
      </w:tr>
      <w:tr w:rsidR="007964E3" w:rsidRPr="007964E3" w:rsidTr="0078303B">
        <w:trPr>
          <w:trHeight w:val="321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FF6335" w:rsidRPr="007964E3" w:rsidRDefault="00FF6335" w:rsidP="00210D63">
            <w:pPr>
              <w:spacing w:line="301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 за формирование службы:</w:t>
            </w:r>
            <w:r w:rsidRPr="007964E3">
              <w:rPr>
                <w:sz w:val="24"/>
                <w:szCs w:val="24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меститель главы города Покачи</w:t>
            </w:r>
            <w:r w:rsidR="00285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285F6B" w:rsidRPr="00285F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285F6B" w:rsidRPr="00285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курирующий сферу градостроительства и жилищно-коммунального хозяйства 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8 (34669</w:t>
            </w:r>
            <w:r w:rsidRPr="00210D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 7-</w:t>
            </w:r>
            <w:r w:rsidR="00210D63" w:rsidRPr="00210D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9</w:t>
            </w:r>
            <w:r w:rsidRPr="00210D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210D63" w:rsidRPr="00210D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</w:tr>
      <w:tr w:rsidR="007964E3" w:rsidRPr="007964E3" w:rsidTr="0078303B">
        <w:trPr>
          <w:trHeight w:val="311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FF6335" w:rsidRPr="007964E3" w:rsidRDefault="00FF6335" w:rsidP="00C81208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:</w:t>
            </w:r>
            <w:r w:rsidR="004E55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</w:t>
            </w:r>
            <w:r w:rsid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чальник у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вления жилищно-коммунального хозяйства администрации города Покачи 8 (34669) 7-35-66</w:t>
            </w:r>
          </w:p>
        </w:tc>
      </w:tr>
      <w:tr w:rsidR="00210D63" w:rsidRPr="007964E3" w:rsidTr="00886291">
        <w:trPr>
          <w:trHeight w:val="690"/>
        </w:trPr>
        <w:tc>
          <w:tcPr>
            <w:tcW w:w="572" w:type="dxa"/>
            <w:vAlign w:val="center"/>
          </w:tcPr>
          <w:p w:rsidR="00210D63" w:rsidRPr="007964E3" w:rsidRDefault="00210D63" w:rsidP="0082631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826318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210D63" w:rsidRPr="007964E3" w:rsidRDefault="00210D63" w:rsidP="0068236B">
            <w:pPr>
              <w:tabs>
                <w:tab w:val="left" w:pos="777"/>
                <w:tab w:val="left" w:pos="2327"/>
                <w:tab w:val="left" w:pos="3186"/>
              </w:tabs>
              <w:ind w:right="9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возникновения аварий на электросетях:</w:t>
            </w:r>
          </w:p>
          <w:p w:rsidR="00210D63" w:rsidRPr="007964E3" w:rsidRDefault="00210D63" w:rsidP="0068236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</w:rPr>
              <w:t xml:space="preserve">500, 220, 110, 35, 0,4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3827" w:type="dxa"/>
          </w:tcPr>
          <w:p w:rsidR="00210D63" w:rsidRPr="007964E3" w:rsidRDefault="00210D6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210D63" w:rsidRPr="007964E3" w:rsidRDefault="00210D63" w:rsidP="0068236B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="00D32CA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ЖКХ администрации города Покачи,</w:t>
            </w:r>
          </w:p>
          <w:p w:rsidR="00210D63" w:rsidRPr="007964E3" w:rsidRDefault="00210D63" w:rsidP="0068236B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="00D32CA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ОАО «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Тюменьэнерго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» филиал «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Энергокомплекс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»,</w:t>
            </w:r>
          </w:p>
          <w:p w:rsidR="00210D63" w:rsidRPr="007964E3" w:rsidRDefault="00210D63" w:rsidP="0068236B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ОАО «ЮТЭК-Покачи»;</w:t>
            </w:r>
          </w:p>
          <w:p w:rsidR="00210D63" w:rsidRPr="007964E3" w:rsidRDefault="00210D63" w:rsidP="0068236B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ОАО «ЮТЭК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тональные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ети»</w:t>
            </w:r>
          </w:p>
        </w:tc>
        <w:tc>
          <w:tcPr>
            <w:tcW w:w="3402" w:type="dxa"/>
          </w:tcPr>
          <w:p w:rsidR="00210D63" w:rsidRPr="007964E3" w:rsidRDefault="00210D63" w:rsidP="0068236B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ОДС ОАО "ЮТЭК-Покачи";</w:t>
            </w:r>
          </w:p>
          <w:p w:rsidR="00210D63" w:rsidRPr="007964E3" w:rsidRDefault="00210D63" w:rsidP="0068236B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ОДС ОАО «ЮТЭК Региональные сети»</w:t>
            </w:r>
          </w:p>
          <w:p w:rsidR="00210D63" w:rsidRPr="007964E3" w:rsidRDefault="00210D63" w:rsidP="0068236B">
            <w:pPr>
              <w:ind w:right="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ОАО «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Тюмень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» фили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Энерго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  <w:p w:rsidR="00210D63" w:rsidRPr="007964E3" w:rsidRDefault="00210D63" w:rsidP="0068236B">
            <w:pPr>
              <w:ind w:right="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245" w:type="dxa"/>
          </w:tcPr>
          <w:p w:rsidR="00210D63" w:rsidRPr="007964E3" w:rsidRDefault="00210D63" w:rsidP="0068236B">
            <w:pPr>
              <w:tabs>
                <w:tab w:val="left" w:pos="224"/>
              </w:tabs>
              <w:spacing w:before="1" w:line="215" w:lineRule="exact"/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Аварийные бригады  ОАО «ЮТЭК РЕГИОНАЛЬНЫЕ СЕТИ»</w:t>
            </w:r>
          </w:p>
          <w:p w:rsidR="00210D63" w:rsidRPr="007964E3" w:rsidRDefault="00210D63" w:rsidP="0068236B">
            <w:pPr>
              <w:tabs>
                <w:tab w:val="left" w:pos="224"/>
              </w:tabs>
              <w:spacing w:before="1" w:line="215" w:lineRule="exact"/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«ЮТЭК-Покачи»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210D63" w:rsidRPr="007964E3" w:rsidRDefault="00210D63" w:rsidP="0068236B">
            <w:pPr>
              <w:tabs>
                <w:tab w:val="left" w:pos="224"/>
              </w:tabs>
              <w:spacing w:before="1" w:line="215" w:lineRule="exact"/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96E9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E96E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 ПСЧ 3 ПСО ФПС ГПС ГУ МЧС России по ХМАО-Югре</w:t>
            </w:r>
            <w:r w:rsidRPr="00E96E9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10D63" w:rsidRPr="007964E3" w:rsidRDefault="00210D63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«Нижневартов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ислокация в г. Покачи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10D63" w:rsidRPr="007964E3" w:rsidRDefault="00210D63" w:rsidP="00DF1F72">
            <w:pPr>
              <w:tabs>
                <w:tab w:val="left" w:pos="224"/>
              </w:tabs>
              <w:spacing w:before="1" w:line="215" w:lineRule="exact"/>
              <w:ind w:left="1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Бригады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>СМП</w:t>
            </w:r>
            <w:r w:rsid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DF1F72" w:rsidRPr="00DF1F72">
              <w:rPr>
                <w:lang w:val="ru-RU"/>
              </w:rPr>
              <w:t xml:space="preserve"> </w:t>
            </w:r>
            <w:r w:rsidR="00DF1F72"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>БУ ХМАО – Югры «Покачевская городская больница»</w:t>
            </w:r>
          </w:p>
        </w:tc>
      </w:tr>
      <w:tr w:rsidR="00210D63" w:rsidRPr="007964E3" w:rsidTr="00287382">
        <w:trPr>
          <w:trHeight w:val="270"/>
        </w:trPr>
        <w:tc>
          <w:tcPr>
            <w:tcW w:w="572" w:type="dxa"/>
            <w:vAlign w:val="center"/>
          </w:tcPr>
          <w:p w:rsidR="00210D63" w:rsidRPr="007964E3" w:rsidRDefault="00210D63" w:rsidP="0082631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826318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210D63" w:rsidRPr="007964E3" w:rsidRDefault="00210D63" w:rsidP="007964E3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возникновения аварий на с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емах теплоснабжения, повлекших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шение жизнедеятельности населения</w:t>
            </w:r>
          </w:p>
        </w:tc>
        <w:tc>
          <w:tcPr>
            <w:tcW w:w="3827" w:type="dxa"/>
          </w:tcPr>
          <w:p w:rsidR="00210D63" w:rsidRPr="007964E3" w:rsidRDefault="00210D6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210D63" w:rsidRPr="007964E3" w:rsidRDefault="00210D63" w:rsidP="0068236B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="00D32CA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ЖКХ администрации города Покачи</w:t>
            </w:r>
          </w:p>
        </w:tc>
        <w:tc>
          <w:tcPr>
            <w:tcW w:w="3402" w:type="dxa"/>
          </w:tcPr>
          <w:p w:rsidR="00210D63" w:rsidRPr="007964E3" w:rsidRDefault="00210D63" w:rsidP="0068236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службы ЖКХ города Покачи;</w:t>
            </w:r>
          </w:p>
          <w:p w:rsidR="00210D63" w:rsidRPr="007964E3" w:rsidRDefault="00210D63" w:rsidP="0068236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АО «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иК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»;</w:t>
            </w:r>
          </w:p>
          <w:p w:rsidR="00210D63" w:rsidRPr="007964E3" w:rsidRDefault="00210D63" w:rsidP="0068236B">
            <w:pPr>
              <w:spacing w:line="216" w:lineRule="exact"/>
              <w:rPr>
                <w:rFonts w:ascii="Times New Roman" w:hAnsi="Times New Roman" w:cs="Times New Roman"/>
                <w:lang w:val="ru-RU"/>
              </w:rPr>
            </w:pP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ДДС-«01» </w:t>
            </w:r>
            <w:r w:rsidRPr="00F352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96 ПСЧ 3 ПСО ФПС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ПС ГУ МЧС России по ХМАО-Югре)</w:t>
            </w:r>
            <w:r w:rsidRPr="007964E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10D63" w:rsidRPr="007964E3" w:rsidRDefault="00210D63" w:rsidP="0068236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245" w:type="dxa"/>
          </w:tcPr>
          <w:p w:rsidR="00210D63" w:rsidRPr="007964E3" w:rsidRDefault="00210D6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варийные бригады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лужб ЖКХ города Покачи;</w:t>
            </w:r>
          </w:p>
          <w:p w:rsidR="00210D63" w:rsidRPr="007964E3" w:rsidRDefault="00210D6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ПСО филиала БУ ХМАО-Югры «</w:t>
            </w:r>
            <w:proofErr w:type="spellStart"/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210D63" w:rsidRDefault="00210D63" w:rsidP="001B71B4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Лангепасский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ПСГ 10 ОФПС ХМАО-Югры;</w:t>
            </w:r>
          </w:p>
          <w:p w:rsidR="00210D63" w:rsidRPr="007964E3" w:rsidRDefault="00210D63" w:rsidP="001B71B4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F352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ПСЧ 3 ПСО ФПС ГПС ГУ МЧС России по ХМАО-</w:t>
            </w:r>
            <w:r w:rsidRPr="00F352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Югре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10D63" w:rsidRPr="007964E3" w:rsidRDefault="00210D63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«Нижневартовский»;</w:t>
            </w:r>
          </w:p>
          <w:p w:rsidR="00210D63" w:rsidRPr="0078303B" w:rsidRDefault="00210D6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Бригады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</w:rPr>
              <w:t>СМП</w:t>
            </w:r>
          </w:p>
          <w:p w:rsidR="00210D63" w:rsidRPr="007964E3" w:rsidRDefault="00210D63" w:rsidP="0068236B">
            <w:pPr>
              <w:tabs>
                <w:tab w:val="left" w:pos="228"/>
              </w:tabs>
              <w:spacing w:before="1"/>
              <w:ind w:lef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210D63" w:rsidRPr="007964E3" w:rsidTr="0064748C">
        <w:trPr>
          <w:trHeight w:val="460"/>
        </w:trPr>
        <w:tc>
          <w:tcPr>
            <w:tcW w:w="572" w:type="dxa"/>
            <w:vAlign w:val="center"/>
          </w:tcPr>
          <w:p w:rsidR="00210D63" w:rsidRPr="007964E3" w:rsidRDefault="00210D63" w:rsidP="0082631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1</w:t>
            </w:r>
            <w:r w:rsidR="00826318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210D63" w:rsidRPr="007964E3" w:rsidRDefault="00210D63" w:rsidP="0068236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возникновения аварий на системах водоснабжения</w:t>
            </w:r>
          </w:p>
        </w:tc>
        <w:tc>
          <w:tcPr>
            <w:tcW w:w="3827" w:type="dxa"/>
          </w:tcPr>
          <w:p w:rsidR="00210D63" w:rsidRPr="007964E3" w:rsidRDefault="00210D6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ь:</w:t>
            </w:r>
          </w:p>
          <w:p w:rsidR="00210D63" w:rsidRPr="007964E3" w:rsidRDefault="00210D63" w:rsidP="0068236B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Управление ЖКХ администрации города Покачи</w:t>
            </w:r>
          </w:p>
        </w:tc>
        <w:tc>
          <w:tcPr>
            <w:tcW w:w="3402" w:type="dxa"/>
          </w:tcPr>
          <w:p w:rsidR="00210D63" w:rsidRPr="007964E3" w:rsidRDefault="00210D63" w:rsidP="0068236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ДДС службы ЖКХ города Покачи;</w:t>
            </w:r>
          </w:p>
          <w:p w:rsidR="00210D63" w:rsidRPr="007964E3" w:rsidRDefault="00210D63" w:rsidP="007F4D0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="0028538C">
              <w:rPr>
                <w:rFonts w:ascii="Times New Roman" w:eastAsia="Times New Roman" w:hAnsi="Times New Roman" w:cs="Times New Roman"/>
                <w:sz w:val="20"/>
                <w:lang w:val="ru-RU"/>
              </w:rPr>
              <w:t>АО «</w:t>
            </w:r>
            <w:proofErr w:type="spellStart"/>
            <w:r w:rsidR="0028538C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иК</w:t>
            </w:r>
            <w:proofErr w:type="spellEnd"/>
            <w:r w:rsidR="0028538C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5245" w:type="dxa"/>
          </w:tcPr>
          <w:p w:rsidR="00210D63" w:rsidRPr="00210D63" w:rsidRDefault="00210D6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варийные бригады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10D63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жб ЖКХ города Покачи;</w:t>
            </w:r>
          </w:p>
          <w:p w:rsidR="00210D63" w:rsidRPr="007964E3" w:rsidRDefault="00210D63" w:rsidP="00875DC9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F352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ПСЧ 3 ПСО ФПС ГПС ГУ МЧС России по ХМАО-Югре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10D63" w:rsidRPr="007964E3" w:rsidRDefault="00210D63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«Нижневартов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ислокация в г. Покачи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10D63" w:rsidRPr="00DF1F72" w:rsidRDefault="00210D6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Бригады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>СМП</w:t>
            </w:r>
            <w:r w:rsid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DF1F72" w:rsidRPr="00DF1F72">
              <w:rPr>
                <w:lang w:val="ru-RU"/>
              </w:rPr>
              <w:t xml:space="preserve"> </w:t>
            </w:r>
            <w:r w:rsidR="00DF1F72"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>БУ ХМАО – Югры «Покачевская городская больница»</w:t>
            </w:r>
          </w:p>
          <w:p w:rsidR="00210D63" w:rsidRPr="00DF1F72" w:rsidRDefault="00210D63" w:rsidP="0068236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210D63" w:rsidRPr="007964E3" w:rsidTr="00CD0DCA">
        <w:trPr>
          <w:trHeight w:val="275"/>
        </w:trPr>
        <w:tc>
          <w:tcPr>
            <w:tcW w:w="572" w:type="dxa"/>
            <w:vAlign w:val="center"/>
          </w:tcPr>
          <w:p w:rsidR="00210D63" w:rsidRPr="007964E3" w:rsidRDefault="00210D63" w:rsidP="0082631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="00826318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210D63" w:rsidRPr="007964E3" w:rsidRDefault="00210D63" w:rsidP="0068236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возникновения аварий на канализационных сетях</w:t>
            </w:r>
          </w:p>
        </w:tc>
        <w:tc>
          <w:tcPr>
            <w:tcW w:w="3827" w:type="dxa"/>
          </w:tcPr>
          <w:p w:rsidR="00210D63" w:rsidRPr="0028538C" w:rsidRDefault="00210D6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8538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ь:</w:t>
            </w:r>
          </w:p>
          <w:p w:rsidR="00210D63" w:rsidRPr="0028538C" w:rsidRDefault="00210D63" w:rsidP="0068236B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8538C">
              <w:rPr>
                <w:rFonts w:ascii="Times New Roman" w:eastAsia="Times New Roman" w:hAnsi="Times New Roman" w:cs="Times New Roman"/>
                <w:sz w:val="20"/>
                <w:lang w:val="ru-RU"/>
              </w:rPr>
              <w:t>-Управление ЖКХ администрации города Покачи</w:t>
            </w:r>
          </w:p>
        </w:tc>
        <w:tc>
          <w:tcPr>
            <w:tcW w:w="3402" w:type="dxa"/>
          </w:tcPr>
          <w:p w:rsidR="00210D63" w:rsidRPr="0028538C" w:rsidRDefault="00210D63" w:rsidP="0068236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8538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ДС службы ЖКХ города Покачи;</w:t>
            </w:r>
          </w:p>
          <w:p w:rsidR="00210D63" w:rsidRPr="0028538C" w:rsidRDefault="00210D63" w:rsidP="0028538C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8538C">
              <w:rPr>
                <w:rFonts w:ascii="Times New Roman" w:eastAsia="Times New Roman" w:hAnsi="Times New Roman" w:cs="Times New Roman"/>
                <w:sz w:val="20"/>
                <w:lang w:val="ru-RU"/>
              </w:rPr>
              <w:t>- АО «</w:t>
            </w:r>
            <w:r w:rsidR="0028538C" w:rsidRPr="0028538C">
              <w:t xml:space="preserve"> </w:t>
            </w:r>
            <w:proofErr w:type="spellStart"/>
            <w:r w:rsidR="0028538C" w:rsidRPr="0028538C">
              <w:rPr>
                <w:rFonts w:ascii="Times New Roman" w:eastAsia="Times New Roman" w:hAnsi="Times New Roman" w:cs="Times New Roman"/>
                <w:sz w:val="20"/>
                <w:lang w:val="ru-RU"/>
              </w:rPr>
              <w:t>Аквалидер</w:t>
            </w:r>
            <w:proofErr w:type="spellEnd"/>
            <w:r w:rsidRPr="0028538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</w:t>
            </w:r>
          </w:p>
        </w:tc>
        <w:tc>
          <w:tcPr>
            <w:tcW w:w="5245" w:type="dxa"/>
          </w:tcPr>
          <w:p w:rsidR="00210D63" w:rsidRPr="00210D63" w:rsidRDefault="00210D63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Аварийные </w:t>
            </w:r>
            <w:r w:rsidRPr="00210D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игады</w:t>
            </w:r>
            <w:r w:rsidRPr="00210D6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лужб ЖКХ города Покачи;</w:t>
            </w:r>
          </w:p>
          <w:p w:rsidR="00210D63" w:rsidRPr="007964E3" w:rsidRDefault="00210D63" w:rsidP="0069499E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10D6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210D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ПСЧ 3 ПСО ФПС ГПС ГУ МЧС России по ХМАО</w:t>
            </w:r>
            <w:r w:rsidRPr="00816F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Югре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10D63" w:rsidRPr="007964E3" w:rsidRDefault="00210D63" w:rsidP="006823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«Нижневартов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ислокация в г. Покачи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10D63" w:rsidRPr="00DF1F72" w:rsidRDefault="00210D63" w:rsidP="0078303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Бригады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>СМП</w:t>
            </w:r>
            <w:r w:rsid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DF1F72" w:rsidRPr="00DF1F72">
              <w:rPr>
                <w:lang w:val="ru-RU"/>
              </w:rPr>
              <w:t xml:space="preserve"> </w:t>
            </w:r>
            <w:r w:rsidR="00DF1F72"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>БУ ХМАО – Югры «Покачевская городская больница»</w:t>
            </w:r>
          </w:p>
          <w:p w:rsidR="00210D63" w:rsidRPr="007964E3" w:rsidRDefault="00210D63" w:rsidP="0068236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434457" w:rsidRPr="007964E3" w:rsidRDefault="00434457" w:rsidP="00C81208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7. СЛУЖБА ПО ОХРАНЕ ОКРУЖАЮЩЕЙ СРЕДЫ, ЗАЩИТЫ АГРОПРОМЫШЛЕННОГО КОМПЛЕКСА, </w:t>
            </w:r>
          </w:p>
          <w:p w:rsidR="00434457" w:rsidRPr="007964E3" w:rsidRDefault="00434457" w:rsidP="00C81208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ИВОТНЫХ И РАСТЕНИЙ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434457" w:rsidRPr="007964E3" w:rsidRDefault="00434457" w:rsidP="00D87C75">
            <w:pPr>
              <w:spacing w:line="30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 за формирование службы:</w:t>
            </w:r>
            <w:r w:rsidRPr="007964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меститель главы города Покачи</w:t>
            </w:r>
            <w:r w:rsidR="00631B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631B02" w:rsidRPr="00631B02">
              <w:rPr>
                <w:lang w:val="ru-RU"/>
              </w:rPr>
              <w:t xml:space="preserve"> </w:t>
            </w:r>
            <w:r w:rsidR="00631B02" w:rsidRPr="00631B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курирующий сферу градостроительства и жилищно-коммунального хозяйства 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 (34669</w:t>
            </w:r>
            <w:r w:rsidRP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 7-</w:t>
            </w:r>
            <w:r w:rsidR="00D87C75" w:rsidRP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9</w:t>
            </w:r>
            <w:r w:rsidRP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D87C75" w:rsidRP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434457" w:rsidRPr="007964E3" w:rsidRDefault="00434457" w:rsidP="00D87C7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:</w:t>
            </w:r>
            <w:r w:rsidRPr="007964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6F0C35" w:rsidRP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чальник управления жилищно-коммунального хозяйства администрации города Покачи 8 (34669) 7-</w:t>
            </w:r>
            <w:r w:rsid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9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6</w:t>
            </w:r>
            <w:r w:rsid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</w:tr>
      <w:tr w:rsidR="00866E2B" w:rsidRPr="007964E3" w:rsidTr="00626AA4">
        <w:trPr>
          <w:trHeight w:val="460"/>
        </w:trPr>
        <w:tc>
          <w:tcPr>
            <w:tcW w:w="572" w:type="dxa"/>
            <w:vAlign w:val="center"/>
          </w:tcPr>
          <w:p w:rsidR="00866E2B" w:rsidRPr="007964E3" w:rsidRDefault="00826318" w:rsidP="0082631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</w:t>
            </w:r>
            <w:r w:rsidR="00866E2B"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866E2B" w:rsidRPr="007964E3" w:rsidRDefault="00866E2B" w:rsidP="0068236B">
            <w:pPr>
              <w:ind w:right="9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мелиоидоз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листериоз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, чума (КРС, МРС), чума свиней, болезнь Ньюкасла, оспа,</w:t>
            </w:r>
            <w:proofErr w:type="gramEnd"/>
          </w:p>
          <w:p w:rsidR="00866E2B" w:rsidRPr="007964E3" w:rsidRDefault="00866E2B" w:rsidP="0068236B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контагиозная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плевропневмония</w:t>
            </w:r>
            <w:proofErr w:type="spellEnd"/>
          </w:p>
        </w:tc>
        <w:tc>
          <w:tcPr>
            <w:tcW w:w="3827" w:type="dxa"/>
          </w:tcPr>
          <w:p w:rsidR="00866E2B" w:rsidRPr="007964E3" w:rsidRDefault="00866E2B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866E2B" w:rsidRPr="007964E3" w:rsidRDefault="00866E2B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Управление ФС по ветеринарному и фитосанитарному надзору по Тюменской области,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и Ханты-Мансийскому автономным округам</w:t>
            </w:r>
          </w:p>
          <w:p w:rsidR="00866E2B" w:rsidRPr="007964E3" w:rsidRDefault="00866E2B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Ветеринарная служба ХМАО-Югры,</w:t>
            </w:r>
          </w:p>
          <w:p w:rsidR="00866E2B" w:rsidRDefault="00866E2B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Филиал БУ ХМАО-Югры «Ветеринарный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ентр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ижневартовск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йоне</w:t>
            </w:r>
            <w:r w:rsidR="0050709D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50709D" w:rsidRDefault="0050709D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 управление экономики администрации города Покачи</w:t>
            </w:r>
            <w:r w:rsidR="00AC5E5C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AC5E5C" w:rsidRPr="007964E3" w:rsidRDefault="00AC5E5C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 управление жилищно-коммунального хозяйства администрации города Покачи</w:t>
            </w:r>
          </w:p>
        </w:tc>
        <w:tc>
          <w:tcPr>
            <w:tcW w:w="3402" w:type="dxa"/>
          </w:tcPr>
          <w:p w:rsidR="00866E2B" w:rsidRPr="007964E3" w:rsidRDefault="00866E2B" w:rsidP="0068236B">
            <w:pPr>
              <w:ind w:right="12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Руководитель Филиал</w:t>
            </w:r>
            <w:r w:rsidR="004657C2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У ХМАО-Югры «Ветеринарный центр» </w:t>
            </w:r>
            <w:proofErr w:type="gram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Нижневартовском</w:t>
            </w:r>
            <w:proofErr w:type="gram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йоне.</w:t>
            </w:r>
          </w:p>
        </w:tc>
        <w:tc>
          <w:tcPr>
            <w:tcW w:w="5245" w:type="dxa"/>
          </w:tcPr>
          <w:p w:rsidR="00866E2B" w:rsidRDefault="00866E2B" w:rsidP="00866E2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Подразделения филиала ФГБУ «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ельхозцентр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» по Тюменской области</w:t>
            </w:r>
          </w:p>
          <w:p w:rsidR="00866E2B" w:rsidRPr="007964E3" w:rsidRDefault="00866E2B" w:rsidP="0068236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крестьянско-фермерские хозяйства г. Покачи</w:t>
            </w:r>
          </w:p>
        </w:tc>
      </w:tr>
      <w:tr w:rsidR="00866E2B" w:rsidRPr="007964E3" w:rsidTr="00293C3E">
        <w:trPr>
          <w:trHeight w:val="460"/>
        </w:trPr>
        <w:tc>
          <w:tcPr>
            <w:tcW w:w="572" w:type="dxa"/>
            <w:vAlign w:val="center"/>
          </w:tcPr>
          <w:p w:rsidR="00866E2B" w:rsidRPr="007964E3" w:rsidRDefault="00866E2B" w:rsidP="0082631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826318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866E2B" w:rsidRPr="007964E3" w:rsidRDefault="00866E2B" w:rsidP="0068236B">
            <w:pPr>
              <w:tabs>
                <w:tab w:val="left" w:pos="2605"/>
              </w:tabs>
              <w:ind w:right="9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иск возникновения прочих острых инфекционных </w:t>
            </w:r>
            <w:r w:rsidRPr="007964E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болезней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ельскохозяйственных животных, хронические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инфекционные болезни сельскохозяйственных</w:t>
            </w:r>
            <w:r w:rsidRPr="007964E3">
              <w:rPr>
                <w:rFonts w:ascii="Times New Roman" w:eastAsia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животных</w:t>
            </w:r>
          </w:p>
          <w:p w:rsidR="00866E2B" w:rsidRPr="007964E3" w:rsidRDefault="00866E2B" w:rsidP="0068236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(бруцеллез, туберкулез, лейкоз и др.)</w:t>
            </w:r>
          </w:p>
        </w:tc>
        <w:tc>
          <w:tcPr>
            <w:tcW w:w="3827" w:type="dxa"/>
          </w:tcPr>
          <w:p w:rsidR="00866E2B" w:rsidRPr="007964E3" w:rsidRDefault="00866E2B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уководители:</w:t>
            </w:r>
          </w:p>
          <w:p w:rsidR="00866E2B" w:rsidRPr="007964E3" w:rsidRDefault="00866E2B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Управление ФС по ветеринарному и фитосанитарному надзору по Тюменской области,</w:t>
            </w:r>
          </w:p>
          <w:p w:rsidR="00866E2B" w:rsidRPr="007964E3" w:rsidRDefault="00866E2B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и Ханты-Мансийскому автономн</w:t>
            </w:r>
            <w:r w:rsidR="00771F85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771F85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округ</w:t>
            </w:r>
            <w:r w:rsidR="00771F85">
              <w:rPr>
                <w:rFonts w:ascii="Times New Roman" w:eastAsia="Times New Roman" w:hAnsi="Times New Roman" w:cs="Times New Roman"/>
                <w:sz w:val="20"/>
                <w:lang w:val="ru-RU"/>
              </w:rPr>
              <w:t>у - Югре</w:t>
            </w:r>
            <w:r w:rsidR="0050709D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866E2B" w:rsidRPr="007964E3" w:rsidRDefault="00866E2B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Ветеринарная служба ХМАО-Югры,</w:t>
            </w:r>
          </w:p>
          <w:p w:rsidR="00866E2B" w:rsidRDefault="00866E2B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Филиал БУ ХМАО-Югры «Ветеринарный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ентр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ижневартовск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йоне</w:t>
            </w:r>
            <w:r w:rsidR="0050709D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50709D" w:rsidRPr="007964E3" w:rsidRDefault="0050709D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0709D">
              <w:rPr>
                <w:rFonts w:ascii="Times New Roman" w:eastAsia="Times New Roman" w:hAnsi="Times New Roman" w:cs="Times New Roman"/>
                <w:sz w:val="20"/>
                <w:lang w:val="ru-RU"/>
              </w:rPr>
              <w:t>- управление экономики администрации города Покачи</w:t>
            </w:r>
          </w:p>
        </w:tc>
        <w:tc>
          <w:tcPr>
            <w:tcW w:w="3402" w:type="dxa"/>
          </w:tcPr>
          <w:p w:rsidR="00866E2B" w:rsidRPr="007964E3" w:rsidRDefault="00866E2B" w:rsidP="0068236B">
            <w:pPr>
              <w:ind w:right="12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- Руководитель Филиал</w:t>
            </w:r>
            <w:r w:rsidR="004657C2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У ХМАО-Югры «Ветеринарный центр» </w:t>
            </w:r>
            <w:proofErr w:type="gram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Нижневартовском</w:t>
            </w:r>
            <w:proofErr w:type="gram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йоне.</w:t>
            </w:r>
          </w:p>
        </w:tc>
        <w:tc>
          <w:tcPr>
            <w:tcW w:w="5245" w:type="dxa"/>
          </w:tcPr>
          <w:p w:rsidR="00866E2B" w:rsidRDefault="00866E2B" w:rsidP="00866E2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Подразделения филиала ФГБУ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«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ельхозцентр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» по Тюменской области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866E2B" w:rsidRPr="007964E3" w:rsidRDefault="00866E2B" w:rsidP="0068236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66E2B">
              <w:rPr>
                <w:rFonts w:ascii="Times New Roman" w:eastAsia="Times New Roman" w:hAnsi="Times New Roman" w:cs="Times New Roman"/>
                <w:sz w:val="20"/>
                <w:lang w:val="ru-RU"/>
              </w:rPr>
              <w:t>- крестьянско-фермерские хозяйства г. Покачи</w:t>
            </w:r>
          </w:p>
        </w:tc>
      </w:tr>
      <w:tr w:rsidR="004657C2" w:rsidRPr="007964E3" w:rsidTr="00BF757E">
        <w:trPr>
          <w:trHeight w:val="460"/>
        </w:trPr>
        <w:tc>
          <w:tcPr>
            <w:tcW w:w="572" w:type="dxa"/>
            <w:vAlign w:val="center"/>
          </w:tcPr>
          <w:p w:rsidR="004657C2" w:rsidRPr="007964E3" w:rsidRDefault="004657C2" w:rsidP="0082631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2</w:t>
            </w:r>
            <w:r w:rsidR="00826318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4657C2" w:rsidRPr="007964E3" w:rsidRDefault="004657C2" w:rsidP="0068236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возникновения ЧС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вязанный с экзотическими болезнями животных</w:t>
            </w:r>
          </w:p>
        </w:tc>
        <w:tc>
          <w:tcPr>
            <w:tcW w:w="3827" w:type="dxa"/>
          </w:tcPr>
          <w:p w:rsidR="004657C2" w:rsidRPr="007964E3" w:rsidRDefault="004657C2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4657C2" w:rsidRPr="007964E3" w:rsidRDefault="004657C2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Управление ФС по ветеринарному и фитосанитарному надзору по Тюменской области,</w:t>
            </w:r>
          </w:p>
          <w:p w:rsidR="004657C2" w:rsidRPr="007964E3" w:rsidRDefault="004657C2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и Ханты-Мансийскому автономным округам</w:t>
            </w:r>
          </w:p>
          <w:p w:rsidR="004657C2" w:rsidRPr="007964E3" w:rsidRDefault="004657C2" w:rsidP="0068236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Ветеринарная служба ХМАО-Югры,</w:t>
            </w:r>
          </w:p>
          <w:p w:rsidR="004657C2" w:rsidRDefault="004657C2" w:rsidP="0078303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Филиал БУ ХМАО-Югры «Ветеринарный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ентр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ижневартовск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йоне</w:t>
            </w:r>
            <w:r w:rsidR="0050709D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50709D" w:rsidRPr="007964E3" w:rsidRDefault="0050709D" w:rsidP="0078303B">
            <w:pPr>
              <w:ind w:right="1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0709D">
              <w:rPr>
                <w:rFonts w:ascii="Times New Roman" w:eastAsia="Times New Roman" w:hAnsi="Times New Roman" w:cs="Times New Roman"/>
                <w:sz w:val="20"/>
                <w:lang w:val="ru-RU"/>
              </w:rPr>
              <w:t>- управление экономики администрации города Покачи</w:t>
            </w:r>
          </w:p>
        </w:tc>
        <w:tc>
          <w:tcPr>
            <w:tcW w:w="3402" w:type="dxa"/>
          </w:tcPr>
          <w:p w:rsidR="004657C2" w:rsidRPr="007964E3" w:rsidRDefault="004657C2" w:rsidP="0068236B">
            <w:pPr>
              <w:spacing w:line="215" w:lineRule="exact"/>
              <w:ind w:right="9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Руководитель Филиал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У ХМАО-Югры «Ветеринарный центр» </w:t>
            </w:r>
            <w:proofErr w:type="gram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Нижневартовском</w:t>
            </w:r>
            <w:proofErr w:type="gramEnd"/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йоне</w:t>
            </w:r>
          </w:p>
        </w:tc>
        <w:tc>
          <w:tcPr>
            <w:tcW w:w="5245" w:type="dxa"/>
          </w:tcPr>
          <w:p w:rsidR="004657C2" w:rsidRPr="007964E3" w:rsidRDefault="004657C2" w:rsidP="0068236B">
            <w:pPr>
              <w:ind w:right="3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657C2">
              <w:rPr>
                <w:rFonts w:ascii="Times New Roman" w:eastAsia="Times New Roman" w:hAnsi="Times New Roman" w:cs="Times New Roman"/>
                <w:sz w:val="20"/>
                <w:lang w:val="ru-RU"/>
              </w:rPr>
              <w:t>- Подразделения филиала ФГБУ «</w:t>
            </w:r>
            <w:proofErr w:type="spellStart"/>
            <w:r w:rsidRPr="004657C2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ельхозцентр</w:t>
            </w:r>
            <w:proofErr w:type="spellEnd"/>
            <w:r w:rsidRPr="004657C2">
              <w:rPr>
                <w:rFonts w:ascii="Times New Roman" w:eastAsia="Times New Roman" w:hAnsi="Times New Roman" w:cs="Times New Roman"/>
                <w:sz w:val="20"/>
                <w:lang w:val="ru-RU"/>
              </w:rPr>
              <w:t>» по Тюменской области»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4657C2" w:rsidRPr="007964E3" w:rsidRDefault="004657C2" w:rsidP="00D371F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крестьянско-фермерские хозяйства г. Покачи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434457" w:rsidRPr="007964E3" w:rsidRDefault="00434457" w:rsidP="0068236B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. СЛУЖБА ЗАЩИТЫ И ЛИКВИДАЦИИ ЧС НА ОБЪЕКТАХ СТРОИТЕЛЬСТВА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434457" w:rsidRPr="007964E3" w:rsidRDefault="00434457" w:rsidP="00D87C75">
            <w:pPr>
              <w:spacing w:before="2" w:line="30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 за формирование службы:</w:t>
            </w:r>
            <w:r w:rsidRPr="007964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меститель главы города Покачи</w:t>
            </w:r>
            <w:r w:rsid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F0C35" w:rsidRPr="006F0C35">
              <w:rPr>
                <w:lang w:val="ru-RU"/>
              </w:rPr>
              <w:t xml:space="preserve"> </w:t>
            </w:r>
            <w:r w:rsidR="006F0C35" w:rsidRPr="006F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курирующий сферу градостроительства и жилищно-коммунального хозяйства 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8 (34669) </w:t>
            </w:r>
            <w:r w:rsidRP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7-</w:t>
            </w:r>
            <w:r w:rsidR="00D87C75" w:rsidRP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9</w:t>
            </w:r>
            <w:r w:rsidRP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D87C75" w:rsidRP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434457" w:rsidRPr="007964E3" w:rsidRDefault="00434457" w:rsidP="00D87C7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:</w:t>
            </w:r>
            <w:r w:rsidRPr="006F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ar-SA"/>
              </w:rPr>
              <w:t xml:space="preserve"> </w:t>
            </w:r>
            <w:r w:rsidR="006F0C35" w:rsidRPr="006F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ar-SA"/>
              </w:rPr>
              <w:t>н</w:t>
            </w:r>
            <w:r w:rsidRPr="006F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ar-SA"/>
              </w:rPr>
              <w:t>ачальник</w:t>
            </w:r>
            <w:r w:rsidRPr="007964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ar-SA"/>
              </w:rPr>
              <w:t xml:space="preserve"> отдела архитектуры и градостроительства </w:t>
            </w:r>
            <w:r w:rsidR="00D87C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ar-SA"/>
              </w:rPr>
              <w:t xml:space="preserve">администрации города Покачи </w:t>
            </w:r>
            <w:r w:rsidRPr="007964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ar-SA"/>
              </w:rPr>
              <w:t>8(34669</w:t>
            </w:r>
            <w:r w:rsidRPr="00D87C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ar-SA"/>
              </w:rPr>
              <w:t>)</w:t>
            </w:r>
            <w:r w:rsidRPr="00D87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D87C75" w:rsidRPr="00D87C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ar-SA"/>
              </w:rPr>
              <w:t>7-99</w:t>
            </w:r>
            <w:r w:rsidRPr="00D87C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ar-SA"/>
              </w:rPr>
              <w:t>-</w:t>
            </w:r>
            <w:r w:rsidR="00D87C75" w:rsidRPr="00D87C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ar-SA"/>
              </w:rPr>
              <w:t>87</w:t>
            </w:r>
          </w:p>
        </w:tc>
      </w:tr>
      <w:tr w:rsidR="00A04158" w:rsidRPr="007964E3" w:rsidTr="00324F30">
        <w:trPr>
          <w:trHeight w:val="134"/>
        </w:trPr>
        <w:tc>
          <w:tcPr>
            <w:tcW w:w="572" w:type="dxa"/>
            <w:vAlign w:val="center"/>
          </w:tcPr>
          <w:p w:rsidR="00A04158" w:rsidRPr="007964E3" w:rsidRDefault="00A04158" w:rsidP="00826318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826318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A04158" w:rsidRPr="007964E3" w:rsidRDefault="00A04158" w:rsidP="0068236B">
            <w:pPr>
              <w:tabs>
                <w:tab w:val="left" w:pos="921"/>
                <w:tab w:val="left" w:pos="2275"/>
                <w:tab w:val="left" w:pos="3273"/>
              </w:tabs>
              <w:spacing w:line="21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обрушения зданий и</w:t>
            </w:r>
          </w:p>
          <w:p w:rsidR="00A04158" w:rsidRPr="007964E3" w:rsidRDefault="00A04158" w:rsidP="0068236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ружений</w:t>
            </w:r>
          </w:p>
        </w:tc>
        <w:tc>
          <w:tcPr>
            <w:tcW w:w="3827" w:type="dxa"/>
          </w:tcPr>
          <w:p w:rsidR="00A04158" w:rsidRPr="007964E3" w:rsidRDefault="00A04158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A04158" w:rsidRPr="007964E3" w:rsidRDefault="00A04158" w:rsidP="0068236B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ar-SA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ar-SA"/>
              </w:rPr>
              <w:t xml:space="preserve">- </w:t>
            </w:r>
            <w:r w:rsidRPr="00796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ar-SA"/>
              </w:rPr>
              <w:t>Отдел архитектуры и градостроительства</w:t>
            </w:r>
            <w:r w:rsidRPr="00C333D7">
              <w:rPr>
                <w:lang w:val="ru-RU"/>
              </w:rPr>
              <w:t xml:space="preserve"> </w:t>
            </w:r>
            <w:r w:rsidRPr="00396D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ar-SA"/>
              </w:rPr>
              <w:t>администрации города Покачи</w:t>
            </w:r>
            <w:r w:rsidRPr="00796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ar-SA"/>
              </w:rPr>
              <w:t>;</w:t>
            </w:r>
          </w:p>
          <w:p w:rsidR="00A04158" w:rsidRPr="007964E3" w:rsidRDefault="00A04158" w:rsidP="0068236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Управление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жилищно-коммунального хозяйства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дминистрации города Покачи;</w:t>
            </w:r>
          </w:p>
          <w:p w:rsidR="00A04158" w:rsidRPr="007964E3" w:rsidRDefault="00A04158" w:rsidP="0068236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У «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ние капитального строительства»</w:t>
            </w:r>
          </w:p>
        </w:tc>
        <w:tc>
          <w:tcPr>
            <w:tcW w:w="3402" w:type="dxa"/>
          </w:tcPr>
          <w:p w:rsidR="00A04158" w:rsidRPr="007964E3" w:rsidRDefault="00A04158" w:rsidP="0068236B">
            <w:pPr>
              <w:spacing w:line="216" w:lineRule="exact"/>
              <w:rPr>
                <w:rFonts w:ascii="Times New Roman" w:hAnsi="Times New Roman" w:cs="Times New Roman"/>
                <w:lang w:val="ru-RU"/>
              </w:rPr>
            </w:pP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ДС-«01</w:t>
            </w:r>
            <w:r w:rsidRPr="00C2137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96 ПСЧ 3 ПСО ФПС ГПС ГУ МЧС России по ХМАО-Югре);</w:t>
            </w:r>
          </w:p>
          <w:p w:rsidR="00A04158" w:rsidRPr="007964E3" w:rsidRDefault="00A04158" w:rsidP="0068236B">
            <w:pPr>
              <w:spacing w:line="205" w:lineRule="exact"/>
              <w:ind w:righ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ДС – «02» (Д</w:t>
            </w: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журная часть полиции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Нижневартов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ислокация в г. Покачи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A04158" w:rsidRPr="007964E3" w:rsidRDefault="00A04158" w:rsidP="0068236B">
            <w:pPr>
              <w:pStyle w:val="aa"/>
              <w:rPr>
                <w:lang w:val="ru-RU"/>
              </w:rPr>
            </w:pPr>
            <w:r w:rsidRPr="007964E3">
              <w:rPr>
                <w:lang w:val="ru-RU"/>
              </w:rPr>
              <w:t>- ДДС-«03» ОСМП.</w:t>
            </w:r>
          </w:p>
          <w:p w:rsidR="00A04158" w:rsidRPr="007964E3" w:rsidRDefault="00A04158" w:rsidP="0068236B">
            <w:pPr>
              <w:spacing w:line="21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ДС ЖКХ города Покачи;</w:t>
            </w:r>
          </w:p>
          <w:p w:rsidR="00A04158" w:rsidRPr="007964E3" w:rsidRDefault="00A04158" w:rsidP="0068236B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- ОДС - ОАО «ЮТЭК-Покачи»</w:t>
            </w:r>
          </w:p>
        </w:tc>
        <w:tc>
          <w:tcPr>
            <w:tcW w:w="5245" w:type="dxa"/>
          </w:tcPr>
          <w:p w:rsidR="00A04158" w:rsidRPr="007964E3" w:rsidRDefault="00A04158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варийные бригады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лужб ЖКХ города Покачи;</w:t>
            </w:r>
          </w:p>
          <w:p w:rsidR="00A04158" w:rsidRPr="007964E3" w:rsidRDefault="00A04158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ПСО филиала БУ ХМАО-Югры «</w:t>
            </w:r>
            <w:proofErr w:type="spellStart"/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оспас-Югория</w:t>
            </w:r>
            <w:proofErr w:type="spellEnd"/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A04158" w:rsidRPr="007964E3" w:rsidRDefault="00A04158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0415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proofErr w:type="spellStart"/>
            <w:r w:rsidRPr="00A04158">
              <w:rPr>
                <w:rFonts w:ascii="Times New Roman" w:eastAsia="Times New Roman" w:hAnsi="Times New Roman" w:cs="Times New Roman"/>
                <w:sz w:val="20"/>
                <w:lang w:val="ru-RU"/>
              </w:rPr>
              <w:t>Лангепасский</w:t>
            </w:r>
            <w:proofErr w:type="spellEnd"/>
            <w:r w:rsidRPr="00A0415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ПСГ ХМАО-Югры;</w:t>
            </w:r>
          </w:p>
          <w:p w:rsidR="00A04158" w:rsidRPr="007964E3" w:rsidRDefault="00A04158" w:rsidP="0068236B">
            <w:pPr>
              <w:tabs>
                <w:tab w:val="left" w:pos="224"/>
              </w:tabs>
              <w:spacing w:before="1" w:line="215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EE09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ПСЧ 3 ПСО ФПС ГПС ГУ МЧС России по ХМАО-Югре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A04158" w:rsidRPr="007964E3" w:rsidRDefault="00A04158" w:rsidP="006823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«Нижневартовский»;</w:t>
            </w:r>
          </w:p>
          <w:p w:rsidR="00A04158" w:rsidRDefault="00A04158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66E2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Бригады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866E2B">
              <w:rPr>
                <w:rFonts w:ascii="Times New Roman" w:eastAsia="Times New Roman" w:hAnsi="Times New Roman" w:cs="Times New Roman"/>
                <w:sz w:val="20"/>
                <w:lang w:val="ru-RU"/>
              </w:rPr>
              <w:t>СМП</w:t>
            </w:r>
            <w:r w:rsidR="00CA743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У ХМАО – Югры «Покачевская городская больница»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A04158" w:rsidRPr="007964E3" w:rsidRDefault="00A04158" w:rsidP="00A04158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10075">
              <w:rPr>
                <w:rFonts w:ascii="Times New Roman" w:eastAsia="Times New Roman" w:hAnsi="Times New Roman" w:cs="Times New Roman"/>
                <w:sz w:val="20"/>
                <w:lang w:val="ru-RU"/>
              </w:rPr>
              <w:t>- ОД КУ ХМАО-Югры «Центр медицины катастроф»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434457" w:rsidRPr="007964E3" w:rsidRDefault="00434457" w:rsidP="0068236B">
            <w:pPr>
              <w:spacing w:line="205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64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. СЛУЖБА ЭВАКУАЦИИ И ОБЕСПЕЧЕНИЯ ФУНКЦИОНИРОВАНИЯ ПВР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434457" w:rsidRPr="002068C7" w:rsidRDefault="00434457" w:rsidP="002068C7">
            <w:pPr>
              <w:spacing w:line="30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206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206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за формирование службы:</w:t>
            </w:r>
            <w:r w:rsidRPr="002068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лав</w:t>
            </w:r>
            <w:r w:rsidR="00896999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города Покачи 8 (34669) 7- </w:t>
            </w:r>
            <w:r w:rsidR="002068C7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9</w:t>
            </w:r>
            <w:r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2068C7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434457" w:rsidRPr="002068C7" w:rsidRDefault="00434457" w:rsidP="002068C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06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:</w:t>
            </w:r>
            <w:r w:rsidRPr="002068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896999" w:rsidRPr="002068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zh-CN"/>
              </w:rPr>
              <w:t xml:space="preserve"> </w:t>
            </w:r>
            <w:r w:rsidR="00896999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заместитель главы города Покачи, курирующий социальные вопросы </w:t>
            </w:r>
            <w:r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 (34669) 7-</w:t>
            </w:r>
            <w:r w:rsidR="002068C7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9</w:t>
            </w:r>
            <w:r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2068C7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78</w:t>
            </w:r>
          </w:p>
        </w:tc>
      </w:tr>
      <w:tr w:rsidR="00072BC9" w:rsidRPr="007964E3" w:rsidTr="002A2A05">
        <w:trPr>
          <w:trHeight w:val="134"/>
        </w:trPr>
        <w:tc>
          <w:tcPr>
            <w:tcW w:w="572" w:type="dxa"/>
            <w:vAlign w:val="center"/>
          </w:tcPr>
          <w:p w:rsidR="00072BC9" w:rsidRPr="007964E3" w:rsidRDefault="00072BC9" w:rsidP="0082631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826318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072BC9" w:rsidRPr="007964E3" w:rsidRDefault="00072BC9" w:rsidP="0068236B">
            <w:pPr>
              <w:tabs>
                <w:tab w:val="left" w:pos="983"/>
                <w:tab w:val="left" w:pos="2740"/>
              </w:tabs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Все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риски</w:t>
            </w:r>
            <w:proofErr w:type="spellEnd"/>
          </w:p>
        </w:tc>
        <w:tc>
          <w:tcPr>
            <w:tcW w:w="3827" w:type="dxa"/>
          </w:tcPr>
          <w:p w:rsidR="00072BC9" w:rsidRPr="007964E3" w:rsidRDefault="00072BC9" w:rsidP="0068236B">
            <w:pPr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072BC9" w:rsidRDefault="00072BC9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МКУ «ЕДДС» города Покачи;</w:t>
            </w:r>
          </w:p>
          <w:p w:rsidR="00072BC9" w:rsidRPr="007964E3" w:rsidRDefault="00072BC9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С КСК «Нефтяник»;</w:t>
            </w:r>
          </w:p>
          <w:p w:rsidR="00072BC9" w:rsidRPr="007964E3" w:rsidRDefault="00072BC9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С СОШ №4</w:t>
            </w:r>
          </w:p>
        </w:tc>
        <w:tc>
          <w:tcPr>
            <w:tcW w:w="3402" w:type="dxa"/>
          </w:tcPr>
          <w:p w:rsidR="00072BC9" w:rsidRPr="007964E3" w:rsidRDefault="00072BC9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С КСК «Нефтяник»;</w:t>
            </w:r>
          </w:p>
          <w:p w:rsidR="00072BC9" w:rsidRPr="007964E3" w:rsidRDefault="00072BC9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С СОШ №4</w:t>
            </w:r>
          </w:p>
        </w:tc>
        <w:tc>
          <w:tcPr>
            <w:tcW w:w="5245" w:type="dxa"/>
          </w:tcPr>
          <w:p w:rsidR="00072BC9" w:rsidRPr="007964E3" w:rsidRDefault="00072BC9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КСК «Нефтяник»;</w:t>
            </w:r>
          </w:p>
          <w:p w:rsidR="00072BC9" w:rsidRDefault="00072BC9" w:rsidP="00072BC9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СОШ №4;</w:t>
            </w:r>
          </w:p>
          <w:p w:rsidR="00072BC9" w:rsidRPr="007964E3" w:rsidRDefault="00072BC9" w:rsidP="00072BC9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EE09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 ПСЧ 3 ПСО ФПС ГПС ГУ МЧС России по ХМАО-Юг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072BC9" w:rsidRPr="007964E3" w:rsidRDefault="00072BC9" w:rsidP="006823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-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3 МО МВД России «Нижневартовский»;</w:t>
            </w:r>
          </w:p>
          <w:p w:rsidR="00072BC9" w:rsidRDefault="00072BC9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Бригады 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>СМП</w:t>
            </w:r>
            <w:r w:rsid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DF1F72" w:rsidRPr="00DF1F72">
              <w:rPr>
                <w:lang w:val="ru-RU"/>
              </w:rPr>
              <w:t xml:space="preserve"> </w:t>
            </w:r>
            <w:r w:rsidR="00DF1F72" w:rsidRPr="00DF1F72">
              <w:rPr>
                <w:rFonts w:ascii="Times New Roman" w:eastAsia="Times New Roman" w:hAnsi="Times New Roman" w:cs="Times New Roman"/>
                <w:sz w:val="20"/>
                <w:lang w:val="ru-RU"/>
              </w:rPr>
              <w:t>БУ ХМАО – Югры «Покачевская городская больница»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072BC9" w:rsidRPr="001038BD" w:rsidRDefault="00072BC9" w:rsidP="0068236B">
            <w:pPr>
              <w:pStyle w:val="a9"/>
              <w:spacing w:before="0" w:beforeAutospacing="0" w:after="0" w:afterAutospacing="0"/>
              <w:rPr>
                <w:kern w:val="24"/>
                <w:sz w:val="20"/>
                <w:szCs w:val="20"/>
                <w:lang w:val="ru-RU"/>
              </w:rPr>
            </w:pPr>
            <w:r w:rsidRPr="00072BC9">
              <w:rPr>
                <w:sz w:val="20"/>
                <w:szCs w:val="20"/>
                <w:lang w:val="ru-RU"/>
              </w:rPr>
              <w:t>- ОД КУ ХМАО-Югры «Центр медицины катастроф»;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434457" w:rsidRPr="007964E3" w:rsidRDefault="00434457" w:rsidP="0068236B">
            <w:pPr>
              <w:spacing w:line="205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0. </w:t>
            </w:r>
            <w:r w:rsidR="00287D87" w:rsidRPr="007964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ЛУЖБА ПО ОЦЕНКЕ УЩЕРБА ОТ ЧС И </w:t>
            </w:r>
            <w:r w:rsidRPr="007964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АЗАНИЮ СОЦИАЛЬНОЙ ПОМОЩИ НАСЕЛЕНИЮ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434457" w:rsidRPr="007964E3" w:rsidRDefault="00434457" w:rsidP="002068C7">
            <w:pPr>
              <w:spacing w:line="205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 за формирование службы:</w:t>
            </w:r>
            <w:r w:rsidRPr="007964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7A0A24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меститель главы города Покачи</w:t>
            </w:r>
            <w:r w:rsidR="007A0A24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7A0A24" w:rsidRPr="002068C7">
              <w:rPr>
                <w:lang w:val="ru-RU"/>
              </w:rPr>
              <w:t xml:space="preserve"> </w:t>
            </w:r>
            <w:r w:rsidR="007A0A24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курирующий сферу градостроительства и жилищно-коммунального хозяйства </w:t>
            </w:r>
            <w:r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8 (34669) 7- </w:t>
            </w:r>
            <w:r w:rsidR="002068C7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  <w:r w:rsidR="000221FE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  <w:r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2068C7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</w:p>
        </w:tc>
      </w:tr>
      <w:tr w:rsidR="007964E3" w:rsidRPr="007964E3" w:rsidTr="0078303B">
        <w:trPr>
          <w:trHeight w:val="460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434457" w:rsidRPr="000221FE" w:rsidRDefault="000221FE" w:rsidP="00CD299F">
            <w:pPr>
              <w:spacing w:line="205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тветственный: </w:t>
            </w:r>
            <w:r w:rsidR="002B0943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2068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едседатель </w:t>
            </w:r>
            <w:r w:rsidR="002B0943" w:rsidRPr="002068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2068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митета </w:t>
            </w:r>
            <w:r w:rsidR="00FD3AA7" w:rsidRPr="002068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 управлению муниципальным имуществом </w:t>
            </w:r>
            <w:r w:rsidR="00FD3AA7" w:rsidRPr="002068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8 (34669) </w:t>
            </w:r>
            <w:r w:rsidRPr="002068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-</w:t>
            </w:r>
            <w:r w:rsidR="00CD29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9-72</w:t>
            </w:r>
          </w:p>
        </w:tc>
      </w:tr>
      <w:tr w:rsidR="00895E9B" w:rsidRPr="007964E3" w:rsidTr="007B6281">
        <w:trPr>
          <w:trHeight w:val="416"/>
        </w:trPr>
        <w:tc>
          <w:tcPr>
            <w:tcW w:w="572" w:type="dxa"/>
            <w:vAlign w:val="center"/>
          </w:tcPr>
          <w:p w:rsidR="00895E9B" w:rsidRPr="007964E3" w:rsidRDefault="00826318" w:rsidP="00C8120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4</w:t>
            </w:r>
            <w:r w:rsidR="00895E9B"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895E9B" w:rsidRPr="007964E3" w:rsidRDefault="00895E9B" w:rsidP="0068236B">
            <w:pPr>
              <w:tabs>
                <w:tab w:val="left" w:pos="983"/>
                <w:tab w:val="left" w:pos="2740"/>
              </w:tabs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Все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риски</w:t>
            </w:r>
            <w:proofErr w:type="spellEnd"/>
          </w:p>
        </w:tc>
        <w:tc>
          <w:tcPr>
            <w:tcW w:w="3827" w:type="dxa"/>
          </w:tcPr>
          <w:p w:rsidR="00895E9B" w:rsidRPr="007964E3" w:rsidRDefault="00895E9B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Руководители:</w:t>
            </w:r>
          </w:p>
          <w:p w:rsidR="00895E9B" w:rsidRPr="007964E3" w:rsidRDefault="00895E9B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- Комитета по управлению муниципальным имуществом;</w:t>
            </w:r>
          </w:p>
          <w:p w:rsidR="00895E9B" w:rsidRPr="007964E3" w:rsidRDefault="00895E9B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- </w:t>
            </w:r>
            <w:r w:rsidR="002210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дела архитектуры и градостроительства;</w:t>
            </w:r>
          </w:p>
          <w:p w:rsidR="00895E9B" w:rsidRPr="007964E3" w:rsidRDefault="00895E9B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- МУ «Управление капитального строительства»;</w:t>
            </w:r>
          </w:p>
          <w:p w:rsidR="00895E9B" w:rsidRPr="007964E3" w:rsidRDefault="00895E9B" w:rsidP="00AA53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6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- </w:t>
            </w:r>
            <w:r w:rsidR="00AA5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="00AA534D" w:rsidRPr="00AA5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джетное учреждение ХМАО-Югры «</w:t>
            </w:r>
            <w:proofErr w:type="spellStart"/>
            <w:r w:rsidR="00AA534D" w:rsidRPr="00AA5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нгепасский</w:t>
            </w:r>
            <w:proofErr w:type="spellEnd"/>
            <w:r w:rsidR="00AA534D" w:rsidRPr="00AA5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лексный центр социального обслуживания населения»  филиал в г.</w:t>
            </w:r>
            <w:r w:rsidR="007D7E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A534D" w:rsidRPr="00AA53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чи</w:t>
            </w:r>
          </w:p>
        </w:tc>
        <w:tc>
          <w:tcPr>
            <w:tcW w:w="3402" w:type="dxa"/>
          </w:tcPr>
          <w:p w:rsidR="00895E9B" w:rsidRPr="007964E3" w:rsidRDefault="002068C7" w:rsidP="0068236B">
            <w:pPr>
              <w:spacing w:line="205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МКУ «ЕДДС» города Покачи</w:t>
            </w:r>
          </w:p>
        </w:tc>
        <w:tc>
          <w:tcPr>
            <w:tcW w:w="5245" w:type="dxa"/>
          </w:tcPr>
          <w:p w:rsidR="00895E9B" w:rsidRPr="007964E3" w:rsidRDefault="00895E9B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- </w:t>
            </w:r>
            <w:r w:rsidR="00F130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дминистрации города Покачи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95E9B" w:rsidRPr="007964E3" w:rsidRDefault="00F130A8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- о</w:t>
            </w:r>
            <w:r w:rsidR="00895E9B"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дел по социальным вопросам и связям с общественностью</w:t>
            </w:r>
            <w:r w:rsidR="00895E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дминистрации города Покачи</w:t>
            </w:r>
            <w:r w:rsidR="00895E9B"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95E9B" w:rsidRPr="007964E3" w:rsidRDefault="00F130A8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- о</w:t>
            </w:r>
            <w:r w:rsidR="00895E9B"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дел архитектуры и градостроительства</w:t>
            </w:r>
            <w:r w:rsidR="00895E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дминистрации города Покачи</w:t>
            </w:r>
            <w:r w:rsidR="00895E9B"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95E9B" w:rsidRDefault="00895E9B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- МУ «Управление капитального строительст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95E9B" w:rsidRPr="007964E3" w:rsidRDefault="00895E9B" w:rsidP="0068236B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5E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- </w:t>
            </w:r>
            <w:r w:rsidR="00AA534D" w:rsidRPr="00AA534D">
              <w:rPr>
                <w:lang w:val="ru-RU"/>
              </w:rPr>
              <w:t xml:space="preserve"> </w:t>
            </w:r>
            <w:r w:rsidR="00AA534D" w:rsidRPr="00AA53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юджетное учреждение ХМАО-Югры «</w:t>
            </w:r>
            <w:proofErr w:type="spellStart"/>
            <w:r w:rsidR="00AA534D" w:rsidRPr="00AA53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нгепасский</w:t>
            </w:r>
            <w:proofErr w:type="spellEnd"/>
            <w:r w:rsidR="00AA534D" w:rsidRPr="00AA53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плексный центр социального обслуживания населения»  филиал в г.</w:t>
            </w:r>
            <w:r w:rsidR="00DF1F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A534D" w:rsidRPr="00AA53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чи</w:t>
            </w:r>
            <w:r w:rsidR="001A37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7964E3" w:rsidRPr="007964E3" w:rsidTr="0078303B">
        <w:trPr>
          <w:trHeight w:val="431"/>
        </w:trPr>
        <w:tc>
          <w:tcPr>
            <w:tcW w:w="15740" w:type="dxa"/>
            <w:gridSpan w:val="5"/>
            <w:shd w:val="clear" w:color="auto" w:fill="C6D9F1" w:themeFill="text2" w:themeFillTint="33"/>
            <w:vAlign w:val="center"/>
          </w:tcPr>
          <w:p w:rsidR="00434457" w:rsidRPr="007964E3" w:rsidRDefault="0085709F" w:rsidP="0068236B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87D87"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434457"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СЛУЖБА ИНФОРМИРОВАНИЯ И ОПОВЕЩЕНИЯ НАСЕЛЕНИЯ</w:t>
            </w:r>
          </w:p>
        </w:tc>
      </w:tr>
      <w:tr w:rsidR="007964E3" w:rsidRPr="007964E3" w:rsidTr="0078303B">
        <w:trPr>
          <w:trHeight w:val="321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434457" w:rsidRPr="007964E3" w:rsidRDefault="00434457" w:rsidP="00972BF8">
            <w:pPr>
              <w:spacing w:line="30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за формирование:</w:t>
            </w:r>
            <w:r w:rsidRPr="007964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правляющий делами администрации города Покачи 8 (34669) 7-</w:t>
            </w:r>
            <w:r w:rsidR="00972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9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972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9</w:t>
            </w:r>
          </w:p>
        </w:tc>
      </w:tr>
      <w:tr w:rsidR="007964E3" w:rsidRPr="007964E3" w:rsidTr="0078303B">
        <w:trPr>
          <w:trHeight w:val="311"/>
        </w:trPr>
        <w:tc>
          <w:tcPr>
            <w:tcW w:w="15740" w:type="dxa"/>
            <w:gridSpan w:val="5"/>
            <w:shd w:val="clear" w:color="auto" w:fill="C6D9F1" w:themeFill="text2" w:themeFillTint="33"/>
          </w:tcPr>
          <w:p w:rsidR="00434457" w:rsidRPr="007964E3" w:rsidRDefault="00434457" w:rsidP="0068236B">
            <w:pPr>
              <w:spacing w:line="296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:</w:t>
            </w:r>
            <w:r w:rsidRPr="007964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964E3"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Начальник МКУ </w:t>
            </w:r>
            <w:r w:rsidRPr="007964E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Единая дежурно-диспетчерская служба»</w:t>
            </w:r>
            <w:r w:rsidRPr="007964E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964E3">
              <w:rPr>
                <w:rFonts w:ascii="Times New Roman" w:eastAsia="Courier New" w:hAnsi="Times New Roman" w:cs="Times New Roman"/>
                <w:bCs/>
                <w:i/>
                <w:sz w:val="24"/>
                <w:szCs w:val="24"/>
                <w:lang w:val="ru-RU" w:eastAsia="ru-RU"/>
              </w:rPr>
              <w:t>города Покачи</w:t>
            </w:r>
            <w:r w:rsidRPr="0079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8 (34669) 7-11-12</w:t>
            </w:r>
          </w:p>
        </w:tc>
      </w:tr>
      <w:tr w:rsidR="00AE47A3" w:rsidRPr="007964E3" w:rsidTr="00042512">
        <w:trPr>
          <w:trHeight w:val="128"/>
        </w:trPr>
        <w:tc>
          <w:tcPr>
            <w:tcW w:w="572" w:type="dxa"/>
            <w:vAlign w:val="center"/>
          </w:tcPr>
          <w:p w:rsidR="00AE47A3" w:rsidRPr="007964E3" w:rsidRDefault="00AE47A3" w:rsidP="00826318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826318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7964E3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694" w:type="dxa"/>
          </w:tcPr>
          <w:p w:rsidR="00AE47A3" w:rsidRPr="007964E3" w:rsidRDefault="00AE47A3" w:rsidP="0068236B">
            <w:pPr>
              <w:tabs>
                <w:tab w:val="left" w:pos="983"/>
                <w:tab w:val="left" w:pos="2740"/>
              </w:tabs>
              <w:spacing w:line="221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Все</w:t>
            </w:r>
            <w:proofErr w:type="spellEnd"/>
            <w:r w:rsidRPr="007964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964E3">
              <w:rPr>
                <w:rFonts w:ascii="Times New Roman" w:eastAsia="Times New Roman" w:hAnsi="Times New Roman" w:cs="Times New Roman"/>
                <w:sz w:val="20"/>
              </w:rPr>
              <w:t>риски</w:t>
            </w:r>
            <w:proofErr w:type="spellEnd"/>
          </w:p>
        </w:tc>
        <w:tc>
          <w:tcPr>
            <w:tcW w:w="3827" w:type="dxa"/>
          </w:tcPr>
          <w:p w:rsidR="00AE47A3" w:rsidRDefault="00AE47A3" w:rsidP="0068236B">
            <w:pPr>
              <w:spacing w:line="205" w:lineRule="exact"/>
              <w:ind w:righ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вляющий делами администрации города Покачи</w:t>
            </w:r>
            <w:r w:rsidR="002210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2107A" w:rsidRDefault="0022107A" w:rsidP="0068236B">
            <w:pPr>
              <w:spacing w:line="205" w:lineRule="exact"/>
              <w:ind w:righ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и:</w:t>
            </w:r>
          </w:p>
          <w:p w:rsidR="0022107A" w:rsidRDefault="0022107A" w:rsidP="0022107A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управления по кадрам и делопроизводству администрации города Покачи;</w:t>
            </w:r>
          </w:p>
          <w:p w:rsidR="0022107A" w:rsidRDefault="0022107A" w:rsidP="0022107A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тдела информатизации администрации города Покачи</w:t>
            </w:r>
            <w:r w:rsidR="0050709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22107A" w:rsidRPr="007964E3" w:rsidRDefault="0050709D" w:rsidP="0050709D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пресс-секретарь главы города Покачи</w:t>
            </w:r>
          </w:p>
        </w:tc>
        <w:tc>
          <w:tcPr>
            <w:tcW w:w="3402" w:type="dxa"/>
          </w:tcPr>
          <w:p w:rsidR="00AE47A3" w:rsidRDefault="00AE47A3" w:rsidP="00105F56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E47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МКУ «ЕДДС» города Покачи</w:t>
            </w:r>
          </w:p>
          <w:p w:rsidR="0022107A" w:rsidRPr="007964E3" w:rsidRDefault="0022107A" w:rsidP="0022107A">
            <w:pPr>
              <w:spacing w:line="205" w:lineRule="exact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:rsidR="00AE47A3" w:rsidRPr="007964E3" w:rsidRDefault="00AE47A3" w:rsidP="0068236B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ТРК «Ракурс»;</w:t>
            </w:r>
          </w:p>
          <w:p w:rsidR="00AE47A3" w:rsidRPr="007964E3" w:rsidRDefault="00AE47A3" w:rsidP="0068236B">
            <w:pPr>
              <w:spacing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- газета «Покачевский вестник»;</w:t>
            </w:r>
          </w:p>
          <w:p w:rsidR="00AE47A3" w:rsidRDefault="00AE47A3" w:rsidP="0068236B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64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- </w:t>
            </w:r>
            <w:r w:rsidR="0082069B" w:rsidRPr="008206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О «Ростелеком» Покачевский ЦКТОЭС</w:t>
            </w:r>
          </w:p>
          <w:p w:rsidR="0022107A" w:rsidRPr="007964E3" w:rsidRDefault="0022107A" w:rsidP="0068236B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C84C9E" w:rsidRPr="007964E3" w:rsidRDefault="00C84C9E" w:rsidP="006952E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4C9E" w:rsidRPr="007964E3" w:rsidSect="00834559">
      <w:headerReference w:type="default" r:id="rId9"/>
      <w:pgSz w:w="16838" w:h="11906" w:orient="landscape"/>
      <w:pgMar w:top="851" w:right="425" w:bottom="28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2C" w:rsidRDefault="0090222C" w:rsidP="00834559">
      <w:pPr>
        <w:spacing w:after="0" w:line="240" w:lineRule="auto"/>
      </w:pPr>
      <w:r>
        <w:separator/>
      </w:r>
    </w:p>
  </w:endnote>
  <w:endnote w:type="continuationSeparator" w:id="0">
    <w:p w:rsidR="0090222C" w:rsidRDefault="0090222C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2C" w:rsidRDefault="0090222C" w:rsidP="00834559">
      <w:pPr>
        <w:spacing w:after="0" w:line="240" w:lineRule="auto"/>
      </w:pPr>
      <w:r>
        <w:separator/>
      </w:r>
    </w:p>
  </w:footnote>
  <w:footnote w:type="continuationSeparator" w:id="0">
    <w:p w:rsidR="0090222C" w:rsidRDefault="0090222C" w:rsidP="0083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79303"/>
      <w:docPartObj>
        <w:docPartGallery w:val="Page Numbers (Top of Page)"/>
        <w:docPartUnique/>
      </w:docPartObj>
    </w:sdtPr>
    <w:sdtEndPr/>
    <w:sdtContent>
      <w:p w:rsidR="00834559" w:rsidRDefault="008345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81">
          <w:rPr>
            <w:noProof/>
          </w:rPr>
          <w:t>5</w:t>
        </w:r>
        <w:r>
          <w:fldChar w:fldCharType="end"/>
        </w:r>
      </w:p>
    </w:sdtContent>
  </w:sdt>
  <w:p w:rsidR="00834559" w:rsidRDefault="008345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7A0"/>
    <w:multiLevelType w:val="hybridMultilevel"/>
    <w:tmpl w:val="736218D4"/>
    <w:lvl w:ilvl="0" w:tplc="F1D8B55C">
      <w:numFmt w:val="bullet"/>
      <w:lvlText w:val="-"/>
      <w:lvlJc w:val="left"/>
      <w:pPr>
        <w:ind w:left="10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BAE25A0">
      <w:numFmt w:val="bullet"/>
      <w:lvlText w:val="•"/>
      <w:lvlJc w:val="left"/>
      <w:pPr>
        <w:ind w:left="409" w:hanging="120"/>
      </w:pPr>
      <w:rPr>
        <w:rFonts w:hint="default"/>
      </w:rPr>
    </w:lvl>
    <w:lvl w:ilvl="2" w:tplc="B302D4BE">
      <w:numFmt w:val="bullet"/>
      <w:lvlText w:val="•"/>
      <w:lvlJc w:val="left"/>
      <w:pPr>
        <w:ind w:left="719" w:hanging="120"/>
      </w:pPr>
      <w:rPr>
        <w:rFonts w:hint="default"/>
      </w:rPr>
    </w:lvl>
    <w:lvl w:ilvl="3" w:tplc="049E713C">
      <w:numFmt w:val="bullet"/>
      <w:lvlText w:val="•"/>
      <w:lvlJc w:val="left"/>
      <w:pPr>
        <w:ind w:left="1029" w:hanging="120"/>
      </w:pPr>
      <w:rPr>
        <w:rFonts w:hint="default"/>
      </w:rPr>
    </w:lvl>
    <w:lvl w:ilvl="4" w:tplc="AE58169A">
      <w:numFmt w:val="bullet"/>
      <w:lvlText w:val="•"/>
      <w:lvlJc w:val="left"/>
      <w:pPr>
        <w:ind w:left="1338" w:hanging="120"/>
      </w:pPr>
      <w:rPr>
        <w:rFonts w:hint="default"/>
      </w:rPr>
    </w:lvl>
    <w:lvl w:ilvl="5" w:tplc="6CB6E0AE">
      <w:numFmt w:val="bullet"/>
      <w:lvlText w:val="•"/>
      <w:lvlJc w:val="left"/>
      <w:pPr>
        <w:ind w:left="1648" w:hanging="120"/>
      </w:pPr>
      <w:rPr>
        <w:rFonts w:hint="default"/>
      </w:rPr>
    </w:lvl>
    <w:lvl w:ilvl="6" w:tplc="1AFA289A">
      <w:numFmt w:val="bullet"/>
      <w:lvlText w:val="•"/>
      <w:lvlJc w:val="left"/>
      <w:pPr>
        <w:ind w:left="1958" w:hanging="120"/>
      </w:pPr>
      <w:rPr>
        <w:rFonts w:hint="default"/>
      </w:rPr>
    </w:lvl>
    <w:lvl w:ilvl="7" w:tplc="F97CD712">
      <w:numFmt w:val="bullet"/>
      <w:lvlText w:val="•"/>
      <w:lvlJc w:val="left"/>
      <w:pPr>
        <w:ind w:left="2267" w:hanging="120"/>
      </w:pPr>
      <w:rPr>
        <w:rFonts w:hint="default"/>
      </w:rPr>
    </w:lvl>
    <w:lvl w:ilvl="8" w:tplc="8B4C7B34">
      <w:numFmt w:val="bullet"/>
      <w:lvlText w:val="•"/>
      <w:lvlJc w:val="left"/>
      <w:pPr>
        <w:ind w:left="2577" w:hanging="120"/>
      </w:pPr>
      <w:rPr>
        <w:rFonts w:hint="default"/>
      </w:rPr>
    </w:lvl>
  </w:abstractNum>
  <w:abstractNum w:abstractNumId="1">
    <w:nsid w:val="1938323F"/>
    <w:multiLevelType w:val="hybridMultilevel"/>
    <w:tmpl w:val="AD02C2BA"/>
    <w:lvl w:ilvl="0" w:tplc="06962012">
      <w:numFmt w:val="bullet"/>
      <w:lvlText w:val="-"/>
      <w:lvlJc w:val="left"/>
      <w:pPr>
        <w:ind w:left="22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692BB46">
      <w:numFmt w:val="bullet"/>
      <w:lvlText w:val="•"/>
      <w:lvlJc w:val="left"/>
      <w:pPr>
        <w:ind w:left="517" w:hanging="120"/>
      </w:pPr>
      <w:rPr>
        <w:rFonts w:hint="default"/>
      </w:rPr>
    </w:lvl>
    <w:lvl w:ilvl="2" w:tplc="E3E4319E">
      <w:numFmt w:val="bullet"/>
      <w:lvlText w:val="•"/>
      <w:lvlJc w:val="left"/>
      <w:pPr>
        <w:ind w:left="815" w:hanging="120"/>
      </w:pPr>
      <w:rPr>
        <w:rFonts w:hint="default"/>
      </w:rPr>
    </w:lvl>
    <w:lvl w:ilvl="3" w:tplc="0A2440A4">
      <w:numFmt w:val="bullet"/>
      <w:lvlText w:val="•"/>
      <w:lvlJc w:val="left"/>
      <w:pPr>
        <w:ind w:left="1113" w:hanging="120"/>
      </w:pPr>
      <w:rPr>
        <w:rFonts w:hint="default"/>
      </w:rPr>
    </w:lvl>
    <w:lvl w:ilvl="4" w:tplc="2D546484">
      <w:numFmt w:val="bullet"/>
      <w:lvlText w:val="•"/>
      <w:lvlJc w:val="left"/>
      <w:pPr>
        <w:ind w:left="1410" w:hanging="120"/>
      </w:pPr>
      <w:rPr>
        <w:rFonts w:hint="default"/>
      </w:rPr>
    </w:lvl>
    <w:lvl w:ilvl="5" w:tplc="B082E46E">
      <w:numFmt w:val="bullet"/>
      <w:lvlText w:val="•"/>
      <w:lvlJc w:val="left"/>
      <w:pPr>
        <w:ind w:left="1708" w:hanging="120"/>
      </w:pPr>
      <w:rPr>
        <w:rFonts w:hint="default"/>
      </w:rPr>
    </w:lvl>
    <w:lvl w:ilvl="6" w:tplc="EB5022E0">
      <w:numFmt w:val="bullet"/>
      <w:lvlText w:val="•"/>
      <w:lvlJc w:val="left"/>
      <w:pPr>
        <w:ind w:left="2006" w:hanging="120"/>
      </w:pPr>
      <w:rPr>
        <w:rFonts w:hint="default"/>
      </w:rPr>
    </w:lvl>
    <w:lvl w:ilvl="7" w:tplc="57D4BEB6">
      <w:numFmt w:val="bullet"/>
      <w:lvlText w:val="•"/>
      <w:lvlJc w:val="left"/>
      <w:pPr>
        <w:ind w:left="2303" w:hanging="120"/>
      </w:pPr>
      <w:rPr>
        <w:rFonts w:hint="default"/>
      </w:rPr>
    </w:lvl>
    <w:lvl w:ilvl="8" w:tplc="DE4A4AD2">
      <w:numFmt w:val="bullet"/>
      <w:lvlText w:val="•"/>
      <w:lvlJc w:val="left"/>
      <w:pPr>
        <w:ind w:left="2601" w:hanging="120"/>
      </w:pPr>
      <w:rPr>
        <w:rFonts w:hint="default"/>
      </w:rPr>
    </w:lvl>
  </w:abstractNum>
  <w:abstractNum w:abstractNumId="2">
    <w:nsid w:val="272A2831"/>
    <w:multiLevelType w:val="hybridMultilevel"/>
    <w:tmpl w:val="1A4674E6"/>
    <w:lvl w:ilvl="0" w:tplc="06D807FE">
      <w:numFmt w:val="bullet"/>
      <w:lvlText w:val="-"/>
      <w:lvlJc w:val="left"/>
      <w:pPr>
        <w:ind w:left="10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5D0C08A">
      <w:numFmt w:val="bullet"/>
      <w:lvlText w:val="•"/>
      <w:lvlJc w:val="left"/>
      <w:pPr>
        <w:ind w:left="409" w:hanging="120"/>
      </w:pPr>
      <w:rPr>
        <w:rFonts w:hint="default"/>
      </w:rPr>
    </w:lvl>
    <w:lvl w:ilvl="2" w:tplc="00FAC724">
      <w:numFmt w:val="bullet"/>
      <w:lvlText w:val="•"/>
      <w:lvlJc w:val="left"/>
      <w:pPr>
        <w:ind w:left="719" w:hanging="120"/>
      </w:pPr>
      <w:rPr>
        <w:rFonts w:hint="default"/>
      </w:rPr>
    </w:lvl>
    <w:lvl w:ilvl="3" w:tplc="44BC7030">
      <w:numFmt w:val="bullet"/>
      <w:lvlText w:val="•"/>
      <w:lvlJc w:val="left"/>
      <w:pPr>
        <w:ind w:left="1029" w:hanging="120"/>
      </w:pPr>
      <w:rPr>
        <w:rFonts w:hint="default"/>
      </w:rPr>
    </w:lvl>
    <w:lvl w:ilvl="4" w:tplc="71064E8A">
      <w:numFmt w:val="bullet"/>
      <w:lvlText w:val="•"/>
      <w:lvlJc w:val="left"/>
      <w:pPr>
        <w:ind w:left="1338" w:hanging="120"/>
      </w:pPr>
      <w:rPr>
        <w:rFonts w:hint="default"/>
      </w:rPr>
    </w:lvl>
    <w:lvl w:ilvl="5" w:tplc="6836539E">
      <w:numFmt w:val="bullet"/>
      <w:lvlText w:val="•"/>
      <w:lvlJc w:val="left"/>
      <w:pPr>
        <w:ind w:left="1648" w:hanging="120"/>
      </w:pPr>
      <w:rPr>
        <w:rFonts w:hint="default"/>
      </w:rPr>
    </w:lvl>
    <w:lvl w:ilvl="6" w:tplc="4CB4E378">
      <w:numFmt w:val="bullet"/>
      <w:lvlText w:val="•"/>
      <w:lvlJc w:val="left"/>
      <w:pPr>
        <w:ind w:left="1958" w:hanging="120"/>
      </w:pPr>
      <w:rPr>
        <w:rFonts w:hint="default"/>
      </w:rPr>
    </w:lvl>
    <w:lvl w:ilvl="7" w:tplc="37B442C0">
      <w:numFmt w:val="bullet"/>
      <w:lvlText w:val="•"/>
      <w:lvlJc w:val="left"/>
      <w:pPr>
        <w:ind w:left="2267" w:hanging="120"/>
      </w:pPr>
      <w:rPr>
        <w:rFonts w:hint="default"/>
      </w:rPr>
    </w:lvl>
    <w:lvl w:ilvl="8" w:tplc="108ADE32">
      <w:numFmt w:val="bullet"/>
      <w:lvlText w:val="•"/>
      <w:lvlJc w:val="left"/>
      <w:pPr>
        <w:ind w:left="2577" w:hanging="120"/>
      </w:pPr>
      <w:rPr>
        <w:rFonts w:hint="default"/>
      </w:rPr>
    </w:lvl>
  </w:abstractNum>
  <w:abstractNum w:abstractNumId="3">
    <w:nsid w:val="314F521B"/>
    <w:multiLevelType w:val="hybridMultilevel"/>
    <w:tmpl w:val="5016DAD6"/>
    <w:lvl w:ilvl="0" w:tplc="CD826C90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81E591A">
      <w:numFmt w:val="bullet"/>
      <w:lvlText w:val="•"/>
      <w:lvlJc w:val="left"/>
      <w:pPr>
        <w:ind w:left="471" w:hanging="120"/>
      </w:pPr>
      <w:rPr>
        <w:rFonts w:hint="default"/>
      </w:rPr>
    </w:lvl>
    <w:lvl w:ilvl="2" w:tplc="C9AC7108">
      <w:numFmt w:val="bullet"/>
      <w:lvlText w:val="•"/>
      <w:lvlJc w:val="left"/>
      <w:pPr>
        <w:ind w:left="723" w:hanging="120"/>
      </w:pPr>
      <w:rPr>
        <w:rFonts w:hint="default"/>
      </w:rPr>
    </w:lvl>
    <w:lvl w:ilvl="3" w:tplc="B56435B2">
      <w:numFmt w:val="bullet"/>
      <w:lvlText w:val="•"/>
      <w:lvlJc w:val="left"/>
      <w:pPr>
        <w:ind w:left="974" w:hanging="120"/>
      </w:pPr>
      <w:rPr>
        <w:rFonts w:hint="default"/>
      </w:rPr>
    </w:lvl>
    <w:lvl w:ilvl="4" w:tplc="5D1458FC">
      <w:numFmt w:val="bullet"/>
      <w:lvlText w:val="•"/>
      <w:lvlJc w:val="left"/>
      <w:pPr>
        <w:ind w:left="1226" w:hanging="120"/>
      </w:pPr>
      <w:rPr>
        <w:rFonts w:hint="default"/>
      </w:rPr>
    </w:lvl>
    <w:lvl w:ilvl="5" w:tplc="42063B7E">
      <w:numFmt w:val="bullet"/>
      <w:lvlText w:val="•"/>
      <w:lvlJc w:val="left"/>
      <w:pPr>
        <w:ind w:left="1478" w:hanging="120"/>
      </w:pPr>
      <w:rPr>
        <w:rFonts w:hint="default"/>
      </w:rPr>
    </w:lvl>
    <w:lvl w:ilvl="6" w:tplc="C8EA5F3A">
      <w:numFmt w:val="bullet"/>
      <w:lvlText w:val="•"/>
      <w:lvlJc w:val="left"/>
      <w:pPr>
        <w:ind w:left="1729" w:hanging="120"/>
      </w:pPr>
      <w:rPr>
        <w:rFonts w:hint="default"/>
      </w:rPr>
    </w:lvl>
    <w:lvl w:ilvl="7" w:tplc="C0A61C1E">
      <w:numFmt w:val="bullet"/>
      <w:lvlText w:val="•"/>
      <w:lvlJc w:val="left"/>
      <w:pPr>
        <w:ind w:left="1981" w:hanging="120"/>
      </w:pPr>
      <w:rPr>
        <w:rFonts w:hint="default"/>
      </w:rPr>
    </w:lvl>
    <w:lvl w:ilvl="8" w:tplc="1124D956">
      <w:numFmt w:val="bullet"/>
      <w:lvlText w:val="•"/>
      <w:lvlJc w:val="left"/>
      <w:pPr>
        <w:ind w:left="2232" w:hanging="120"/>
      </w:pPr>
      <w:rPr>
        <w:rFonts w:hint="default"/>
      </w:rPr>
    </w:lvl>
  </w:abstractNum>
  <w:abstractNum w:abstractNumId="4">
    <w:nsid w:val="478628EB"/>
    <w:multiLevelType w:val="hybridMultilevel"/>
    <w:tmpl w:val="080C0CCA"/>
    <w:lvl w:ilvl="0" w:tplc="23780F72">
      <w:numFmt w:val="bullet"/>
      <w:lvlText w:val="-"/>
      <w:lvlJc w:val="left"/>
      <w:pPr>
        <w:ind w:left="10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1DAFEA8">
      <w:numFmt w:val="bullet"/>
      <w:lvlText w:val="•"/>
      <w:lvlJc w:val="left"/>
      <w:pPr>
        <w:ind w:left="409" w:hanging="120"/>
      </w:pPr>
      <w:rPr>
        <w:rFonts w:hint="default"/>
      </w:rPr>
    </w:lvl>
    <w:lvl w:ilvl="2" w:tplc="0A70AA32">
      <w:numFmt w:val="bullet"/>
      <w:lvlText w:val="•"/>
      <w:lvlJc w:val="left"/>
      <w:pPr>
        <w:ind w:left="719" w:hanging="120"/>
      </w:pPr>
      <w:rPr>
        <w:rFonts w:hint="default"/>
      </w:rPr>
    </w:lvl>
    <w:lvl w:ilvl="3" w:tplc="E01E58C2">
      <w:numFmt w:val="bullet"/>
      <w:lvlText w:val="•"/>
      <w:lvlJc w:val="left"/>
      <w:pPr>
        <w:ind w:left="1029" w:hanging="120"/>
      </w:pPr>
      <w:rPr>
        <w:rFonts w:hint="default"/>
      </w:rPr>
    </w:lvl>
    <w:lvl w:ilvl="4" w:tplc="89B0A0EE">
      <w:numFmt w:val="bullet"/>
      <w:lvlText w:val="•"/>
      <w:lvlJc w:val="left"/>
      <w:pPr>
        <w:ind w:left="1338" w:hanging="120"/>
      </w:pPr>
      <w:rPr>
        <w:rFonts w:hint="default"/>
      </w:rPr>
    </w:lvl>
    <w:lvl w:ilvl="5" w:tplc="5AD03674">
      <w:numFmt w:val="bullet"/>
      <w:lvlText w:val="•"/>
      <w:lvlJc w:val="left"/>
      <w:pPr>
        <w:ind w:left="1648" w:hanging="120"/>
      </w:pPr>
      <w:rPr>
        <w:rFonts w:hint="default"/>
      </w:rPr>
    </w:lvl>
    <w:lvl w:ilvl="6" w:tplc="79EE0436">
      <w:numFmt w:val="bullet"/>
      <w:lvlText w:val="•"/>
      <w:lvlJc w:val="left"/>
      <w:pPr>
        <w:ind w:left="1958" w:hanging="120"/>
      </w:pPr>
      <w:rPr>
        <w:rFonts w:hint="default"/>
      </w:rPr>
    </w:lvl>
    <w:lvl w:ilvl="7" w:tplc="C4C8E912">
      <w:numFmt w:val="bullet"/>
      <w:lvlText w:val="•"/>
      <w:lvlJc w:val="left"/>
      <w:pPr>
        <w:ind w:left="2267" w:hanging="120"/>
      </w:pPr>
      <w:rPr>
        <w:rFonts w:hint="default"/>
      </w:rPr>
    </w:lvl>
    <w:lvl w:ilvl="8" w:tplc="EDA09E26">
      <w:numFmt w:val="bullet"/>
      <w:lvlText w:val="•"/>
      <w:lvlJc w:val="left"/>
      <w:pPr>
        <w:ind w:left="2577" w:hanging="120"/>
      </w:pPr>
      <w:rPr>
        <w:rFonts w:hint="default"/>
      </w:rPr>
    </w:lvl>
  </w:abstractNum>
  <w:abstractNum w:abstractNumId="5">
    <w:nsid w:val="4F2E554A"/>
    <w:multiLevelType w:val="hybridMultilevel"/>
    <w:tmpl w:val="D52A63B2"/>
    <w:lvl w:ilvl="0" w:tplc="1740321C">
      <w:numFmt w:val="bullet"/>
      <w:lvlText w:val="-"/>
      <w:lvlJc w:val="left"/>
      <w:pPr>
        <w:ind w:left="103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/>
      </w:rPr>
    </w:lvl>
    <w:lvl w:ilvl="1" w:tplc="E0D26A0E">
      <w:numFmt w:val="bullet"/>
      <w:lvlText w:val="•"/>
      <w:lvlJc w:val="left"/>
      <w:pPr>
        <w:ind w:left="409" w:hanging="173"/>
      </w:pPr>
      <w:rPr>
        <w:rFonts w:hint="default"/>
      </w:rPr>
    </w:lvl>
    <w:lvl w:ilvl="2" w:tplc="29866176">
      <w:numFmt w:val="bullet"/>
      <w:lvlText w:val="•"/>
      <w:lvlJc w:val="left"/>
      <w:pPr>
        <w:ind w:left="719" w:hanging="173"/>
      </w:pPr>
      <w:rPr>
        <w:rFonts w:hint="default"/>
      </w:rPr>
    </w:lvl>
    <w:lvl w:ilvl="3" w:tplc="6840F946">
      <w:numFmt w:val="bullet"/>
      <w:lvlText w:val="•"/>
      <w:lvlJc w:val="left"/>
      <w:pPr>
        <w:ind w:left="1029" w:hanging="173"/>
      </w:pPr>
      <w:rPr>
        <w:rFonts w:hint="default"/>
      </w:rPr>
    </w:lvl>
    <w:lvl w:ilvl="4" w:tplc="8D1C13FA">
      <w:numFmt w:val="bullet"/>
      <w:lvlText w:val="•"/>
      <w:lvlJc w:val="left"/>
      <w:pPr>
        <w:ind w:left="1338" w:hanging="173"/>
      </w:pPr>
      <w:rPr>
        <w:rFonts w:hint="default"/>
      </w:rPr>
    </w:lvl>
    <w:lvl w:ilvl="5" w:tplc="AC665AF8">
      <w:numFmt w:val="bullet"/>
      <w:lvlText w:val="•"/>
      <w:lvlJc w:val="left"/>
      <w:pPr>
        <w:ind w:left="1648" w:hanging="173"/>
      </w:pPr>
      <w:rPr>
        <w:rFonts w:hint="default"/>
      </w:rPr>
    </w:lvl>
    <w:lvl w:ilvl="6" w:tplc="4EBCE9D4">
      <w:numFmt w:val="bullet"/>
      <w:lvlText w:val="•"/>
      <w:lvlJc w:val="left"/>
      <w:pPr>
        <w:ind w:left="1958" w:hanging="173"/>
      </w:pPr>
      <w:rPr>
        <w:rFonts w:hint="default"/>
      </w:rPr>
    </w:lvl>
    <w:lvl w:ilvl="7" w:tplc="0A9C6668">
      <w:numFmt w:val="bullet"/>
      <w:lvlText w:val="•"/>
      <w:lvlJc w:val="left"/>
      <w:pPr>
        <w:ind w:left="2267" w:hanging="173"/>
      </w:pPr>
      <w:rPr>
        <w:rFonts w:hint="default"/>
      </w:rPr>
    </w:lvl>
    <w:lvl w:ilvl="8" w:tplc="20641E3A">
      <w:numFmt w:val="bullet"/>
      <w:lvlText w:val="•"/>
      <w:lvlJc w:val="left"/>
      <w:pPr>
        <w:ind w:left="2577" w:hanging="173"/>
      </w:pPr>
      <w:rPr>
        <w:rFonts w:hint="default"/>
      </w:rPr>
    </w:lvl>
  </w:abstractNum>
  <w:abstractNum w:abstractNumId="6">
    <w:nsid w:val="5EFD555E"/>
    <w:multiLevelType w:val="hybridMultilevel"/>
    <w:tmpl w:val="5DD89A34"/>
    <w:lvl w:ilvl="0" w:tplc="401CF914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9E63556">
      <w:numFmt w:val="bullet"/>
      <w:lvlText w:val="•"/>
      <w:lvlJc w:val="left"/>
      <w:pPr>
        <w:ind w:left="363" w:hanging="120"/>
      </w:pPr>
      <w:rPr>
        <w:rFonts w:hint="default"/>
      </w:rPr>
    </w:lvl>
    <w:lvl w:ilvl="2" w:tplc="B1FA5B76">
      <w:numFmt w:val="bullet"/>
      <w:lvlText w:val="•"/>
      <w:lvlJc w:val="left"/>
      <w:pPr>
        <w:ind w:left="627" w:hanging="120"/>
      </w:pPr>
      <w:rPr>
        <w:rFonts w:hint="default"/>
      </w:rPr>
    </w:lvl>
    <w:lvl w:ilvl="3" w:tplc="1E7CCC5E">
      <w:numFmt w:val="bullet"/>
      <w:lvlText w:val="•"/>
      <w:lvlJc w:val="left"/>
      <w:pPr>
        <w:ind w:left="890" w:hanging="120"/>
      </w:pPr>
      <w:rPr>
        <w:rFonts w:hint="default"/>
      </w:rPr>
    </w:lvl>
    <w:lvl w:ilvl="4" w:tplc="DC02C65C">
      <w:numFmt w:val="bullet"/>
      <w:lvlText w:val="•"/>
      <w:lvlJc w:val="left"/>
      <w:pPr>
        <w:ind w:left="1154" w:hanging="120"/>
      </w:pPr>
      <w:rPr>
        <w:rFonts w:hint="default"/>
      </w:rPr>
    </w:lvl>
    <w:lvl w:ilvl="5" w:tplc="6FA4608A">
      <w:numFmt w:val="bullet"/>
      <w:lvlText w:val="•"/>
      <w:lvlJc w:val="left"/>
      <w:pPr>
        <w:ind w:left="1418" w:hanging="120"/>
      </w:pPr>
      <w:rPr>
        <w:rFonts w:hint="default"/>
      </w:rPr>
    </w:lvl>
    <w:lvl w:ilvl="6" w:tplc="E1B69F34">
      <w:numFmt w:val="bullet"/>
      <w:lvlText w:val="•"/>
      <w:lvlJc w:val="left"/>
      <w:pPr>
        <w:ind w:left="1681" w:hanging="120"/>
      </w:pPr>
      <w:rPr>
        <w:rFonts w:hint="default"/>
      </w:rPr>
    </w:lvl>
    <w:lvl w:ilvl="7" w:tplc="F4F4DD50">
      <w:numFmt w:val="bullet"/>
      <w:lvlText w:val="•"/>
      <w:lvlJc w:val="left"/>
      <w:pPr>
        <w:ind w:left="1945" w:hanging="120"/>
      </w:pPr>
      <w:rPr>
        <w:rFonts w:hint="default"/>
      </w:rPr>
    </w:lvl>
    <w:lvl w:ilvl="8" w:tplc="ED265EDE">
      <w:numFmt w:val="bullet"/>
      <w:lvlText w:val="•"/>
      <w:lvlJc w:val="left"/>
      <w:pPr>
        <w:ind w:left="2208" w:hanging="120"/>
      </w:pPr>
      <w:rPr>
        <w:rFonts w:hint="default"/>
      </w:rPr>
    </w:lvl>
  </w:abstractNum>
  <w:abstractNum w:abstractNumId="7">
    <w:nsid w:val="629115CB"/>
    <w:multiLevelType w:val="hybridMultilevel"/>
    <w:tmpl w:val="75A258B0"/>
    <w:lvl w:ilvl="0" w:tplc="BA303F5A">
      <w:numFmt w:val="bullet"/>
      <w:lvlText w:val="-"/>
      <w:lvlJc w:val="left"/>
      <w:pPr>
        <w:ind w:left="22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7B6B5EC">
      <w:numFmt w:val="bullet"/>
      <w:lvlText w:val="•"/>
      <w:lvlJc w:val="left"/>
      <w:pPr>
        <w:ind w:left="517" w:hanging="120"/>
      </w:pPr>
      <w:rPr>
        <w:rFonts w:hint="default"/>
      </w:rPr>
    </w:lvl>
    <w:lvl w:ilvl="2" w:tplc="AD8C787A">
      <w:numFmt w:val="bullet"/>
      <w:lvlText w:val="•"/>
      <w:lvlJc w:val="left"/>
      <w:pPr>
        <w:ind w:left="815" w:hanging="120"/>
      </w:pPr>
      <w:rPr>
        <w:rFonts w:hint="default"/>
      </w:rPr>
    </w:lvl>
    <w:lvl w:ilvl="3" w:tplc="85A6A53C">
      <w:numFmt w:val="bullet"/>
      <w:lvlText w:val="•"/>
      <w:lvlJc w:val="left"/>
      <w:pPr>
        <w:ind w:left="1113" w:hanging="120"/>
      </w:pPr>
      <w:rPr>
        <w:rFonts w:hint="default"/>
      </w:rPr>
    </w:lvl>
    <w:lvl w:ilvl="4" w:tplc="6FD23CE2">
      <w:numFmt w:val="bullet"/>
      <w:lvlText w:val="•"/>
      <w:lvlJc w:val="left"/>
      <w:pPr>
        <w:ind w:left="1410" w:hanging="120"/>
      </w:pPr>
      <w:rPr>
        <w:rFonts w:hint="default"/>
      </w:rPr>
    </w:lvl>
    <w:lvl w:ilvl="5" w:tplc="04FC90A2">
      <w:numFmt w:val="bullet"/>
      <w:lvlText w:val="•"/>
      <w:lvlJc w:val="left"/>
      <w:pPr>
        <w:ind w:left="1708" w:hanging="120"/>
      </w:pPr>
      <w:rPr>
        <w:rFonts w:hint="default"/>
      </w:rPr>
    </w:lvl>
    <w:lvl w:ilvl="6" w:tplc="20909870">
      <w:numFmt w:val="bullet"/>
      <w:lvlText w:val="•"/>
      <w:lvlJc w:val="left"/>
      <w:pPr>
        <w:ind w:left="2006" w:hanging="120"/>
      </w:pPr>
      <w:rPr>
        <w:rFonts w:hint="default"/>
      </w:rPr>
    </w:lvl>
    <w:lvl w:ilvl="7" w:tplc="88860DC0">
      <w:numFmt w:val="bullet"/>
      <w:lvlText w:val="•"/>
      <w:lvlJc w:val="left"/>
      <w:pPr>
        <w:ind w:left="2303" w:hanging="120"/>
      </w:pPr>
      <w:rPr>
        <w:rFonts w:hint="default"/>
      </w:rPr>
    </w:lvl>
    <w:lvl w:ilvl="8" w:tplc="BADE588C">
      <w:numFmt w:val="bullet"/>
      <w:lvlText w:val="•"/>
      <w:lvlJc w:val="left"/>
      <w:pPr>
        <w:ind w:left="2601" w:hanging="120"/>
      </w:pPr>
      <w:rPr>
        <w:rFonts w:hint="default"/>
      </w:rPr>
    </w:lvl>
  </w:abstractNum>
  <w:abstractNum w:abstractNumId="8">
    <w:nsid w:val="69D137FC"/>
    <w:multiLevelType w:val="hybridMultilevel"/>
    <w:tmpl w:val="0040DC4E"/>
    <w:lvl w:ilvl="0" w:tplc="51C0C46E">
      <w:numFmt w:val="bullet"/>
      <w:lvlText w:val="-"/>
      <w:lvlJc w:val="left"/>
      <w:pPr>
        <w:ind w:left="10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28E8574">
      <w:numFmt w:val="bullet"/>
      <w:lvlText w:val="•"/>
      <w:lvlJc w:val="left"/>
      <w:pPr>
        <w:ind w:left="409" w:hanging="120"/>
      </w:pPr>
      <w:rPr>
        <w:rFonts w:hint="default"/>
      </w:rPr>
    </w:lvl>
    <w:lvl w:ilvl="2" w:tplc="1F0EA040">
      <w:numFmt w:val="bullet"/>
      <w:lvlText w:val="•"/>
      <w:lvlJc w:val="left"/>
      <w:pPr>
        <w:ind w:left="719" w:hanging="120"/>
      </w:pPr>
      <w:rPr>
        <w:rFonts w:hint="default"/>
      </w:rPr>
    </w:lvl>
    <w:lvl w:ilvl="3" w:tplc="28189056">
      <w:numFmt w:val="bullet"/>
      <w:lvlText w:val="•"/>
      <w:lvlJc w:val="left"/>
      <w:pPr>
        <w:ind w:left="1029" w:hanging="120"/>
      </w:pPr>
      <w:rPr>
        <w:rFonts w:hint="default"/>
      </w:rPr>
    </w:lvl>
    <w:lvl w:ilvl="4" w:tplc="D7708204">
      <w:numFmt w:val="bullet"/>
      <w:lvlText w:val="•"/>
      <w:lvlJc w:val="left"/>
      <w:pPr>
        <w:ind w:left="1338" w:hanging="120"/>
      </w:pPr>
      <w:rPr>
        <w:rFonts w:hint="default"/>
      </w:rPr>
    </w:lvl>
    <w:lvl w:ilvl="5" w:tplc="631806AC">
      <w:numFmt w:val="bullet"/>
      <w:lvlText w:val="•"/>
      <w:lvlJc w:val="left"/>
      <w:pPr>
        <w:ind w:left="1648" w:hanging="120"/>
      </w:pPr>
      <w:rPr>
        <w:rFonts w:hint="default"/>
      </w:rPr>
    </w:lvl>
    <w:lvl w:ilvl="6" w:tplc="65C81316">
      <w:numFmt w:val="bullet"/>
      <w:lvlText w:val="•"/>
      <w:lvlJc w:val="left"/>
      <w:pPr>
        <w:ind w:left="1958" w:hanging="120"/>
      </w:pPr>
      <w:rPr>
        <w:rFonts w:hint="default"/>
      </w:rPr>
    </w:lvl>
    <w:lvl w:ilvl="7" w:tplc="967A69F2">
      <w:numFmt w:val="bullet"/>
      <w:lvlText w:val="•"/>
      <w:lvlJc w:val="left"/>
      <w:pPr>
        <w:ind w:left="2267" w:hanging="120"/>
      </w:pPr>
      <w:rPr>
        <w:rFonts w:hint="default"/>
      </w:rPr>
    </w:lvl>
    <w:lvl w:ilvl="8" w:tplc="CC72C672">
      <w:numFmt w:val="bullet"/>
      <w:lvlText w:val="•"/>
      <w:lvlJc w:val="left"/>
      <w:pPr>
        <w:ind w:left="2577" w:hanging="120"/>
      </w:pPr>
      <w:rPr>
        <w:rFonts w:hint="default"/>
      </w:rPr>
    </w:lvl>
  </w:abstractNum>
  <w:abstractNum w:abstractNumId="9">
    <w:nsid w:val="73B66DA9"/>
    <w:multiLevelType w:val="hybridMultilevel"/>
    <w:tmpl w:val="7D84C0A4"/>
    <w:lvl w:ilvl="0" w:tplc="FD10FA32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16147F08">
      <w:numFmt w:val="bullet"/>
      <w:lvlText w:val="•"/>
      <w:lvlJc w:val="left"/>
      <w:pPr>
        <w:ind w:left="391" w:hanging="120"/>
      </w:pPr>
      <w:rPr>
        <w:rFonts w:hint="default"/>
      </w:rPr>
    </w:lvl>
    <w:lvl w:ilvl="2" w:tplc="B55E8D30">
      <w:numFmt w:val="bullet"/>
      <w:lvlText w:val="•"/>
      <w:lvlJc w:val="left"/>
      <w:pPr>
        <w:ind w:left="682" w:hanging="120"/>
      </w:pPr>
      <w:rPr>
        <w:rFonts w:hint="default"/>
      </w:rPr>
    </w:lvl>
    <w:lvl w:ilvl="3" w:tplc="FBDE2906">
      <w:numFmt w:val="bullet"/>
      <w:lvlText w:val="•"/>
      <w:lvlJc w:val="left"/>
      <w:pPr>
        <w:ind w:left="973" w:hanging="120"/>
      </w:pPr>
      <w:rPr>
        <w:rFonts w:hint="default"/>
      </w:rPr>
    </w:lvl>
    <w:lvl w:ilvl="4" w:tplc="26D62F0E">
      <w:numFmt w:val="bullet"/>
      <w:lvlText w:val="•"/>
      <w:lvlJc w:val="left"/>
      <w:pPr>
        <w:ind w:left="1264" w:hanging="120"/>
      </w:pPr>
      <w:rPr>
        <w:rFonts w:hint="default"/>
      </w:rPr>
    </w:lvl>
    <w:lvl w:ilvl="5" w:tplc="83A6F624">
      <w:numFmt w:val="bullet"/>
      <w:lvlText w:val="•"/>
      <w:lvlJc w:val="left"/>
      <w:pPr>
        <w:ind w:left="1555" w:hanging="120"/>
      </w:pPr>
      <w:rPr>
        <w:rFonts w:hint="default"/>
      </w:rPr>
    </w:lvl>
    <w:lvl w:ilvl="6" w:tplc="6F3818E0">
      <w:numFmt w:val="bullet"/>
      <w:lvlText w:val="•"/>
      <w:lvlJc w:val="left"/>
      <w:pPr>
        <w:ind w:left="1846" w:hanging="120"/>
      </w:pPr>
      <w:rPr>
        <w:rFonts w:hint="default"/>
      </w:rPr>
    </w:lvl>
    <w:lvl w:ilvl="7" w:tplc="983E2B86">
      <w:numFmt w:val="bullet"/>
      <w:lvlText w:val="•"/>
      <w:lvlJc w:val="left"/>
      <w:pPr>
        <w:ind w:left="2137" w:hanging="120"/>
      </w:pPr>
      <w:rPr>
        <w:rFonts w:hint="default"/>
      </w:rPr>
    </w:lvl>
    <w:lvl w:ilvl="8" w:tplc="0FFC9618">
      <w:numFmt w:val="bullet"/>
      <w:lvlText w:val="•"/>
      <w:lvlJc w:val="left"/>
      <w:pPr>
        <w:ind w:left="2428" w:hanging="120"/>
      </w:pPr>
      <w:rPr>
        <w:rFonts w:hint="default"/>
      </w:rPr>
    </w:lvl>
  </w:abstractNum>
  <w:abstractNum w:abstractNumId="10">
    <w:nsid w:val="7AC64BAF"/>
    <w:multiLevelType w:val="hybridMultilevel"/>
    <w:tmpl w:val="82D465BE"/>
    <w:lvl w:ilvl="0" w:tplc="7EF4D594">
      <w:numFmt w:val="bullet"/>
      <w:lvlText w:val="-"/>
      <w:lvlJc w:val="left"/>
      <w:pPr>
        <w:ind w:left="22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D80629C">
      <w:numFmt w:val="bullet"/>
      <w:lvlText w:val="•"/>
      <w:lvlJc w:val="left"/>
      <w:pPr>
        <w:ind w:left="499" w:hanging="120"/>
      </w:pPr>
      <w:rPr>
        <w:rFonts w:hint="default"/>
      </w:rPr>
    </w:lvl>
    <w:lvl w:ilvl="2" w:tplc="7C2069DE">
      <w:numFmt w:val="bullet"/>
      <w:lvlText w:val="•"/>
      <w:lvlJc w:val="left"/>
      <w:pPr>
        <w:ind w:left="778" w:hanging="120"/>
      </w:pPr>
      <w:rPr>
        <w:rFonts w:hint="default"/>
      </w:rPr>
    </w:lvl>
    <w:lvl w:ilvl="3" w:tplc="E7E01A2A">
      <w:numFmt w:val="bullet"/>
      <w:lvlText w:val="•"/>
      <w:lvlJc w:val="left"/>
      <w:pPr>
        <w:ind w:left="1057" w:hanging="120"/>
      </w:pPr>
      <w:rPr>
        <w:rFonts w:hint="default"/>
      </w:rPr>
    </w:lvl>
    <w:lvl w:ilvl="4" w:tplc="07D0FF50">
      <w:numFmt w:val="bullet"/>
      <w:lvlText w:val="•"/>
      <w:lvlJc w:val="left"/>
      <w:pPr>
        <w:ind w:left="1336" w:hanging="120"/>
      </w:pPr>
      <w:rPr>
        <w:rFonts w:hint="default"/>
      </w:rPr>
    </w:lvl>
    <w:lvl w:ilvl="5" w:tplc="4C1E819A">
      <w:numFmt w:val="bullet"/>
      <w:lvlText w:val="•"/>
      <w:lvlJc w:val="left"/>
      <w:pPr>
        <w:ind w:left="1615" w:hanging="120"/>
      </w:pPr>
      <w:rPr>
        <w:rFonts w:hint="default"/>
      </w:rPr>
    </w:lvl>
    <w:lvl w:ilvl="6" w:tplc="8286EF44">
      <w:numFmt w:val="bullet"/>
      <w:lvlText w:val="•"/>
      <w:lvlJc w:val="left"/>
      <w:pPr>
        <w:ind w:left="1894" w:hanging="120"/>
      </w:pPr>
      <w:rPr>
        <w:rFonts w:hint="default"/>
      </w:rPr>
    </w:lvl>
    <w:lvl w:ilvl="7" w:tplc="A6382A40">
      <w:numFmt w:val="bullet"/>
      <w:lvlText w:val="•"/>
      <w:lvlJc w:val="left"/>
      <w:pPr>
        <w:ind w:left="2173" w:hanging="120"/>
      </w:pPr>
      <w:rPr>
        <w:rFonts w:hint="default"/>
      </w:rPr>
    </w:lvl>
    <w:lvl w:ilvl="8" w:tplc="654E0098">
      <w:numFmt w:val="bullet"/>
      <w:lvlText w:val="•"/>
      <w:lvlJc w:val="left"/>
      <w:pPr>
        <w:ind w:left="2452" w:hanging="120"/>
      </w:pPr>
      <w:rPr>
        <w:rFonts w:hint="default"/>
      </w:rPr>
    </w:lvl>
  </w:abstractNum>
  <w:abstractNum w:abstractNumId="11">
    <w:nsid w:val="7CAE76A3"/>
    <w:multiLevelType w:val="hybridMultilevel"/>
    <w:tmpl w:val="4BB23FF6"/>
    <w:lvl w:ilvl="0" w:tplc="28F488AE">
      <w:numFmt w:val="bullet"/>
      <w:lvlText w:val="-"/>
      <w:lvlJc w:val="left"/>
      <w:pPr>
        <w:ind w:left="10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EE4368A">
      <w:numFmt w:val="bullet"/>
      <w:lvlText w:val="•"/>
      <w:lvlJc w:val="left"/>
      <w:pPr>
        <w:ind w:left="409" w:hanging="120"/>
      </w:pPr>
      <w:rPr>
        <w:rFonts w:hint="default"/>
      </w:rPr>
    </w:lvl>
    <w:lvl w:ilvl="2" w:tplc="BEFC60C0">
      <w:numFmt w:val="bullet"/>
      <w:lvlText w:val="•"/>
      <w:lvlJc w:val="left"/>
      <w:pPr>
        <w:ind w:left="719" w:hanging="120"/>
      </w:pPr>
      <w:rPr>
        <w:rFonts w:hint="default"/>
      </w:rPr>
    </w:lvl>
    <w:lvl w:ilvl="3" w:tplc="4290005E">
      <w:numFmt w:val="bullet"/>
      <w:lvlText w:val="•"/>
      <w:lvlJc w:val="left"/>
      <w:pPr>
        <w:ind w:left="1029" w:hanging="120"/>
      </w:pPr>
      <w:rPr>
        <w:rFonts w:hint="default"/>
      </w:rPr>
    </w:lvl>
    <w:lvl w:ilvl="4" w:tplc="7A906210">
      <w:numFmt w:val="bullet"/>
      <w:lvlText w:val="•"/>
      <w:lvlJc w:val="left"/>
      <w:pPr>
        <w:ind w:left="1338" w:hanging="120"/>
      </w:pPr>
      <w:rPr>
        <w:rFonts w:hint="default"/>
      </w:rPr>
    </w:lvl>
    <w:lvl w:ilvl="5" w:tplc="89FAB754">
      <w:numFmt w:val="bullet"/>
      <w:lvlText w:val="•"/>
      <w:lvlJc w:val="left"/>
      <w:pPr>
        <w:ind w:left="1648" w:hanging="120"/>
      </w:pPr>
      <w:rPr>
        <w:rFonts w:hint="default"/>
      </w:rPr>
    </w:lvl>
    <w:lvl w:ilvl="6" w:tplc="8834929C">
      <w:numFmt w:val="bullet"/>
      <w:lvlText w:val="•"/>
      <w:lvlJc w:val="left"/>
      <w:pPr>
        <w:ind w:left="1958" w:hanging="120"/>
      </w:pPr>
      <w:rPr>
        <w:rFonts w:hint="default"/>
      </w:rPr>
    </w:lvl>
    <w:lvl w:ilvl="7" w:tplc="F6F231F2">
      <w:numFmt w:val="bullet"/>
      <w:lvlText w:val="•"/>
      <w:lvlJc w:val="left"/>
      <w:pPr>
        <w:ind w:left="2267" w:hanging="120"/>
      </w:pPr>
      <w:rPr>
        <w:rFonts w:hint="default"/>
      </w:rPr>
    </w:lvl>
    <w:lvl w:ilvl="8" w:tplc="891A1F62">
      <w:numFmt w:val="bullet"/>
      <w:lvlText w:val="•"/>
      <w:lvlJc w:val="left"/>
      <w:pPr>
        <w:ind w:left="2577" w:hanging="12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B0"/>
    <w:rsid w:val="00000A47"/>
    <w:rsid w:val="00000C39"/>
    <w:rsid w:val="0000142D"/>
    <w:rsid w:val="00001483"/>
    <w:rsid w:val="00006138"/>
    <w:rsid w:val="00006283"/>
    <w:rsid w:val="00016524"/>
    <w:rsid w:val="00022042"/>
    <w:rsid w:val="000221FE"/>
    <w:rsid w:val="00025A0E"/>
    <w:rsid w:val="000270AC"/>
    <w:rsid w:val="00031CBE"/>
    <w:rsid w:val="00040E0A"/>
    <w:rsid w:val="000479EE"/>
    <w:rsid w:val="000522C2"/>
    <w:rsid w:val="000548CE"/>
    <w:rsid w:val="000602CA"/>
    <w:rsid w:val="0006049A"/>
    <w:rsid w:val="00062B5A"/>
    <w:rsid w:val="00062F6D"/>
    <w:rsid w:val="00063994"/>
    <w:rsid w:val="00064F97"/>
    <w:rsid w:val="00065B4D"/>
    <w:rsid w:val="00067843"/>
    <w:rsid w:val="00072BC9"/>
    <w:rsid w:val="00073E19"/>
    <w:rsid w:val="00076927"/>
    <w:rsid w:val="00077118"/>
    <w:rsid w:val="000777D4"/>
    <w:rsid w:val="0008371B"/>
    <w:rsid w:val="00083B97"/>
    <w:rsid w:val="000874E2"/>
    <w:rsid w:val="000929B2"/>
    <w:rsid w:val="00094635"/>
    <w:rsid w:val="0009657B"/>
    <w:rsid w:val="00096852"/>
    <w:rsid w:val="0009795B"/>
    <w:rsid w:val="00097B1C"/>
    <w:rsid w:val="00097F7A"/>
    <w:rsid w:val="000A0E65"/>
    <w:rsid w:val="000A4582"/>
    <w:rsid w:val="000A58A5"/>
    <w:rsid w:val="000A7EF0"/>
    <w:rsid w:val="000B009B"/>
    <w:rsid w:val="000B1864"/>
    <w:rsid w:val="000C227F"/>
    <w:rsid w:val="000C6FBA"/>
    <w:rsid w:val="000D0677"/>
    <w:rsid w:val="000D16A1"/>
    <w:rsid w:val="000D45E9"/>
    <w:rsid w:val="000D55C2"/>
    <w:rsid w:val="000D5FE1"/>
    <w:rsid w:val="000E1BE8"/>
    <w:rsid w:val="000E344E"/>
    <w:rsid w:val="000E68BB"/>
    <w:rsid w:val="000F4F45"/>
    <w:rsid w:val="000F6B59"/>
    <w:rsid w:val="001009B3"/>
    <w:rsid w:val="001037E6"/>
    <w:rsid w:val="001038BD"/>
    <w:rsid w:val="00105317"/>
    <w:rsid w:val="00105F1A"/>
    <w:rsid w:val="00105F56"/>
    <w:rsid w:val="0010711A"/>
    <w:rsid w:val="00107A49"/>
    <w:rsid w:val="0011380D"/>
    <w:rsid w:val="00115C40"/>
    <w:rsid w:val="00131E3C"/>
    <w:rsid w:val="0013446C"/>
    <w:rsid w:val="001358DA"/>
    <w:rsid w:val="00140CB1"/>
    <w:rsid w:val="00142FFF"/>
    <w:rsid w:val="00143D66"/>
    <w:rsid w:val="00147CF7"/>
    <w:rsid w:val="001511FA"/>
    <w:rsid w:val="00153C02"/>
    <w:rsid w:val="0015613B"/>
    <w:rsid w:val="001778E3"/>
    <w:rsid w:val="001811C2"/>
    <w:rsid w:val="0018450B"/>
    <w:rsid w:val="001915CB"/>
    <w:rsid w:val="0019362B"/>
    <w:rsid w:val="001A1BF5"/>
    <w:rsid w:val="001A1C32"/>
    <w:rsid w:val="001A376C"/>
    <w:rsid w:val="001B074E"/>
    <w:rsid w:val="001B0D48"/>
    <w:rsid w:val="001B1636"/>
    <w:rsid w:val="001B46D7"/>
    <w:rsid w:val="001B4FB0"/>
    <w:rsid w:val="001B56D4"/>
    <w:rsid w:val="001B71B4"/>
    <w:rsid w:val="001B7E59"/>
    <w:rsid w:val="001C1081"/>
    <w:rsid w:val="001C1718"/>
    <w:rsid w:val="001C280F"/>
    <w:rsid w:val="001C2D71"/>
    <w:rsid w:val="001C776F"/>
    <w:rsid w:val="001C7EDB"/>
    <w:rsid w:val="001D4D60"/>
    <w:rsid w:val="001D774C"/>
    <w:rsid w:val="001E4662"/>
    <w:rsid w:val="001E71AA"/>
    <w:rsid w:val="001F0B32"/>
    <w:rsid w:val="001F516F"/>
    <w:rsid w:val="001F5C0B"/>
    <w:rsid w:val="002013E1"/>
    <w:rsid w:val="002014E8"/>
    <w:rsid w:val="00202529"/>
    <w:rsid w:val="002068C7"/>
    <w:rsid w:val="0020762B"/>
    <w:rsid w:val="00210056"/>
    <w:rsid w:val="00210D63"/>
    <w:rsid w:val="00213EEA"/>
    <w:rsid w:val="0022107A"/>
    <w:rsid w:val="002230D3"/>
    <w:rsid w:val="00223CEE"/>
    <w:rsid w:val="00231346"/>
    <w:rsid w:val="00233152"/>
    <w:rsid w:val="00233FA1"/>
    <w:rsid w:val="00237526"/>
    <w:rsid w:val="0024136D"/>
    <w:rsid w:val="00242E41"/>
    <w:rsid w:val="0024545A"/>
    <w:rsid w:val="00260A6E"/>
    <w:rsid w:val="00262B98"/>
    <w:rsid w:val="00263713"/>
    <w:rsid w:val="00265DF5"/>
    <w:rsid w:val="00271B5B"/>
    <w:rsid w:val="00273503"/>
    <w:rsid w:val="002735E6"/>
    <w:rsid w:val="00283ADA"/>
    <w:rsid w:val="0028538C"/>
    <w:rsid w:val="00285F6B"/>
    <w:rsid w:val="00286AF0"/>
    <w:rsid w:val="00287D87"/>
    <w:rsid w:val="0029004A"/>
    <w:rsid w:val="00290CEF"/>
    <w:rsid w:val="002967F6"/>
    <w:rsid w:val="002B0943"/>
    <w:rsid w:val="002C056C"/>
    <w:rsid w:val="002C06A4"/>
    <w:rsid w:val="002C3CBC"/>
    <w:rsid w:val="002D148A"/>
    <w:rsid w:val="002E24E5"/>
    <w:rsid w:val="002E2CF4"/>
    <w:rsid w:val="002E4E64"/>
    <w:rsid w:val="002E76A5"/>
    <w:rsid w:val="002F2475"/>
    <w:rsid w:val="002F5DB5"/>
    <w:rsid w:val="00300D65"/>
    <w:rsid w:val="00302970"/>
    <w:rsid w:val="00302D96"/>
    <w:rsid w:val="003070FD"/>
    <w:rsid w:val="0032271D"/>
    <w:rsid w:val="00323D2C"/>
    <w:rsid w:val="00327477"/>
    <w:rsid w:val="00327639"/>
    <w:rsid w:val="00330851"/>
    <w:rsid w:val="00333BEE"/>
    <w:rsid w:val="00336C23"/>
    <w:rsid w:val="00341575"/>
    <w:rsid w:val="00352171"/>
    <w:rsid w:val="00352AD3"/>
    <w:rsid w:val="0035618A"/>
    <w:rsid w:val="003579BE"/>
    <w:rsid w:val="00361CBE"/>
    <w:rsid w:val="0037457C"/>
    <w:rsid w:val="00374B89"/>
    <w:rsid w:val="00374F97"/>
    <w:rsid w:val="00383962"/>
    <w:rsid w:val="00386E0C"/>
    <w:rsid w:val="003919F1"/>
    <w:rsid w:val="00396D31"/>
    <w:rsid w:val="003A0A11"/>
    <w:rsid w:val="003A199C"/>
    <w:rsid w:val="003A292E"/>
    <w:rsid w:val="003A2F72"/>
    <w:rsid w:val="003A4CEE"/>
    <w:rsid w:val="003B0FB1"/>
    <w:rsid w:val="003B2D1D"/>
    <w:rsid w:val="003B2DD5"/>
    <w:rsid w:val="003C2708"/>
    <w:rsid w:val="003C2DEC"/>
    <w:rsid w:val="003C34DA"/>
    <w:rsid w:val="003C5A12"/>
    <w:rsid w:val="003D106C"/>
    <w:rsid w:val="003D27CF"/>
    <w:rsid w:val="003D62B0"/>
    <w:rsid w:val="003E3940"/>
    <w:rsid w:val="003E4350"/>
    <w:rsid w:val="003E5B53"/>
    <w:rsid w:val="003F7A15"/>
    <w:rsid w:val="004004E9"/>
    <w:rsid w:val="0040105A"/>
    <w:rsid w:val="00410E54"/>
    <w:rsid w:val="00413C41"/>
    <w:rsid w:val="00414B73"/>
    <w:rsid w:val="00420C70"/>
    <w:rsid w:val="004210F5"/>
    <w:rsid w:val="00424991"/>
    <w:rsid w:val="004255FB"/>
    <w:rsid w:val="00425DFE"/>
    <w:rsid w:val="00426462"/>
    <w:rsid w:val="00432CCE"/>
    <w:rsid w:val="00432DCA"/>
    <w:rsid w:val="00434457"/>
    <w:rsid w:val="00435858"/>
    <w:rsid w:val="00443967"/>
    <w:rsid w:val="00443D99"/>
    <w:rsid w:val="00444D04"/>
    <w:rsid w:val="00447A99"/>
    <w:rsid w:val="00452CC1"/>
    <w:rsid w:val="004606DA"/>
    <w:rsid w:val="00463E03"/>
    <w:rsid w:val="004657C2"/>
    <w:rsid w:val="00471DA9"/>
    <w:rsid w:val="00480108"/>
    <w:rsid w:val="00485430"/>
    <w:rsid w:val="00494AF6"/>
    <w:rsid w:val="004950EE"/>
    <w:rsid w:val="0049513B"/>
    <w:rsid w:val="004A6686"/>
    <w:rsid w:val="004B0DC9"/>
    <w:rsid w:val="004B4D0A"/>
    <w:rsid w:val="004B59C0"/>
    <w:rsid w:val="004B5E53"/>
    <w:rsid w:val="004B7B4E"/>
    <w:rsid w:val="004C2112"/>
    <w:rsid w:val="004C27FA"/>
    <w:rsid w:val="004C5321"/>
    <w:rsid w:val="004D365F"/>
    <w:rsid w:val="004D3A56"/>
    <w:rsid w:val="004D775C"/>
    <w:rsid w:val="004E0D65"/>
    <w:rsid w:val="004E2F5C"/>
    <w:rsid w:val="004E55DA"/>
    <w:rsid w:val="004F04FD"/>
    <w:rsid w:val="004F0ECD"/>
    <w:rsid w:val="004F1A0E"/>
    <w:rsid w:val="004F3120"/>
    <w:rsid w:val="005022EC"/>
    <w:rsid w:val="00503DA0"/>
    <w:rsid w:val="00506BEE"/>
    <w:rsid w:val="0050709D"/>
    <w:rsid w:val="00510735"/>
    <w:rsid w:val="00513992"/>
    <w:rsid w:val="005233C3"/>
    <w:rsid w:val="0052706B"/>
    <w:rsid w:val="00531068"/>
    <w:rsid w:val="005374A9"/>
    <w:rsid w:val="005448FD"/>
    <w:rsid w:val="00547944"/>
    <w:rsid w:val="005516F1"/>
    <w:rsid w:val="00554642"/>
    <w:rsid w:val="00555275"/>
    <w:rsid w:val="00560BC7"/>
    <w:rsid w:val="00563639"/>
    <w:rsid w:val="00570F09"/>
    <w:rsid w:val="005742D2"/>
    <w:rsid w:val="00575670"/>
    <w:rsid w:val="00575744"/>
    <w:rsid w:val="005758F0"/>
    <w:rsid w:val="00577922"/>
    <w:rsid w:val="00581FFB"/>
    <w:rsid w:val="005913FD"/>
    <w:rsid w:val="00591C3E"/>
    <w:rsid w:val="00591EB2"/>
    <w:rsid w:val="00592595"/>
    <w:rsid w:val="00592EAB"/>
    <w:rsid w:val="00593827"/>
    <w:rsid w:val="00596B10"/>
    <w:rsid w:val="005A22A1"/>
    <w:rsid w:val="005A23D0"/>
    <w:rsid w:val="005A3AEE"/>
    <w:rsid w:val="005B1C22"/>
    <w:rsid w:val="005B2F3C"/>
    <w:rsid w:val="005B65AC"/>
    <w:rsid w:val="005C002F"/>
    <w:rsid w:val="005C1F2B"/>
    <w:rsid w:val="005C6A19"/>
    <w:rsid w:val="005C7598"/>
    <w:rsid w:val="005C7CAD"/>
    <w:rsid w:val="005D4CA1"/>
    <w:rsid w:val="005D5138"/>
    <w:rsid w:val="005D5F0F"/>
    <w:rsid w:val="005E36D7"/>
    <w:rsid w:val="005E37D0"/>
    <w:rsid w:val="005E4D72"/>
    <w:rsid w:val="005E4FC5"/>
    <w:rsid w:val="005F07A1"/>
    <w:rsid w:val="005F250C"/>
    <w:rsid w:val="00604102"/>
    <w:rsid w:val="006046A8"/>
    <w:rsid w:val="0061028D"/>
    <w:rsid w:val="00626638"/>
    <w:rsid w:val="00626D4A"/>
    <w:rsid w:val="0063049B"/>
    <w:rsid w:val="00631B02"/>
    <w:rsid w:val="00633843"/>
    <w:rsid w:val="006421B5"/>
    <w:rsid w:val="00652E49"/>
    <w:rsid w:val="0065464C"/>
    <w:rsid w:val="00654CC6"/>
    <w:rsid w:val="00673645"/>
    <w:rsid w:val="00673BF0"/>
    <w:rsid w:val="006800F2"/>
    <w:rsid w:val="00681D6D"/>
    <w:rsid w:val="0068236B"/>
    <w:rsid w:val="00682CC6"/>
    <w:rsid w:val="006862CB"/>
    <w:rsid w:val="0069499E"/>
    <w:rsid w:val="006952EE"/>
    <w:rsid w:val="006A6F88"/>
    <w:rsid w:val="006B37B1"/>
    <w:rsid w:val="006B52DF"/>
    <w:rsid w:val="006B5E06"/>
    <w:rsid w:val="006C1CC9"/>
    <w:rsid w:val="006C230D"/>
    <w:rsid w:val="006D1A95"/>
    <w:rsid w:val="006D214B"/>
    <w:rsid w:val="006D7CB0"/>
    <w:rsid w:val="006E130D"/>
    <w:rsid w:val="006E45AE"/>
    <w:rsid w:val="006E4730"/>
    <w:rsid w:val="006E5DD5"/>
    <w:rsid w:val="006F0C35"/>
    <w:rsid w:val="006F4CEE"/>
    <w:rsid w:val="006F59CE"/>
    <w:rsid w:val="006F6FE9"/>
    <w:rsid w:val="006F793D"/>
    <w:rsid w:val="00701507"/>
    <w:rsid w:val="00703A0F"/>
    <w:rsid w:val="00704BC0"/>
    <w:rsid w:val="00713F88"/>
    <w:rsid w:val="00714CA8"/>
    <w:rsid w:val="00716E13"/>
    <w:rsid w:val="0072533D"/>
    <w:rsid w:val="0073148A"/>
    <w:rsid w:val="00731757"/>
    <w:rsid w:val="007325D4"/>
    <w:rsid w:val="007326ED"/>
    <w:rsid w:val="0073421F"/>
    <w:rsid w:val="007428C8"/>
    <w:rsid w:val="00742B8B"/>
    <w:rsid w:val="00756A67"/>
    <w:rsid w:val="00757810"/>
    <w:rsid w:val="00757880"/>
    <w:rsid w:val="00757C08"/>
    <w:rsid w:val="00763D16"/>
    <w:rsid w:val="00771F6D"/>
    <w:rsid w:val="00771F85"/>
    <w:rsid w:val="00772A75"/>
    <w:rsid w:val="00772E25"/>
    <w:rsid w:val="00775316"/>
    <w:rsid w:val="00775B43"/>
    <w:rsid w:val="0078303B"/>
    <w:rsid w:val="00784F21"/>
    <w:rsid w:val="00795A2F"/>
    <w:rsid w:val="00795F81"/>
    <w:rsid w:val="007964E3"/>
    <w:rsid w:val="007A0A24"/>
    <w:rsid w:val="007A4827"/>
    <w:rsid w:val="007A5A49"/>
    <w:rsid w:val="007A6828"/>
    <w:rsid w:val="007B1215"/>
    <w:rsid w:val="007B1D64"/>
    <w:rsid w:val="007B1F0A"/>
    <w:rsid w:val="007B50E1"/>
    <w:rsid w:val="007C056A"/>
    <w:rsid w:val="007C1157"/>
    <w:rsid w:val="007C12EB"/>
    <w:rsid w:val="007C1C88"/>
    <w:rsid w:val="007C4E78"/>
    <w:rsid w:val="007C4FB3"/>
    <w:rsid w:val="007D26F4"/>
    <w:rsid w:val="007D3413"/>
    <w:rsid w:val="007D6D13"/>
    <w:rsid w:val="007D7E16"/>
    <w:rsid w:val="007E5151"/>
    <w:rsid w:val="007F4D0B"/>
    <w:rsid w:val="008016F0"/>
    <w:rsid w:val="00801A3B"/>
    <w:rsid w:val="00802865"/>
    <w:rsid w:val="00805333"/>
    <w:rsid w:val="00807814"/>
    <w:rsid w:val="0081630A"/>
    <w:rsid w:val="00816F23"/>
    <w:rsid w:val="0082069B"/>
    <w:rsid w:val="008232F9"/>
    <w:rsid w:val="008244FA"/>
    <w:rsid w:val="00826318"/>
    <w:rsid w:val="00827843"/>
    <w:rsid w:val="0082787D"/>
    <w:rsid w:val="008303F1"/>
    <w:rsid w:val="00830921"/>
    <w:rsid w:val="0083247F"/>
    <w:rsid w:val="00834559"/>
    <w:rsid w:val="008346EC"/>
    <w:rsid w:val="008402F5"/>
    <w:rsid w:val="00844FFB"/>
    <w:rsid w:val="00850D29"/>
    <w:rsid w:val="0085147A"/>
    <w:rsid w:val="00851EB1"/>
    <w:rsid w:val="00855FB0"/>
    <w:rsid w:val="0085709F"/>
    <w:rsid w:val="0086026A"/>
    <w:rsid w:val="00860436"/>
    <w:rsid w:val="00860829"/>
    <w:rsid w:val="00866E2B"/>
    <w:rsid w:val="00871121"/>
    <w:rsid w:val="00874D6D"/>
    <w:rsid w:val="00875673"/>
    <w:rsid w:val="00875DC9"/>
    <w:rsid w:val="00880A7E"/>
    <w:rsid w:val="0088410A"/>
    <w:rsid w:val="00887754"/>
    <w:rsid w:val="0089022C"/>
    <w:rsid w:val="00893C74"/>
    <w:rsid w:val="0089464F"/>
    <w:rsid w:val="00894764"/>
    <w:rsid w:val="00895E9B"/>
    <w:rsid w:val="00896570"/>
    <w:rsid w:val="00896999"/>
    <w:rsid w:val="008A1E4C"/>
    <w:rsid w:val="008A4BAF"/>
    <w:rsid w:val="008B1169"/>
    <w:rsid w:val="008B233F"/>
    <w:rsid w:val="008B23BC"/>
    <w:rsid w:val="008C189B"/>
    <w:rsid w:val="008C2397"/>
    <w:rsid w:val="008C479B"/>
    <w:rsid w:val="008C4893"/>
    <w:rsid w:val="008C5695"/>
    <w:rsid w:val="008C7F19"/>
    <w:rsid w:val="008D079C"/>
    <w:rsid w:val="008D22B6"/>
    <w:rsid w:val="008D2B36"/>
    <w:rsid w:val="008D641C"/>
    <w:rsid w:val="008D7F58"/>
    <w:rsid w:val="008F4565"/>
    <w:rsid w:val="008F4AB0"/>
    <w:rsid w:val="008F629F"/>
    <w:rsid w:val="008F7CE1"/>
    <w:rsid w:val="0090096C"/>
    <w:rsid w:val="0090222C"/>
    <w:rsid w:val="00902D2D"/>
    <w:rsid w:val="0090440B"/>
    <w:rsid w:val="00904B89"/>
    <w:rsid w:val="009054BC"/>
    <w:rsid w:val="0090603B"/>
    <w:rsid w:val="00907F83"/>
    <w:rsid w:val="00910075"/>
    <w:rsid w:val="009123F0"/>
    <w:rsid w:val="00912509"/>
    <w:rsid w:val="00914A7A"/>
    <w:rsid w:val="00914D92"/>
    <w:rsid w:val="009220E2"/>
    <w:rsid w:val="009232AA"/>
    <w:rsid w:val="009251F8"/>
    <w:rsid w:val="00930CDD"/>
    <w:rsid w:val="00930DE7"/>
    <w:rsid w:val="0093587E"/>
    <w:rsid w:val="00935A9A"/>
    <w:rsid w:val="009415FB"/>
    <w:rsid w:val="00951D11"/>
    <w:rsid w:val="00956B41"/>
    <w:rsid w:val="00961A1B"/>
    <w:rsid w:val="00963A8D"/>
    <w:rsid w:val="00965881"/>
    <w:rsid w:val="0096665B"/>
    <w:rsid w:val="00967366"/>
    <w:rsid w:val="00972BF8"/>
    <w:rsid w:val="0097441B"/>
    <w:rsid w:val="00974937"/>
    <w:rsid w:val="009779FC"/>
    <w:rsid w:val="00980B31"/>
    <w:rsid w:val="00982095"/>
    <w:rsid w:val="00983022"/>
    <w:rsid w:val="00983D26"/>
    <w:rsid w:val="0098740E"/>
    <w:rsid w:val="009878C5"/>
    <w:rsid w:val="00987C90"/>
    <w:rsid w:val="00992C2D"/>
    <w:rsid w:val="009A7C3A"/>
    <w:rsid w:val="009B1E19"/>
    <w:rsid w:val="009B2ED7"/>
    <w:rsid w:val="009B5175"/>
    <w:rsid w:val="009C2850"/>
    <w:rsid w:val="009C4399"/>
    <w:rsid w:val="009C4593"/>
    <w:rsid w:val="009D4F66"/>
    <w:rsid w:val="009D5021"/>
    <w:rsid w:val="009D682E"/>
    <w:rsid w:val="009D7A6E"/>
    <w:rsid w:val="009E0C48"/>
    <w:rsid w:val="009E482B"/>
    <w:rsid w:val="009F10AE"/>
    <w:rsid w:val="009F4EC0"/>
    <w:rsid w:val="009F7543"/>
    <w:rsid w:val="00A02013"/>
    <w:rsid w:val="00A04158"/>
    <w:rsid w:val="00A0534B"/>
    <w:rsid w:val="00A12E9D"/>
    <w:rsid w:val="00A25831"/>
    <w:rsid w:val="00A269E0"/>
    <w:rsid w:val="00A27DC4"/>
    <w:rsid w:val="00A37260"/>
    <w:rsid w:val="00A37F58"/>
    <w:rsid w:val="00A4129B"/>
    <w:rsid w:val="00A4145E"/>
    <w:rsid w:val="00A4298F"/>
    <w:rsid w:val="00A42E24"/>
    <w:rsid w:val="00A5038C"/>
    <w:rsid w:val="00A51292"/>
    <w:rsid w:val="00A55857"/>
    <w:rsid w:val="00A61ADE"/>
    <w:rsid w:val="00A64DBE"/>
    <w:rsid w:val="00A65390"/>
    <w:rsid w:val="00A75261"/>
    <w:rsid w:val="00A7645E"/>
    <w:rsid w:val="00A7756F"/>
    <w:rsid w:val="00A77931"/>
    <w:rsid w:val="00A81B78"/>
    <w:rsid w:val="00A84987"/>
    <w:rsid w:val="00A850AB"/>
    <w:rsid w:val="00A95900"/>
    <w:rsid w:val="00A97C25"/>
    <w:rsid w:val="00AA2806"/>
    <w:rsid w:val="00AA534D"/>
    <w:rsid w:val="00AB0A03"/>
    <w:rsid w:val="00AB137C"/>
    <w:rsid w:val="00AB30EF"/>
    <w:rsid w:val="00AB48A0"/>
    <w:rsid w:val="00AB4998"/>
    <w:rsid w:val="00AB49ED"/>
    <w:rsid w:val="00AC45DA"/>
    <w:rsid w:val="00AC5E5C"/>
    <w:rsid w:val="00AC6E45"/>
    <w:rsid w:val="00AD2ABC"/>
    <w:rsid w:val="00AE47A3"/>
    <w:rsid w:val="00B00B2C"/>
    <w:rsid w:val="00B01CE1"/>
    <w:rsid w:val="00B04644"/>
    <w:rsid w:val="00B079A6"/>
    <w:rsid w:val="00B1147E"/>
    <w:rsid w:val="00B150B3"/>
    <w:rsid w:val="00B1511F"/>
    <w:rsid w:val="00B20316"/>
    <w:rsid w:val="00B26AD3"/>
    <w:rsid w:val="00B30CF2"/>
    <w:rsid w:val="00B321A2"/>
    <w:rsid w:val="00B4058F"/>
    <w:rsid w:val="00B45065"/>
    <w:rsid w:val="00B45B13"/>
    <w:rsid w:val="00B46D42"/>
    <w:rsid w:val="00B51FFC"/>
    <w:rsid w:val="00B5714F"/>
    <w:rsid w:val="00B6534E"/>
    <w:rsid w:val="00B65D18"/>
    <w:rsid w:val="00B66179"/>
    <w:rsid w:val="00B66DAB"/>
    <w:rsid w:val="00B67DBA"/>
    <w:rsid w:val="00B72101"/>
    <w:rsid w:val="00B72BAE"/>
    <w:rsid w:val="00B77AC6"/>
    <w:rsid w:val="00B80F78"/>
    <w:rsid w:val="00B81ECB"/>
    <w:rsid w:val="00B86263"/>
    <w:rsid w:val="00B9191C"/>
    <w:rsid w:val="00B94123"/>
    <w:rsid w:val="00B96F51"/>
    <w:rsid w:val="00BA0595"/>
    <w:rsid w:val="00BA1B37"/>
    <w:rsid w:val="00BA410C"/>
    <w:rsid w:val="00BA6485"/>
    <w:rsid w:val="00BB0AE2"/>
    <w:rsid w:val="00BB3146"/>
    <w:rsid w:val="00BC063A"/>
    <w:rsid w:val="00BD5B7D"/>
    <w:rsid w:val="00BE493B"/>
    <w:rsid w:val="00BE7E12"/>
    <w:rsid w:val="00BF4F6A"/>
    <w:rsid w:val="00BF7F31"/>
    <w:rsid w:val="00C11F1C"/>
    <w:rsid w:val="00C13731"/>
    <w:rsid w:val="00C15A8C"/>
    <w:rsid w:val="00C162A5"/>
    <w:rsid w:val="00C2137B"/>
    <w:rsid w:val="00C25605"/>
    <w:rsid w:val="00C2765E"/>
    <w:rsid w:val="00C3048C"/>
    <w:rsid w:val="00C31A08"/>
    <w:rsid w:val="00C333D7"/>
    <w:rsid w:val="00C35268"/>
    <w:rsid w:val="00C37A24"/>
    <w:rsid w:val="00C434FF"/>
    <w:rsid w:val="00C515CE"/>
    <w:rsid w:val="00C52608"/>
    <w:rsid w:val="00C527C3"/>
    <w:rsid w:val="00C5699C"/>
    <w:rsid w:val="00C64580"/>
    <w:rsid w:val="00C747AB"/>
    <w:rsid w:val="00C74C23"/>
    <w:rsid w:val="00C75608"/>
    <w:rsid w:val="00C776EB"/>
    <w:rsid w:val="00C81208"/>
    <w:rsid w:val="00C844BC"/>
    <w:rsid w:val="00C84C9E"/>
    <w:rsid w:val="00C87484"/>
    <w:rsid w:val="00C90B6C"/>
    <w:rsid w:val="00C90EE8"/>
    <w:rsid w:val="00C93362"/>
    <w:rsid w:val="00C978B7"/>
    <w:rsid w:val="00C97DE2"/>
    <w:rsid w:val="00CA7206"/>
    <w:rsid w:val="00CA743B"/>
    <w:rsid w:val="00CB028B"/>
    <w:rsid w:val="00CB0C7F"/>
    <w:rsid w:val="00CB3659"/>
    <w:rsid w:val="00CB4237"/>
    <w:rsid w:val="00CB44A0"/>
    <w:rsid w:val="00CB76CE"/>
    <w:rsid w:val="00CC46BD"/>
    <w:rsid w:val="00CD299F"/>
    <w:rsid w:val="00CD2DA8"/>
    <w:rsid w:val="00CD5656"/>
    <w:rsid w:val="00CE1276"/>
    <w:rsid w:val="00CE1D17"/>
    <w:rsid w:val="00CE42B6"/>
    <w:rsid w:val="00CE533D"/>
    <w:rsid w:val="00CF3A12"/>
    <w:rsid w:val="00CF4ECE"/>
    <w:rsid w:val="00CF5253"/>
    <w:rsid w:val="00D02658"/>
    <w:rsid w:val="00D031CC"/>
    <w:rsid w:val="00D035E8"/>
    <w:rsid w:val="00D03C26"/>
    <w:rsid w:val="00D0662D"/>
    <w:rsid w:val="00D1608B"/>
    <w:rsid w:val="00D21B3F"/>
    <w:rsid w:val="00D32CA5"/>
    <w:rsid w:val="00D35168"/>
    <w:rsid w:val="00D371FB"/>
    <w:rsid w:val="00D409DE"/>
    <w:rsid w:val="00D47B3B"/>
    <w:rsid w:val="00D53392"/>
    <w:rsid w:val="00D55FDA"/>
    <w:rsid w:val="00D57A47"/>
    <w:rsid w:val="00D626BB"/>
    <w:rsid w:val="00D62BA8"/>
    <w:rsid w:val="00D64A48"/>
    <w:rsid w:val="00D66B42"/>
    <w:rsid w:val="00D76D57"/>
    <w:rsid w:val="00D76EC9"/>
    <w:rsid w:val="00D82CE7"/>
    <w:rsid w:val="00D83C91"/>
    <w:rsid w:val="00D877CA"/>
    <w:rsid w:val="00D87C75"/>
    <w:rsid w:val="00D9451C"/>
    <w:rsid w:val="00D96133"/>
    <w:rsid w:val="00DA3BF5"/>
    <w:rsid w:val="00DA3FE4"/>
    <w:rsid w:val="00DA4481"/>
    <w:rsid w:val="00DA5D1B"/>
    <w:rsid w:val="00DA678C"/>
    <w:rsid w:val="00DB1114"/>
    <w:rsid w:val="00DB6130"/>
    <w:rsid w:val="00DC0A18"/>
    <w:rsid w:val="00DC28D3"/>
    <w:rsid w:val="00DD1512"/>
    <w:rsid w:val="00DD494D"/>
    <w:rsid w:val="00DD4CB5"/>
    <w:rsid w:val="00DD5FF4"/>
    <w:rsid w:val="00DD6BA4"/>
    <w:rsid w:val="00DD6CCA"/>
    <w:rsid w:val="00DE4070"/>
    <w:rsid w:val="00DE584E"/>
    <w:rsid w:val="00DE7A9F"/>
    <w:rsid w:val="00DF0F3D"/>
    <w:rsid w:val="00DF1F72"/>
    <w:rsid w:val="00DF2F85"/>
    <w:rsid w:val="00DF44D4"/>
    <w:rsid w:val="00E00161"/>
    <w:rsid w:val="00E033F0"/>
    <w:rsid w:val="00E04D26"/>
    <w:rsid w:val="00E05E5E"/>
    <w:rsid w:val="00E139A3"/>
    <w:rsid w:val="00E25C8B"/>
    <w:rsid w:val="00E26DA2"/>
    <w:rsid w:val="00E26E62"/>
    <w:rsid w:val="00E31EAA"/>
    <w:rsid w:val="00E32312"/>
    <w:rsid w:val="00E33782"/>
    <w:rsid w:val="00E35363"/>
    <w:rsid w:val="00E418AC"/>
    <w:rsid w:val="00E4314D"/>
    <w:rsid w:val="00E50026"/>
    <w:rsid w:val="00E54F92"/>
    <w:rsid w:val="00E5589C"/>
    <w:rsid w:val="00E6030E"/>
    <w:rsid w:val="00E61C52"/>
    <w:rsid w:val="00E648D9"/>
    <w:rsid w:val="00E6619B"/>
    <w:rsid w:val="00E66DCB"/>
    <w:rsid w:val="00E7086B"/>
    <w:rsid w:val="00E71065"/>
    <w:rsid w:val="00E76EB8"/>
    <w:rsid w:val="00E84D97"/>
    <w:rsid w:val="00E852E2"/>
    <w:rsid w:val="00E85E07"/>
    <w:rsid w:val="00E86E24"/>
    <w:rsid w:val="00E91C3D"/>
    <w:rsid w:val="00E92F9F"/>
    <w:rsid w:val="00E96E92"/>
    <w:rsid w:val="00E97C53"/>
    <w:rsid w:val="00EA145A"/>
    <w:rsid w:val="00EA191E"/>
    <w:rsid w:val="00EA2B06"/>
    <w:rsid w:val="00EA2BBC"/>
    <w:rsid w:val="00EA3A8F"/>
    <w:rsid w:val="00EB03CC"/>
    <w:rsid w:val="00EB2B33"/>
    <w:rsid w:val="00EB2EA7"/>
    <w:rsid w:val="00EB3A45"/>
    <w:rsid w:val="00EB519A"/>
    <w:rsid w:val="00EB673D"/>
    <w:rsid w:val="00EC62E3"/>
    <w:rsid w:val="00ED06C3"/>
    <w:rsid w:val="00ED34AA"/>
    <w:rsid w:val="00ED3706"/>
    <w:rsid w:val="00EE096B"/>
    <w:rsid w:val="00EE15EF"/>
    <w:rsid w:val="00EE462B"/>
    <w:rsid w:val="00EE4CB4"/>
    <w:rsid w:val="00EE72AE"/>
    <w:rsid w:val="00EF7773"/>
    <w:rsid w:val="00F042E9"/>
    <w:rsid w:val="00F06158"/>
    <w:rsid w:val="00F130A8"/>
    <w:rsid w:val="00F14358"/>
    <w:rsid w:val="00F230C7"/>
    <w:rsid w:val="00F266E1"/>
    <w:rsid w:val="00F26892"/>
    <w:rsid w:val="00F27F9B"/>
    <w:rsid w:val="00F3527D"/>
    <w:rsid w:val="00F36316"/>
    <w:rsid w:val="00F40828"/>
    <w:rsid w:val="00F42E5E"/>
    <w:rsid w:val="00F43C99"/>
    <w:rsid w:val="00F44F04"/>
    <w:rsid w:val="00F468A7"/>
    <w:rsid w:val="00F549C5"/>
    <w:rsid w:val="00F55841"/>
    <w:rsid w:val="00F566FF"/>
    <w:rsid w:val="00F70592"/>
    <w:rsid w:val="00F72340"/>
    <w:rsid w:val="00F756CF"/>
    <w:rsid w:val="00F83EEA"/>
    <w:rsid w:val="00F85971"/>
    <w:rsid w:val="00F86112"/>
    <w:rsid w:val="00F905FA"/>
    <w:rsid w:val="00F94025"/>
    <w:rsid w:val="00FA0DA7"/>
    <w:rsid w:val="00FA391F"/>
    <w:rsid w:val="00FB012A"/>
    <w:rsid w:val="00FB0E4C"/>
    <w:rsid w:val="00FB2DD1"/>
    <w:rsid w:val="00FB329D"/>
    <w:rsid w:val="00FB3997"/>
    <w:rsid w:val="00FB4AE5"/>
    <w:rsid w:val="00FB5692"/>
    <w:rsid w:val="00FC62EF"/>
    <w:rsid w:val="00FD3AA7"/>
    <w:rsid w:val="00FD40F9"/>
    <w:rsid w:val="00FF0D1E"/>
    <w:rsid w:val="00FF1CE3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5E"/>
  </w:style>
  <w:style w:type="paragraph" w:styleId="1">
    <w:name w:val="heading 1"/>
    <w:basedOn w:val="a"/>
    <w:link w:val="10"/>
    <w:uiPriority w:val="1"/>
    <w:qFormat/>
    <w:rsid w:val="00A64DBE"/>
    <w:pPr>
      <w:widowControl w:val="0"/>
      <w:autoSpaceDE w:val="0"/>
      <w:autoSpaceDN w:val="0"/>
      <w:spacing w:before="61" w:after="0" w:line="240" w:lineRule="auto"/>
      <w:ind w:left="1652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2">
    <w:name w:val="heading 2"/>
    <w:basedOn w:val="a"/>
    <w:link w:val="20"/>
    <w:uiPriority w:val="1"/>
    <w:qFormat/>
    <w:rsid w:val="00A64DBE"/>
    <w:pPr>
      <w:widowControl w:val="0"/>
      <w:autoSpaceDE w:val="0"/>
      <w:autoSpaceDN w:val="0"/>
      <w:spacing w:after="0" w:line="240" w:lineRule="auto"/>
      <w:ind w:left="48" w:right="10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3">
    <w:name w:val="heading 3"/>
    <w:basedOn w:val="a"/>
    <w:link w:val="30"/>
    <w:uiPriority w:val="1"/>
    <w:qFormat/>
    <w:rsid w:val="00A64DBE"/>
    <w:pPr>
      <w:widowControl w:val="0"/>
      <w:autoSpaceDE w:val="0"/>
      <w:autoSpaceDN w:val="0"/>
      <w:spacing w:before="69" w:after="0" w:line="240" w:lineRule="auto"/>
      <w:ind w:left="10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4">
    <w:name w:val="heading 4"/>
    <w:basedOn w:val="a"/>
    <w:link w:val="40"/>
    <w:uiPriority w:val="1"/>
    <w:qFormat/>
    <w:rsid w:val="00A64DBE"/>
    <w:pPr>
      <w:widowControl w:val="0"/>
      <w:autoSpaceDE w:val="0"/>
      <w:autoSpaceDN w:val="0"/>
      <w:spacing w:after="0" w:line="322" w:lineRule="exact"/>
      <w:ind w:left="815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4DB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64DBE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1"/>
    <w:rsid w:val="00A64D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1"/>
    <w:rsid w:val="00A64DBE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4DBE"/>
  </w:style>
  <w:style w:type="table" w:customStyle="1" w:styleId="TableNormal">
    <w:name w:val="Table Normal"/>
    <w:uiPriority w:val="2"/>
    <w:semiHidden/>
    <w:unhideWhenUsed/>
    <w:qFormat/>
    <w:rsid w:val="00A64D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4DB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4DB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64DBE"/>
    <w:pPr>
      <w:widowControl w:val="0"/>
      <w:autoSpaceDE w:val="0"/>
      <w:autoSpaceDN w:val="0"/>
      <w:spacing w:after="0" w:line="240" w:lineRule="auto"/>
      <w:ind w:left="109" w:firstLine="711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64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64D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B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4210F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E4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F44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83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59"/>
  </w:style>
  <w:style w:type="paragraph" w:styleId="ad">
    <w:name w:val="footer"/>
    <w:basedOn w:val="a"/>
    <w:link w:val="ae"/>
    <w:uiPriority w:val="99"/>
    <w:unhideWhenUsed/>
    <w:rsid w:val="0083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5E"/>
  </w:style>
  <w:style w:type="paragraph" w:styleId="1">
    <w:name w:val="heading 1"/>
    <w:basedOn w:val="a"/>
    <w:link w:val="10"/>
    <w:uiPriority w:val="1"/>
    <w:qFormat/>
    <w:rsid w:val="00A64DBE"/>
    <w:pPr>
      <w:widowControl w:val="0"/>
      <w:autoSpaceDE w:val="0"/>
      <w:autoSpaceDN w:val="0"/>
      <w:spacing w:before="61" w:after="0" w:line="240" w:lineRule="auto"/>
      <w:ind w:left="1652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2">
    <w:name w:val="heading 2"/>
    <w:basedOn w:val="a"/>
    <w:link w:val="20"/>
    <w:uiPriority w:val="1"/>
    <w:qFormat/>
    <w:rsid w:val="00A64DBE"/>
    <w:pPr>
      <w:widowControl w:val="0"/>
      <w:autoSpaceDE w:val="0"/>
      <w:autoSpaceDN w:val="0"/>
      <w:spacing w:after="0" w:line="240" w:lineRule="auto"/>
      <w:ind w:left="48" w:right="10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3">
    <w:name w:val="heading 3"/>
    <w:basedOn w:val="a"/>
    <w:link w:val="30"/>
    <w:uiPriority w:val="1"/>
    <w:qFormat/>
    <w:rsid w:val="00A64DBE"/>
    <w:pPr>
      <w:widowControl w:val="0"/>
      <w:autoSpaceDE w:val="0"/>
      <w:autoSpaceDN w:val="0"/>
      <w:spacing w:before="69" w:after="0" w:line="240" w:lineRule="auto"/>
      <w:ind w:left="10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4">
    <w:name w:val="heading 4"/>
    <w:basedOn w:val="a"/>
    <w:link w:val="40"/>
    <w:uiPriority w:val="1"/>
    <w:qFormat/>
    <w:rsid w:val="00A64DBE"/>
    <w:pPr>
      <w:widowControl w:val="0"/>
      <w:autoSpaceDE w:val="0"/>
      <w:autoSpaceDN w:val="0"/>
      <w:spacing w:after="0" w:line="322" w:lineRule="exact"/>
      <w:ind w:left="815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4DB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64DBE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1"/>
    <w:rsid w:val="00A64D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1"/>
    <w:rsid w:val="00A64DBE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4DBE"/>
  </w:style>
  <w:style w:type="table" w:customStyle="1" w:styleId="TableNormal">
    <w:name w:val="Table Normal"/>
    <w:uiPriority w:val="2"/>
    <w:semiHidden/>
    <w:unhideWhenUsed/>
    <w:qFormat/>
    <w:rsid w:val="00A64D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4DB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4DB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64DBE"/>
    <w:pPr>
      <w:widowControl w:val="0"/>
      <w:autoSpaceDE w:val="0"/>
      <w:autoSpaceDN w:val="0"/>
      <w:spacing w:after="0" w:line="240" w:lineRule="auto"/>
      <w:ind w:left="109" w:firstLine="711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64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64D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B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4210F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E4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F44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83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59"/>
  </w:style>
  <w:style w:type="paragraph" w:styleId="ad">
    <w:name w:val="footer"/>
    <w:basedOn w:val="a"/>
    <w:link w:val="ae"/>
    <w:uiPriority w:val="99"/>
    <w:unhideWhenUsed/>
    <w:rsid w:val="0083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zTv+Ccg/3UcHsW4IVOTfV6ua+rvSzT0CTt7GUpMEAs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0dF3kQ1cOrH11eitJGp7+rFpDe/v6UtnUhMJGvK+Ow=</DigestValue>
    </Reference>
  </SignedInfo>
  <SignatureValue>VoC+f3AFx5kRtcTe0G0YUVlAqciP8Cd4WASkcJ0WPSBscwJUYgWXMmsXuaz+wYud
NEMeghOCXYVuN3c8PMn88g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Md0ifKrq8s3Gl0D6pGRecv1JVQ=
</DigestValue>
      </Reference>
      <Reference URI="/word/settings.xml?ContentType=application/vnd.openxmlformats-officedocument.wordprocessingml.settings+xml">
        <DigestMethod Algorithm="http://www.w3.org/2000/09/xmldsig#sha1"/>
        <DigestValue>TyxiAd03vQcsXDA5R1fm5d0SjV0=
</DigestValue>
      </Reference>
      <Reference URI="/word/styles.xml?ContentType=application/vnd.openxmlformats-officedocument.wordprocessingml.styles+xml">
        <DigestMethod Algorithm="http://www.w3.org/2000/09/xmldsig#sha1"/>
        <DigestValue>RvoCRvRA9C9B50V+G6YNF8JB9to=
</DigestValue>
      </Reference>
      <Reference URI="/word/numbering.xml?ContentType=application/vnd.openxmlformats-officedocument.wordprocessingml.numbering+xml">
        <DigestMethod Algorithm="http://www.w3.org/2000/09/xmldsig#sha1"/>
        <DigestValue>nI8VanePQ2nlkK9tZJGWNU5zfi8=
</DigestValue>
      </Reference>
      <Reference URI="/word/fontTable.xml?ContentType=application/vnd.openxmlformats-officedocument.wordprocessingml.fontTable+xml">
        <DigestMethod Algorithm="http://www.w3.org/2000/09/xmldsig#sha1"/>
        <DigestValue>AJO7cPFd9LBdDkUtw27zsDAOlqM=
</DigestValue>
      </Reference>
      <Reference URI="/word/stylesWithEffects.xml?ContentType=application/vnd.ms-word.stylesWithEffects+xml">
        <DigestMethod Algorithm="http://www.w3.org/2000/09/xmldsig#sha1"/>
        <DigestValue>hnh/w99Vw3rMIksTP3v5LRrEr5g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endnotes.xml?ContentType=application/vnd.openxmlformats-officedocument.wordprocessingml.endnotes+xml">
        <DigestMethod Algorithm="http://www.w3.org/2000/09/xmldsig#sha1"/>
        <DigestValue>GmdsNKlXz8AOd0pc55ETaNLL3Gc=
</DigestValue>
      </Reference>
      <Reference URI="/word/document.xml?ContentType=application/vnd.openxmlformats-officedocument.wordprocessingml.document.main+xml">
        <DigestMethod Algorithm="http://www.w3.org/2000/09/xmldsig#sha1"/>
        <DigestValue>biMLGuGTM2ADHmpsBLjc/mSHxtk=
</DigestValue>
      </Reference>
      <Reference URI="/word/header1.xml?ContentType=application/vnd.openxmlformats-officedocument.wordprocessingml.header+xml">
        <DigestMethod Algorithm="http://www.w3.org/2000/09/xmldsig#sha1"/>
        <DigestValue>r31QQdCHBkPJ0fdyoessSkjg36g=
</DigestValue>
      </Reference>
      <Reference URI="/word/footnotes.xml?ContentType=application/vnd.openxmlformats-officedocument.wordprocessingml.footnotes+xml">
        <DigestMethod Algorithm="http://www.w3.org/2000/09/xmldsig#sha1"/>
        <DigestValue>J1hLCI/OHtTyLKwEGnzYWVNTCdc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QlcTZ7UBOHybCH+G7YEFYOhIgQ=
</DigestValue>
      </Reference>
    </Manifest>
    <SignatureProperties>
      <SignatureProperty Id="idSignatureTime" Target="#idPackageSignature">
        <mdssi:SignatureTime>
          <mdssi:Format>YYYY-MM-DDThh:mm:ssTZD</mdssi:Format>
          <mdssi:Value>2020-06-23T07:05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3T07:05:44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3268-30F2-4D19-AC0D-D168A49F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7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ninap</dc:creator>
  <cp:lastModifiedBy>Гришина Надежда Евгеньевна</cp:lastModifiedBy>
  <cp:revision>384</cp:revision>
  <cp:lastPrinted>2020-02-28T10:37:00Z</cp:lastPrinted>
  <dcterms:created xsi:type="dcterms:W3CDTF">2017-11-27T03:05:00Z</dcterms:created>
  <dcterms:modified xsi:type="dcterms:W3CDTF">2020-06-23T07:05:00Z</dcterms:modified>
</cp:coreProperties>
</file>